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06E1D" w14:textId="37E1C26F" w:rsidR="00570E07" w:rsidRDefault="00176619" w:rsidP="6B00CBFD">
      <w:pPr>
        <w:widowControl w:val="0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val="en-US"/>
        </w:rPr>
        <w:t>Neurodiversity</w:t>
      </w:r>
      <w:r w:rsidRPr="0EBBBABE">
        <w:rPr>
          <w:rFonts w:ascii="Arial" w:eastAsia="Times New Roman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="00570E07" w:rsidRPr="0EBBBABE">
        <w:rPr>
          <w:rFonts w:ascii="Arial" w:eastAsia="Times New Roman" w:hAnsi="Arial" w:cs="Arial"/>
          <w:b/>
          <w:bCs/>
          <w:sz w:val="28"/>
          <w:szCs w:val="28"/>
          <w:u w:val="single"/>
          <w:lang w:val="en-US"/>
        </w:rPr>
        <w:t xml:space="preserve">Referral Form for an Autism and/or </w:t>
      </w:r>
      <w:proofErr w:type="gramStart"/>
      <w:r w:rsidR="43AA86AA" w:rsidRPr="140B21D1">
        <w:rPr>
          <w:rFonts w:ascii="Arial" w:eastAsia="Times New Roman" w:hAnsi="Arial" w:cs="Arial"/>
          <w:b/>
          <w:bCs/>
          <w:sz w:val="28"/>
          <w:szCs w:val="28"/>
          <w:u w:val="single"/>
          <w:lang w:val="en-US"/>
        </w:rPr>
        <w:t>Attention Deficit Hyperactivity Disorder</w:t>
      </w:r>
      <w:proofErr w:type="gramEnd"/>
      <w:r w:rsidR="43AA86AA" w:rsidRPr="140B21D1">
        <w:rPr>
          <w:rFonts w:ascii="Arial" w:eastAsia="Times New Roman" w:hAnsi="Arial" w:cs="Arial"/>
          <w:b/>
          <w:bCs/>
          <w:sz w:val="28"/>
          <w:szCs w:val="28"/>
          <w:u w:val="single"/>
          <w:lang w:val="en-US"/>
        </w:rPr>
        <w:t xml:space="preserve"> (</w:t>
      </w:r>
      <w:r w:rsidR="00570E07" w:rsidRPr="0EBBBABE">
        <w:rPr>
          <w:rFonts w:ascii="Arial" w:eastAsia="Times New Roman" w:hAnsi="Arial" w:cs="Arial"/>
          <w:b/>
          <w:bCs/>
          <w:sz w:val="28"/>
          <w:szCs w:val="28"/>
          <w:u w:val="single"/>
          <w:lang w:val="en-US"/>
        </w:rPr>
        <w:t>ADHD</w:t>
      </w:r>
      <w:r w:rsidR="29AD1A28" w:rsidRPr="140B21D1">
        <w:rPr>
          <w:rFonts w:ascii="Arial" w:eastAsia="Times New Roman" w:hAnsi="Arial" w:cs="Arial"/>
          <w:b/>
          <w:bCs/>
          <w:sz w:val="28"/>
          <w:szCs w:val="28"/>
          <w:u w:val="single"/>
          <w:lang w:val="en-US"/>
        </w:rPr>
        <w:t>)</w:t>
      </w:r>
      <w:r w:rsidR="00570E07" w:rsidRPr="0EBBBABE">
        <w:rPr>
          <w:rFonts w:ascii="Arial" w:eastAsia="Times New Roman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="001C6D0B">
        <w:rPr>
          <w:rFonts w:ascii="Arial" w:eastAsia="Times New Roman" w:hAnsi="Arial" w:cs="Arial"/>
          <w:b/>
          <w:bCs/>
          <w:sz w:val="28"/>
          <w:szCs w:val="28"/>
          <w:u w:val="single"/>
          <w:lang w:val="en-US"/>
        </w:rPr>
        <w:t>A</w:t>
      </w:r>
      <w:r w:rsidR="00570E07" w:rsidRPr="0EBBBABE">
        <w:rPr>
          <w:rFonts w:ascii="Arial" w:eastAsia="Times New Roman" w:hAnsi="Arial" w:cs="Arial"/>
          <w:b/>
          <w:bCs/>
          <w:sz w:val="28"/>
          <w:szCs w:val="28"/>
          <w:u w:val="single"/>
          <w:lang w:val="en-US"/>
        </w:rPr>
        <w:t>ssessment</w:t>
      </w:r>
      <w:r w:rsidR="00F82EF1">
        <w:rPr>
          <w:rFonts w:ascii="Arial" w:eastAsia="Times New Roman" w:hAnsi="Arial" w:cs="Arial"/>
          <w:b/>
          <w:bCs/>
          <w:sz w:val="28"/>
          <w:szCs w:val="28"/>
          <w:u w:val="single"/>
          <w:lang w:val="en-US"/>
        </w:rPr>
        <w:t xml:space="preserve"> for C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  <w:lang w:val="en-US"/>
        </w:rPr>
        <w:t xml:space="preserve">hildren and </w:t>
      </w:r>
      <w:r w:rsidR="00F82EF1">
        <w:rPr>
          <w:rFonts w:ascii="Arial" w:eastAsia="Times New Roman" w:hAnsi="Arial" w:cs="Arial"/>
          <w:b/>
          <w:bCs/>
          <w:sz w:val="28"/>
          <w:szCs w:val="28"/>
          <w:u w:val="single"/>
          <w:lang w:val="en-US"/>
        </w:rPr>
        <w:t>Y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  <w:lang w:val="en-US"/>
        </w:rPr>
        <w:t xml:space="preserve">oung </w:t>
      </w:r>
      <w:r w:rsidR="00F82EF1">
        <w:rPr>
          <w:rFonts w:ascii="Arial" w:eastAsia="Times New Roman" w:hAnsi="Arial" w:cs="Arial"/>
          <w:b/>
          <w:bCs/>
          <w:sz w:val="28"/>
          <w:szCs w:val="28"/>
          <w:u w:val="single"/>
          <w:lang w:val="en-US"/>
        </w:rPr>
        <w:t>P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  <w:lang w:val="en-US"/>
        </w:rPr>
        <w:t>eople</w:t>
      </w:r>
      <w:r w:rsidR="00F82EF1">
        <w:rPr>
          <w:rFonts w:ascii="Arial" w:eastAsia="Times New Roman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="4DEC46F6" w:rsidRPr="140B21D1">
        <w:rPr>
          <w:rFonts w:ascii="Arial" w:eastAsia="Times New Roman" w:hAnsi="Arial" w:cs="Arial"/>
          <w:b/>
          <w:bCs/>
          <w:sz w:val="28"/>
          <w:szCs w:val="28"/>
          <w:u w:val="single"/>
          <w:lang w:val="en-US"/>
        </w:rPr>
        <w:t xml:space="preserve">(CYP) </w:t>
      </w:r>
      <w:r w:rsidR="001B06A6">
        <w:rPr>
          <w:rFonts w:ascii="Arial" w:eastAsia="Times New Roman" w:hAnsi="Arial" w:cs="Arial"/>
          <w:b/>
          <w:bCs/>
          <w:sz w:val="28"/>
          <w:szCs w:val="28"/>
          <w:u w:val="single"/>
          <w:lang w:val="en-US"/>
        </w:rPr>
        <w:t>in Hertfordshire</w:t>
      </w:r>
    </w:p>
    <w:p w14:paraId="1E5A9079" w14:textId="3FFA6CDE" w:rsidR="00587C0E" w:rsidRPr="00612A4D" w:rsidRDefault="00B965CB" w:rsidP="004C5E41">
      <w:pPr>
        <w:widowControl w:val="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Referrals will only be accepted if </w:t>
      </w:r>
      <w:r w:rsidR="00D15090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all </w:t>
      </w:r>
      <w:r w:rsidR="00587C0E">
        <w:rPr>
          <w:rFonts w:ascii="Arial" w:eastAsia="Times New Roman" w:hAnsi="Arial" w:cs="Arial"/>
          <w:b/>
          <w:bCs/>
          <w:sz w:val="24"/>
          <w:szCs w:val="24"/>
          <w:lang w:val="en-US"/>
        </w:rPr>
        <w:t>the required parts</w:t>
      </w:r>
      <w:r w:rsidR="00D15090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of this form are attached and complete.</w:t>
      </w:r>
      <w:r w:rsidR="00A15712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 Where the </w:t>
      </w:r>
      <w:r w:rsidR="25A0A938" w:rsidRPr="140B21D1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CYP </w:t>
      </w:r>
      <w:r w:rsidR="019BE245" w:rsidRPr="140B21D1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has not attended </w:t>
      </w:r>
      <w:r w:rsidR="00A15712">
        <w:rPr>
          <w:rFonts w:ascii="Arial" w:eastAsia="Times New Roman" w:hAnsi="Arial" w:cs="Arial"/>
          <w:b/>
          <w:bCs/>
          <w:sz w:val="24"/>
          <w:szCs w:val="24"/>
          <w:lang w:val="en-US"/>
        </w:rPr>
        <w:t>an educational setting</w:t>
      </w:r>
      <w:r w:rsidR="72DD34EF" w:rsidRPr="27848FAA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in the past 6 months</w:t>
      </w:r>
      <w:r w:rsidR="00A15712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, </w:t>
      </w:r>
      <w:r w:rsidR="298C9C7A" w:rsidRPr="140B21D1">
        <w:rPr>
          <w:rFonts w:ascii="Arial" w:eastAsia="Times New Roman" w:hAnsi="Arial" w:cs="Arial"/>
          <w:b/>
          <w:bCs/>
          <w:sz w:val="24"/>
          <w:szCs w:val="24"/>
          <w:lang w:val="en-US"/>
        </w:rPr>
        <w:t>“</w:t>
      </w:r>
      <w:r w:rsidR="2F080B52" w:rsidRPr="140B21D1">
        <w:rPr>
          <w:rFonts w:ascii="Arial" w:eastAsia="Times New Roman" w:hAnsi="Arial" w:cs="Arial"/>
          <w:b/>
          <w:bCs/>
          <w:sz w:val="24"/>
          <w:szCs w:val="24"/>
          <w:lang w:val="en-US"/>
        </w:rPr>
        <w:t>Part Three: Educational Setting</w:t>
      </w:r>
      <w:r w:rsidR="05C26B29" w:rsidRPr="140B21D1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Questionnaire</w:t>
      </w:r>
      <w:r w:rsidR="2F080B52" w:rsidRPr="140B21D1">
        <w:rPr>
          <w:rFonts w:ascii="Arial" w:eastAsia="Times New Roman" w:hAnsi="Arial" w:cs="Arial"/>
          <w:b/>
          <w:bCs/>
          <w:sz w:val="24"/>
          <w:szCs w:val="24"/>
          <w:lang w:val="en-US"/>
        </w:rPr>
        <w:t>”</w:t>
      </w:r>
      <w:r w:rsidR="00A15712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is not required.</w:t>
      </w:r>
    </w:p>
    <w:p w14:paraId="4EB1A2B9" w14:textId="638467FD" w:rsidR="00DF34C0" w:rsidRPr="008C6C26" w:rsidRDefault="00547B40" w:rsidP="00570E07">
      <w:pPr>
        <w:widowControl w:val="0"/>
        <w:jc w:val="center"/>
        <w:rPr>
          <w:rStyle w:val="Hyperlink"/>
          <w:rFonts w:ascii="Arial" w:hAnsi="Arial" w:cs="Arial"/>
          <w:color w:val="auto"/>
          <w:sz w:val="26"/>
          <w:szCs w:val="26"/>
        </w:rPr>
      </w:pPr>
      <w:r w:rsidRPr="00A7281C">
        <w:rPr>
          <w:rFonts w:ascii="Arial" w:eastAsia="Times New Roman" w:hAnsi="Arial" w:cs="Arial"/>
          <w:b/>
          <w:sz w:val="26"/>
          <w:szCs w:val="26"/>
          <w:u w:val="single"/>
          <w:lang w:val="en-US"/>
        </w:rPr>
        <w:t>Once complete – forms should be submitted by</w:t>
      </w:r>
      <w:r w:rsidR="007D266D">
        <w:rPr>
          <w:rFonts w:ascii="Arial" w:eastAsia="Times New Roman" w:hAnsi="Arial" w:cs="Arial"/>
          <w:b/>
          <w:sz w:val="26"/>
          <w:szCs w:val="26"/>
          <w:u w:val="single"/>
          <w:lang w:val="en-US"/>
        </w:rPr>
        <w:t xml:space="preserve"> the referrer</w:t>
      </w:r>
    </w:p>
    <w:p w14:paraId="63DBAFF6" w14:textId="01D729E2" w:rsidR="00633D1D" w:rsidRPr="000E757D" w:rsidRDefault="00633D1D" w:rsidP="000E757D">
      <w:pPr>
        <w:widowControl w:val="0"/>
        <w:spacing w:after="12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0E757D">
        <w:rPr>
          <w:rFonts w:ascii="Arial" w:eastAsia="Times New Roman" w:hAnsi="Arial" w:cs="Arial"/>
          <w:b/>
          <w:bCs/>
          <w:sz w:val="24"/>
          <w:szCs w:val="24"/>
          <w:lang w:val="en-US"/>
        </w:rPr>
        <w:t>P</w:t>
      </w:r>
      <w:r w:rsidR="00522861" w:rsidRPr="000E757D">
        <w:rPr>
          <w:rFonts w:ascii="Arial" w:eastAsia="Times New Roman" w:hAnsi="Arial" w:cs="Arial"/>
          <w:b/>
          <w:bCs/>
          <w:sz w:val="24"/>
          <w:szCs w:val="24"/>
          <w:lang w:val="en-US"/>
        </w:rPr>
        <w:t>arents/carers should</w:t>
      </w:r>
      <w:r w:rsidRPr="000E757D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ensure </w:t>
      </w:r>
      <w:r w:rsidR="00522861" w:rsidRPr="000E757D">
        <w:rPr>
          <w:rFonts w:ascii="Arial" w:eastAsia="Times New Roman" w:hAnsi="Arial" w:cs="Arial"/>
          <w:b/>
          <w:bCs/>
          <w:sz w:val="24"/>
          <w:szCs w:val="24"/>
          <w:lang w:val="en-US"/>
        </w:rPr>
        <w:t>they</w:t>
      </w:r>
      <w:r w:rsidRPr="000E757D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take a copy </w:t>
      </w:r>
      <w:bookmarkStart w:id="0" w:name="_Int_dClm0Hgl"/>
      <w:r w:rsidRPr="000E757D">
        <w:rPr>
          <w:rFonts w:ascii="Arial" w:eastAsia="Times New Roman" w:hAnsi="Arial" w:cs="Arial"/>
          <w:b/>
          <w:bCs/>
          <w:sz w:val="24"/>
          <w:szCs w:val="24"/>
          <w:lang w:val="en-US"/>
        </w:rPr>
        <w:t>for</w:t>
      </w:r>
      <w:bookmarkEnd w:id="0"/>
      <w:r w:rsidRPr="000E757D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r w:rsidR="00522861" w:rsidRPr="000E757D">
        <w:rPr>
          <w:rFonts w:ascii="Arial" w:eastAsia="Times New Roman" w:hAnsi="Arial" w:cs="Arial"/>
          <w:b/>
          <w:bCs/>
          <w:sz w:val="24"/>
          <w:szCs w:val="24"/>
          <w:lang w:val="en-US"/>
        </w:rPr>
        <w:t>their</w:t>
      </w:r>
      <w:r w:rsidRPr="000E757D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records before the referral is submitted.</w:t>
      </w:r>
    </w:p>
    <w:p w14:paraId="712AA0AE" w14:textId="41C4A06B" w:rsidR="00A414B0" w:rsidRDefault="002D7D13" w:rsidP="00C321D2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PART THREE - </w:t>
      </w:r>
      <w:r w:rsidR="006A6064">
        <w:rPr>
          <w:rFonts w:ascii="Arial" w:hAnsi="Arial" w:cs="Arial"/>
          <w:b/>
          <w:bCs/>
          <w:sz w:val="28"/>
          <w:szCs w:val="28"/>
          <w:u w:val="single"/>
        </w:rPr>
        <w:t>EDUCATION</w:t>
      </w:r>
      <w:r w:rsidR="00A55EDE">
        <w:rPr>
          <w:rFonts w:ascii="Arial" w:hAnsi="Arial" w:cs="Arial"/>
          <w:b/>
          <w:bCs/>
          <w:sz w:val="28"/>
          <w:szCs w:val="28"/>
          <w:u w:val="single"/>
        </w:rPr>
        <w:t xml:space="preserve"> SETTING</w:t>
      </w:r>
      <w:r w:rsidR="006A6064" w:rsidRPr="006E794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A414B0" w:rsidRPr="006E7941">
        <w:rPr>
          <w:rFonts w:ascii="Arial" w:hAnsi="Arial" w:cs="Arial"/>
          <w:b/>
          <w:bCs/>
          <w:sz w:val="28"/>
          <w:szCs w:val="28"/>
          <w:u w:val="single"/>
        </w:rPr>
        <w:t>QUESTIONNAIRE</w:t>
      </w:r>
    </w:p>
    <w:p w14:paraId="01EDF88F" w14:textId="6FFF71B3" w:rsidR="00140995" w:rsidRPr="00C21D65" w:rsidRDefault="00140995" w:rsidP="00C21D65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C21D6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ILD / YOUNG PERSON’S DETAILS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4"/>
        <w:gridCol w:w="4171"/>
        <w:gridCol w:w="1673"/>
        <w:gridCol w:w="2524"/>
      </w:tblGrid>
      <w:tr w:rsidR="0030404B" w:rsidRPr="0030404B" w14:paraId="5B5304DF" w14:textId="77777777" w:rsidTr="006366E2">
        <w:trPr>
          <w:trHeight w:val="300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  <w:hideMark/>
          </w:tcPr>
          <w:p w14:paraId="21654903" w14:textId="4CEB8365" w:rsidR="00140995" w:rsidRPr="00C21D65" w:rsidRDefault="00140995" w:rsidP="00C321D2">
            <w:pPr>
              <w:rPr>
                <w:rFonts w:ascii="Arial" w:hAnsi="Arial" w:cs="Arial"/>
                <w:b/>
                <w:bCs/>
              </w:rPr>
            </w:pPr>
            <w:r w:rsidRPr="00C21D65">
              <w:rPr>
                <w:rFonts w:ascii="Arial" w:hAnsi="Arial" w:cs="Arial"/>
                <w:b/>
                <w:bCs/>
              </w:rPr>
              <w:t>Name:</w:t>
            </w:r>
          </w:p>
        </w:tc>
        <w:sdt>
          <w:sdtPr>
            <w:rPr>
              <w:rFonts w:ascii="Arial" w:hAnsi="Arial" w:cs="Arial"/>
              <w:b/>
              <w:bCs/>
            </w:rPr>
            <w:id w:val="-19068402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7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45AEC15F" w14:textId="20D36951" w:rsidR="00140995" w:rsidRPr="00C21D65" w:rsidRDefault="008C6C26" w:rsidP="00F61B38">
                <w:pPr>
                  <w:rPr>
                    <w:rFonts w:ascii="Arial" w:hAnsi="Arial" w:cs="Arial"/>
                    <w:b/>
                    <w:bCs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  <w:hideMark/>
          </w:tcPr>
          <w:p w14:paraId="5C3D3CB7" w14:textId="6685F239" w:rsidR="00140995" w:rsidRPr="00C21D65" w:rsidRDefault="00140995" w:rsidP="00F61B38">
            <w:pPr>
              <w:rPr>
                <w:rFonts w:ascii="Arial" w:hAnsi="Arial" w:cs="Arial"/>
                <w:b/>
                <w:bCs/>
              </w:rPr>
            </w:pPr>
            <w:r w:rsidRPr="00C21D65">
              <w:rPr>
                <w:rFonts w:ascii="Arial" w:hAnsi="Arial" w:cs="Arial"/>
                <w:b/>
                <w:bCs/>
              </w:rPr>
              <w:t>Date of Birth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528257240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344F2534" w14:textId="139C5F60" w:rsidR="00140995" w:rsidRPr="00C321D2" w:rsidRDefault="008C6C26" w:rsidP="00F61B38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1A699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0404B" w:rsidRPr="00F2383D" w14:paraId="4ED542A1" w14:textId="77777777" w:rsidTr="006366E2">
        <w:trPr>
          <w:trHeight w:val="300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  <w:hideMark/>
          </w:tcPr>
          <w:p w14:paraId="1AEEB5B5" w14:textId="30378241" w:rsidR="00140995" w:rsidRPr="00C21D65" w:rsidRDefault="00140995" w:rsidP="00C321D2">
            <w:pPr>
              <w:rPr>
                <w:rFonts w:ascii="Arial" w:hAnsi="Arial" w:cs="Arial"/>
                <w:b/>
                <w:bCs/>
              </w:rPr>
            </w:pPr>
            <w:r w:rsidRPr="00C21D65">
              <w:rPr>
                <w:rFonts w:ascii="Arial" w:hAnsi="Arial" w:cs="Arial"/>
                <w:b/>
                <w:bCs/>
              </w:rPr>
              <w:t>Address</w:t>
            </w:r>
            <w:r w:rsidR="0030404B" w:rsidRPr="00C21D65">
              <w:rPr>
                <w:rFonts w:ascii="Arial" w:hAnsi="Arial" w:cs="Arial"/>
                <w:b/>
                <w:bCs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20471043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68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52BD9A4C" w14:textId="797F9AD0" w:rsidR="00140995" w:rsidRPr="00C321D2" w:rsidRDefault="008C6C26" w:rsidP="00F61B38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0404B" w:rsidRPr="00F2383D" w14:paraId="398234C1" w14:textId="77777777" w:rsidTr="006366E2">
        <w:trPr>
          <w:trHeight w:val="300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  <w:hideMark/>
          </w:tcPr>
          <w:p w14:paraId="6669FF57" w14:textId="3B0DE15A" w:rsidR="00140995" w:rsidRPr="00C21D65" w:rsidRDefault="00140995" w:rsidP="00C321D2">
            <w:pPr>
              <w:rPr>
                <w:rFonts w:ascii="Arial" w:hAnsi="Arial" w:cs="Arial"/>
                <w:b/>
                <w:bCs/>
              </w:rPr>
            </w:pPr>
            <w:r w:rsidRPr="00C21D65">
              <w:rPr>
                <w:rFonts w:ascii="Arial" w:hAnsi="Arial" w:cs="Arial"/>
                <w:b/>
                <w:bCs/>
              </w:rPr>
              <w:t>NHS No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4859767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68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0B75992E" w14:textId="600E12B3" w:rsidR="00140995" w:rsidRPr="00C321D2" w:rsidRDefault="008C6C26" w:rsidP="00F61B38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491D5C4" w14:textId="77777777" w:rsidR="00140995" w:rsidRPr="006E7941" w:rsidRDefault="00140995" w:rsidP="00961890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759"/>
        <w:gridCol w:w="5022"/>
      </w:tblGrid>
      <w:tr w:rsidR="00F3569F" w:rsidRPr="00930B0D" w14:paraId="4AF91220" w14:textId="77777777" w:rsidTr="006366E2">
        <w:trPr>
          <w:trHeight w:val="397"/>
        </w:trPr>
        <w:tc>
          <w:tcPr>
            <w:tcW w:w="4759" w:type="dxa"/>
            <w:shd w:val="clear" w:color="auto" w:fill="EAF1DD" w:themeFill="accent3" w:themeFillTint="33"/>
          </w:tcPr>
          <w:p w14:paraId="243676EE" w14:textId="5149C66E" w:rsidR="00F3569F" w:rsidRPr="00930B0D" w:rsidRDefault="00F3569F" w:rsidP="00D4276C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930B0D">
              <w:rPr>
                <w:rFonts w:ascii="Arial" w:hAnsi="Arial" w:cs="Arial"/>
                <w:b/>
                <w:bCs/>
              </w:rPr>
              <w:t>Nam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30B0D">
              <w:rPr>
                <w:rFonts w:ascii="Arial" w:hAnsi="Arial" w:cs="Arial"/>
                <w:b/>
                <w:bCs/>
              </w:rPr>
              <w:t>of person completing</w:t>
            </w:r>
            <w:r>
              <w:rPr>
                <w:rFonts w:ascii="Arial" w:hAnsi="Arial" w:cs="Arial"/>
                <w:b/>
                <w:bCs/>
              </w:rPr>
              <w:t xml:space="preserve"> questionnaire</w:t>
            </w:r>
            <w:r w:rsidRPr="00930B0D">
              <w:rPr>
                <w:rFonts w:ascii="Arial" w:hAnsi="Arial" w:cs="Arial"/>
                <w:b/>
                <w:bCs/>
              </w:rPr>
              <w:t>:</w:t>
            </w:r>
          </w:p>
        </w:tc>
        <w:sdt>
          <w:sdtPr>
            <w:rPr>
              <w:rFonts w:ascii="Arial" w:hAnsi="Arial" w:cs="Arial"/>
              <w:b/>
            </w:rPr>
            <w:id w:val="-7488902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22" w:type="dxa"/>
              </w:tcPr>
              <w:p w14:paraId="57AAB546" w14:textId="2ECFB852" w:rsidR="00F3569F" w:rsidRPr="00930B0D" w:rsidRDefault="008C6C26" w:rsidP="00D4276C">
                <w:pPr>
                  <w:spacing w:after="120"/>
                  <w:jc w:val="both"/>
                  <w:rPr>
                    <w:rFonts w:ascii="Arial" w:hAnsi="Arial" w:cs="Arial"/>
                    <w:b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569F" w:rsidRPr="00930B0D" w14:paraId="0C1964A8" w14:textId="77777777" w:rsidTr="006366E2">
        <w:trPr>
          <w:trHeight w:val="397"/>
        </w:trPr>
        <w:tc>
          <w:tcPr>
            <w:tcW w:w="4759" w:type="dxa"/>
            <w:shd w:val="clear" w:color="auto" w:fill="EAF1DD" w:themeFill="accent3" w:themeFillTint="33"/>
          </w:tcPr>
          <w:p w14:paraId="6C3DE410" w14:textId="498E59A1" w:rsidR="00F3569F" w:rsidRPr="00930B0D" w:rsidRDefault="00F3569F" w:rsidP="00D4276C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930B0D">
              <w:rPr>
                <w:rFonts w:ascii="Arial" w:hAnsi="Arial" w:cs="Arial"/>
                <w:b/>
                <w:bCs/>
              </w:rPr>
              <w:t>Role of person completing</w:t>
            </w:r>
            <w:r>
              <w:rPr>
                <w:rFonts w:ascii="Arial" w:hAnsi="Arial" w:cs="Arial"/>
                <w:b/>
                <w:bCs/>
              </w:rPr>
              <w:t xml:space="preserve"> questionnaire:</w:t>
            </w:r>
          </w:p>
        </w:tc>
        <w:sdt>
          <w:sdtPr>
            <w:rPr>
              <w:rFonts w:ascii="Arial" w:hAnsi="Arial" w:cs="Arial"/>
              <w:b/>
            </w:rPr>
            <w:id w:val="-12454141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22" w:type="dxa"/>
              </w:tcPr>
              <w:p w14:paraId="7F236652" w14:textId="46F17E70" w:rsidR="00F3569F" w:rsidRPr="00930B0D" w:rsidRDefault="008C6C26" w:rsidP="00D4276C">
                <w:pPr>
                  <w:spacing w:after="120"/>
                  <w:jc w:val="both"/>
                  <w:rPr>
                    <w:rFonts w:ascii="Arial" w:hAnsi="Arial" w:cs="Arial"/>
                    <w:b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569F" w:rsidRPr="00930B0D" w14:paraId="0B45666F" w14:textId="77777777" w:rsidTr="006366E2">
        <w:trPr>
          <w:trHeight w:val="397"/>
        </w:trPr>
        <w:tc>
          <w:tcPr>
            <w:tcW w:w="4759" w:type="dxa"/>
            <w:shd w:val="clear" w:color="auto" w:fill="EAF1DD" w:themeFill="accent3" w:themeFillTint="33"/>
          </w:tcPr>
          <w:p w14:paraId="7A6F0DD9" w14:textId="57150738" w:rsidR="00F3569F" w:rsidRPr="00930B0D" w:rsidRDefault="00F3569F" w:rsidP="00D4276C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ducation setting</w:t>
            </w:r>
            <w:r w:rsidRPr="00930B0D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  <w:b/>
            </w:rPr>
            <w:id w:val="14593003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22" w:type="dxa"/>
              </w:tcPr>
              <w:p w14:paraId="117331AD" w14:textId="55DCE457" w:rsidR="00F3569F" w:rsidRPr="00930B0D" w:rsidRDefault="008C6C26" w:rsidP="00D4276C">
                <w:pPr>
                  <w:spacing w:after="120"/>
                  <w:jc w:val="both"/>
                  <w:rPr>
                    <w:rFonts w:ascii="Arial" w:hAnsi="Arial" w:cs="Arial"/>
                    <w:b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569F" w:rsidRPr="00930B0D" w14:paraId="4599FE4A" w14:textId="77777777" w:rsidTr="006366E2">
        <w:trPr>
          <w:trHeight w:val="397"/>
        </w:trPr>
        <w:tc>
          <w:tcPr>
            <w:tcW w:w="4759" w:type="dxa"/>
            <w:shd w:val="clear" w:color="auto" w:fill="EAF1DD" w:themeFill="accent3" w:themeFillTint="33"/>
          </w:tcPr>
          <w:p w14:paraId="74AF10D3" w14:textId="1AC7CBC3" w:rsidR="00F3569F" w:rsidRPr="00930B0D" w:rsidRDefault="00F3569F" w:rsidP="00D4276C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930B0D">
              <w:rPr>
                <w:rFonts w:ascii="Arial" w:hAnsi="Arial" w:cs="Arial"/>
                <w:b/>
              </w:rPr>
              <w:t xml:space="preserve">Date of </w:t>
            </w:r>
            <w:r w:rsidR="00C35FDB">
              <w:rPr>
                <w:rFonts w:ascii="Arial" w:hAnsi="Arial" w:cs="Arial"/>
                <w:b/>
              </w:rPr>
              <w:t>c</w:t>
            </w:r>
            <w:r w:rsidRPr="00930B0D">
              <w:rPr>
                <w:rFonts w:ascii="Arial" w:hAnsi="Arial" w:cs="Arial"/>
                <w:b/>
              </w:rPr>
              <w:t>ompletion:</w:t>
            </w:r>
          </w:p>
        </w:tc>
        <w:sdt>
          <w:sdtPr>
            <w:rPr>
              <w:rFonts w:ascii="Arial" w:hAnsi="Arial" w:cs="Arial"/>
              <w:b/>
            </w:rPr>
            <w:id w:val="1218239812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022" w:type="dxa"/>
              </w:tcPr>
              <w:p w14:paraId="625A8480" w14:textId="71D2C311" w:rsidR="00F3569F" w:rsidRPr="00930B0D" w:rsidRDefault="008C6C26" w:rsidP="00D4276C">
                <w:pPr>
                  <w:spacing w:after="120"/>
                  <w:jc w:val="both"/>
                  <w:rPr>
                    <w:rFonts w:ascii="Arial" w:hAnsi="Arial" w:cs="Arial"/>
                    <w:b/>
                  </w:rPr>
                </w:pPr>
                <w:r w:rsidRPr="001A699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646AF" w:rsidRPr="00930B0D" w14:paraId="6BBA3315" w14:textId="77777777" w:rsidTr="006366E2">
        <w:trPr>
          <w:trHeight w:val="510"/>
        </w:trPr>
        <w:tc>
          <w:tcPr>
            <w:tcW w:w="4759" w:type="dxa"/>
            <w:shd w:val="clear" w:color="auto" w:fill="EAF1DD" w:themeFill="accent3" w:themeFillTint="33"/>
          </w:tcPr>
          <w:p w14:paraId="1D78886C" w14:textId="0D8E92F3" w:rsidR="003646AF" w:rsidRPr="00930B0D" w:rsidRDefault="003646AF" w:rsidP="008C6C26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rrent </w:t>
            </w:r>
            <w:r w:rsidR="00C35FDB">
              <w:rPr>
                <w:rFonts w:ascii="Arial" w:hAnsi="Arial" w:cs="Arial"/>
                <w:b/>
              </w:rPr>
              <w:t>y</w:t>
            </w:r>
            <w:r>
              <w:rPr>
                <w:rFonts w:ascii="Arial" w:hAnsi="Arial" w:cs="Arial"/>
                <w:b/>
              </w:rPr>
              <w:t xml:space="preserve">ear </w:t>
            </w:r>
            <w:r w:rsidR="00C35FDB">
              <w:rPr>
                <w:rFonts w:ascii="Arial" w:hAnsi="Arial" w:cs="Arial"/>
                <w:b/>
              </w:rPr>
              <w:t>g</w:t>
            </w:r>
            <w:r>
              <w:rPr>
                <w:rFonts w:ascii="Arial" w:hAnsi="Arial" w:cs="Arial"/>
                <w:b/>
              </w:rPr>
              <w:t xml:space="preserve">roup of </w:t>
            </w:r>
            <w:r w:rsidR="00C35FDB">
              <w:rPr>
                <w:rFonts w:ascii="Arial" w:hAnsi="Arial" w:cs="Arial"/>
                <w:b/>
                <w:bCs/>
              </w:rPr>
              <w:t>c</w:t>
            </w:r>
            <w:r w:rsidR="00C35FDB" w:rsidRPr="000C319B">
              <w:rPr>
                <w:rFonts w:ascii="Arial" w:hAnsi="Arial" w:cs="Arial"/>
                <w:b/>
                <w:bCs/>
              </w:rPr>
              <w:t xml:space="preserve">hild / </w:t>
            </w:r>
            <w:r w:rsidR="00C35FDB">
              <w:rPr>
                <w:rFonts w:ascii="Arial" w:hAnsi="Arial" w:cs="Arial"/>
                <w:b/>
                <w:bCs/>
              </w:rPr>
              <w:t>y</w:t>
            </w:r>
            <w:r w:rsidR="00C35FDB" w:rsidRPr="000C319B">
              <w:rPr>
                <w:rFonts w:ascii="Arial" w:hAnsi="Arial" w:cs="Arial"/>
                <w:b/>
                <w:bCs/>
              </w:rPr>
              <w:t xml:space="preserve">oung </w:t>
            </w:r>
            <w:r w:rsidR="00C35FDB">
              <w:rPr>
                <w:rFonts w:ascii="Arial" w:hAnsi="Arial" w:cs="Arial"/>
                <w:b/>
                <w:bCs/>
              </w:rPr>
              <w:t>p</w:t>
            </w:r>
            <w:r w:rsidR="00C35FDB" w:rsidRPr="000C319B">
              <w:rPr>
                <w:rFonts w:ascii="Arial" w:hAnsi="Arial" w:cs="Arial"/>
                <w:b/>
                <w:bCs/>
              </w:rPr>
              <w:t>erson’s</w:t>
            </w:r>
            <w:r w:rsidR="00F3569F">
              <w:rPr>
                <w:rFonts w:ascii="Arial" w:hAnsi="Arial" w:cs="Arial"/>
                <w:b/>
              </w:rPr>
              <w:t>?</w:t>
            </w:r>
          </w:p>
        </w:tc>
        <w:sdt>
          <w:sdtPr>
            <w:rPr>
              <w:rFonts w:ascii="Arial" w:hAnsi="Arial" w:cs="Arial"/>
              <w:b/>
            </w:rPr>
            <w:id w:val="-3626789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22" w:type="dxa"/>
              </w:tcPr>
              <w:p w14:paraId="5B086291" w14:textId="07E23D43" w:rsidR="003646AF" w:rsidRPr="00930B0D" w:rsidRDefault="008C6C26" w:rsidP="00D4276C">
                <w:pPr>
                  <w:spacing w:after="120"/>
                  <w:jc w:val="both"/>
                  <w:rPr>
                    <w:rFonts w:ascii="Arial" w:hAnsi="Arial" w:cs="Arial"/>
                    <w:b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5049" w:rsidRPr="00930B0D" w14:paraId="35DB221C" w14:textId="77777777" w:rsidTr="006366E2">
        <w:trPr>
          <w:trHeight w:val="510"/>
        </w:trPr>
        <w:tc>
          <w:tcPr>
            <w:tcW w:w="4759" w:type="dxa"/>
            <w:shd w:val="clear" w:color="auto" w:fill="EAF1DD" w:themeFill="accent3" w:themeFillTint="33"/>
          </w:tcPr>
          <w:p w14:paraId="47B97275" w14:textId="77777777" w:rsidR="00925049" w:rsidRDefault="00925049" w:rsidP="008C6C26">
            <w:pPr>
              <w:spacing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they out of year group?</w:t>
            </w:r>
          </w:p>
          <w:p w14:paraId="362AD045" w14:textId="028988CA" w:rsidR="00225293" w:rsidRDefault="00225293" w:rsidP="008C6C26">
            <w:pPr>
              <w:spacing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es, which year group should they be in?</w:t>
            </w:r>
          </w:p>
        </w:tc>
        <w:sdt>
          <w:sdtPr>
            <w:rPr>
              <w:rFonts w:ascii="Arial" w:hAnsi="Arial" w:cs="Arial"/>
              <w:b/>
            </w:rPr>
            <w:id w:val="-18893298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22" w:type="dxa"/>
              </w:tcPr>
              <w:p w14:paraId="2384B9DD" w14:textId="62DA32D7" w:rsidR="00925049" w:rsidRPr="00930B0D" w:rsidRDefault="008C6C26" w:rsidP="00D4276C">
                <w:pPr>
                  <w:spacing w:after="120"/>
                  <w:jc w:val="both"/>
                  <w:rPr>
                    <w:rFonts w:ascii="Arial" w:hAnsi="Arial" w:cs="Arial"/>
                    <w:b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68D48B4" w14:textId="77777777" w:rsidR="00A414B0" w:rsidRPr="00C321D2" w:rsidRDefault="00A414B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05"/>
        <w:gridCol w:w="7571"/>
      </w:tblGrid>
      <w:tr w:rsidR="00195A89" w:rsidRPr="00195A89" w14:paraId="7589AD2B" w14:textId="77777777" w:rsidTr="006366E2">
        <w:trPr>
          <w:trHeight w:val="397"/>
        </w:trPr>
        <w:tc>
          <w:tcPr>
            <w:tcW w:w="9776" w:type="dxa"/>
            <w:gridSpan w:val="2"/>
            <w:shd w:val="clear" w:color="auto" w:fill="EAF1DD" w:themeFill="accent3" w:themeFillTint="33"/>
          </w:tcPr>
          <w:p w14:paraId="701BCCB8" w14:textId="1EE8CAC9" w:rsidR="00D74BA6" w:rsidRPr="00195A89" w:rsidRDefault="00D74BA6" w:rsidP="00D4276C">
            <w:pPr>
              <w:spacing w:after="200" w:line="276" w:lineRule="auto"/>
              <w:rPr>
                <w:rFonts w:ascii="Arial" w:hAnsi="Arial" w:cs="Arial"/>
                <w:b/>
                <w:bCs/>
                <w:strike/>
              </w:rPr>
            </w:pPr>
            <w:r w:rsidRPr="00195A89">
              <w:rPr>
                <w:rFonts w:ascii="Arial" w:hAnsi="Arial" w:cs="Arial"/>
                <w:b/>
                <w:bCs/>
              </w:rPr>
              <w:t>Please provide the details of your SENCo/</w:t>
            </w:r>
            <w:proofErr w:type="spellStart"/>
            <w:r w:rsidRPr="00195A89">
              <w:rPr>
                <w:rFonts w:ascii="Arial" w:hAnsi="Arial" w:cs="Arial"/>
                <w:b/>
                <w:bCs/>
              </w:rPr>
              <w:t>INCo</w:t>
            </w:r>
            <w:proofErr w:type="spellEnd"/>
            <w:r w:rsidRPr="00195A89">
              <w:rPr>
                <w:rFonts w:ascii="Arial" w:hAnsi="Arial" w:cs="Arial"/>
                <w:b/>
                <w:bCs/>
              </w:rPr>
              <w:t>/SEND Lead:</w:t>
            </w:r>
          </w:p>
        </w:tc>
      </w:tr>
      <w:tr w:rsidR="00D74BA6" w:rsidRPr="0056252F" w14:paraId="139EE56C" w14:textId="77777777" w:rsidTr="006366E2">
        <w:trPr>
          <w:trHeight w:val="454"/>
        </w:trPr>
        <w:tc>
          <w:tcPr>
            <w:tcW w:w="2205" w:type="dxa"/>
            <w:shd w:val="clear" w:color="auto" w:fill="EAF1DD" w:themeFill="accent3" w:themeFillTint="33"/>
          </w:tcPr>
          <w:p w14:paraId="3DC5546A" w14:textId="77777777" w:rsidR="00D74BA6" w:rsidRPr="0056252F" w:rsidRDefault="00D74BA6" w:rsidP="00D4276C">
            <w:pPr>
              <w:rPr>
                <w:rFonts w:ascii="Arial" w:hAnsi="Arial" w:cs="Arial"/>
              </w:rPr>
            </w:pPr>
            <w:r w:rsidRPr="0056252F">
              <w:rPr>
                <w:rFonts w:ascii="Arial" w:hAnsi="Arial" w:cs="Arial"/>
              </w:rPr>
              <w:t>Name/Role:</w:t>
            </w:r>
          </w:p>
        </w:tc>
        <w:sdt>
          <w:sdtPr>
            <w:rPr>
              <w:rFonts w:ascii="Arial" w:hAnsi="Arial" w:cs="Arial"/>
            </w:rPr>
            <w:id w:val="11532557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71" w:type="dxa"/>
              </w:tcPr>
              <w:p w14:paraId="564441D8" w14:textId="0CBF27F7" w:rsidR="00D74BA6" w:rsidRPr="0056252F" w:rsidRDefault="008C6C26" w:rsidP="00D4276C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74BA6" w:rsidRPr="0056252F" w14:paraId="182179BE" w14:textId="77777777" w:rsidTr="006366E2">
        <w:trPr>
          <w:trHeight w:val="454"/>
        </w:trPr>
        <w:tc>
          <w:tcPr>
            <w:tcW w:w="2205" w:type="dxa"/>
            <w:shd w:val="clear" w:color="auto" w:fill="EAF1DD" w:themeFill="accent3" w:themeFillTint="33"/>
          </w:tcPr>
          <w:p w14:paraId="51D40D91" w14:textId="77777777" w:rsidR="00D74BA6" w:rsidRPr="0056252F" w:rsidRDefault="00D74BA6" w:rsidP="00D4276C">
            <w:pPr>
              <w:rPr>
                <w:rFonts w:ascii="Arial" w:hAnsi="Arial" w:cs="Arial"/>
              </w:rPr>
            </w:pPr>
            <w:r w:rsidRPr="0056252F">
              <w:rPr>
                <w:rFonts w:ascii="Arial" w:hAnsi="Arial" w:cs="Arial"/>
              </w:rPr>
              <w:t>Tel:</w:t>
            </w:r>
          </w:p>
        </w:tc>
        <w:sdt>
          <w:sdtPr>
            <w:rPr>
              <w:rFonts w:ascii="Arial" w:hAnsi="Arial" w:cs="Arial"/>
            </w:rPr>
            <w:id w:val="-6337160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71" w:type="dxa"/>
              </w:tcPr>
              <w:p w14:paraId="4F194965" w14:textId="7CDF2E2A" w:rsidR="00D74BA6" w:rsidRPr="0056252F" w:rsidRDefault="008C6C26" w:rsidP="00D4276C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74BA6" w:rsidRPr="0056252F" w14:paraId="481E6E2B" w14:textId="77777777" w:rsidTr="006366E2">
        <w:trPr>
          <w:trHeight w:val="454"/>
        </w:trPr>
        <w:tc>
          <w:tcPr>
            <w:tcW w:w="2205" w:type="dxa"/>
            <w:shd w:val="clear" w:color="auto" w:fill="EAF1DD" w:themeFill="accent3" w:themeFillTint="33"/>
          </w:tcPr>
          <w:p w14:paraId="57481D87" w14:textId="77777777" w:rsidR="00D74BA6" w:rsidRPr="0056252F" w:rsidRDefault="00D74BA6" w:rsidP="00D4276C">
            <w:pPr>
              <w:rPr>
                <w:rFonts w:ascii="Arial" w:hAnsi="Arial" w:cs="Arial"/>
              </w:rPr>
            </w:pPr>
            <w:r w:rsidRPr="0056252F">
              <w:rPr>
                <w:rFonts w:ascii="Arial" w:hAnsi="Arial" w:cs="Arial"/>
              </w:rPr>
              <w:t>Email:</w:t>
            </w:r>
          </w:p>
        </w:tc>
        <w:sdt>
          <w:sdtPr>
            <w:rPr>
              <w:rFonts w:ascii="Arial" w:hAnsi="Arial" w:cs="Arial"/>
            </w:rPr>
            <w:id w:val="-1091286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71" w:type="dxa"/>
              </w:tcPr>
              <w:p w14:paraId="04A1A408" w14:textId="7F576D3C" w:rsidR="00D74BA6" w:rsidRPr="0056252F" w:rsidRDefault="008C6C26" w:rsidP="00D4276C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1EC2263" w14:textId="77777777" w:rsidR="000F3FCB" w:rsidRDefault="000F3FCB" w:rsidP="00D74BA6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484"/>
        <w:gridCol w:w="2297"/>
      </w:tblGrid>
      <w:tr w:rsidR="000F3FCB" w:rsidRPr="00930B0D" w14:paraId="54C6A37C" w14:textId="77777777" w:rsidTr="006366E2">
        <w:trPr>
          <w:trHeight w:val="283"/>
        </w:trPr>
        <w:tc>
          <w:tcPr>
            <w:tcW w:w="9781" w:type="dxa"/>
            <w:gridSpan w:val="2"/>
            <w:shd w:val="clear" w:color="auto" w:fill="EAF1DD" w:themeFill="accent3" w:themeFillTint="33"/>
          </w:tcPr>
          <w:p w14:paraId="3C4C4382" w14:textId="1AEB2543" w:rsidR="000F3FCB" w:rsidRPr="007E0EAE" w:rsidRDefault="000F3FCB" w:rsidP="00755C2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0C319B">
              <w:rPr>
                <w:rFonts w:ascii="Arial" w:hAnsi="Arial" w:cs="Arial"/>
                <w:b/>
                <w:bCs/>
              </w:rPr>
              <w:t xml:space="preserve">Describe the </w:t>
            </w:r>
            <w:r w:rsidR="00C35FDB">
              <w:rPr>
                <w:rFonts w:ascii="Arial" w:hAnsi="Arial" w:cs="Arial"/>
                <w:b/>
                <w:bCs/>
              </w:rPr>
              <w:t>c</w:t>
            </w:r>
            <w:r w:rsidRPr="000C319B">
              <w:rPr>
                <w:rFonts w:ascii="Arial" w:hAnsi="Arial" w:cs="Arial"/>
                <w:b/>
                <w:bCs/>
              </w:rPr>
              <w:t xml:space="preserve">hild / </w:t>
            </w:r>
            <w:r w:rsidR="00C35FDB">
              <w:rPr>
                <w:rFonts w:ascii="Arial" w:hAnsi="Arial" w:cs="Arial"/>
                <w:b/>
                <w:bCs/>
              </w:rPr>
              <w:t>y</w:t>
            </w:r>
            <w:r w:rsidRPr="000C319B">
              <w:rPr>
                <w:rFonts w:ascii="Arial" w:hAnsi="Arial" w:cs="Arial"/>
                <w:b/>
                <w:bCs/>
              </w:rPr>
              <w:t xml:space="preserve">oung </w:t>
            </w:r>
            <w:r w:rsidR="00C35FDB">
              <w:rPr>
                <w:rFonts w:ascii="Arial" w:hAnsi="Arial" w:cs="Arial"/>
                <w:b/>
                <w:bCs/>
              </w:rPr>
              <w:t>p</w:t>
            </w:r>
            <w:r w:rsidRPr="000C319B">
              <w:rPr>
                <w:rFonts w:ascii="Arial" w:hAnsi="Arial" w:cs="Arial"/>
                <w:b/>
                <w:bCs/>
              </w:rPr>
              <w:t>erson’s strengths:</w:t>
            </w:r>
          </w:p>
        </w:tc>
      </w:tr>
      <w:tr w:rsidR="00755C2E" w:rsidRPr="00930B0D" w14:paraId="66E93E35" w14:textId="77777777" w:rsidTr="006366E2">
        <w:trPr>
          <w:trHeight w:val="907"/>
        </w:trPr>
        <w:sdt>
          <w:sdtPr>
            <w:rPr>
              <w:rFonts w:ascii="Arial" w:hAnsi="Arial" w:cs="Arial"/>
              <w:b/>
              <w:bCs/>
            </w:rPr>
            <w:id w:val="-10069830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81" w:type="dxa"/>
                <w:gridSpan w:val="2"/>
              </w:tcPr>
              <w:p w14:paraId="2FFBB8B1" w14:textId="5F021DF1" w:rsidR="00755C2E" w:rsidRPr="000C319B" w:rsidRDefault="008C6C26" w:rsidP="000074B8">
                <w:pPr>
                  <w:pStyle w:val="ListParagraph"/>
                  <w:ind w:left="0"/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F3FCB" w:rsidRPr="00930B0D" w14:paraId="49DD122F" w14:textId="77777777" w:rsidTr="006366E2">
        <w:trPr>
          <w:trHeight w:val="283"/>
        </w:trPr>
        <w:tc>
          <w:tcPr>
            <w:tcW w:w="9781" w:type="dxa"/>
            <w:gridSpan w:val="2"/>
            <w:shd w:val="clear" w:color="auto" w:fill="EAF1DD" w:themeFill="accent3" w:themeFillTint="33"/>
          </w:tcPr>
          <w:p w14:paraId="6747D5AC" w14:textId="1664C43B" w:rsidR="000F3FCB" w:rsidRPr="00930B0D" w:rsidRDefault="000F3FCB" w:rsidP="007E0EA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 w:rsidRPr="000C319B">
              <w:rPr>
                <w:rFonts w:ascii="Arial" w:hAnsi="Arial" w:cs="Arial"/>
                <w:b/>
                <w:bCs/>
              </w:rPr>
              <w:lastRenderedPageBreak/>
              <w:t>Challenges seen in school including how long they have been present:</w:t>
            </w:r>
          </w:p>
        </w:tc>
      </w:tr>
      <w:tr w:rsidR="007E0EAE" w:rsidRPr="00930B0D" w14:paraId="5E6BF87D" w14:textId="77777777" w:rsidTr="006366E2">
        <w:trPr>
          <w:trHeight w:val="1134"/>
        </w:trPr>
        <w:sdt>
          <w:sdtPr>
            <w:rPr>
              <w:rFonts w:ascii="Arial" w:hAnsi="Arial" w:cs="Arial"/>
              <w:b/>
              <w:bCs/>
            </w:rPr>
            <w:id w:val="8648797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81" w:type="dxa"/>
                <w:gridSpan w:val="2"/>
              </w:tcPr>
              <w:p w14:paraId="6FB719F6" w14:textId="16111AD2" w:rsidR="007E0EAE" w:rsidRPr="007E0EAE" w:rsidRDefault="008C6C26" w:rsidP="007E0EAE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F3FCB" w14:paraId="0624EF72" w14:textId="77777777" w:rsidTr="006366E2">
        <w:trPr>
          <w:trHeight w:val="340"/>
        </w:trPr>
        <w:tc>
          <w:tcPr>
            <w:tcW w:w="9781" w:type="dxa"/>
            <w:gridSpan w:val="2"/>
            <w:shd w:val="clear" w:color="auto" w:fill="EAF1DD" w:themeFill="accent3" w:themeFillTint="33"/>
          </w:tcPr>
          <w:p w14:paraId="410F61BA" w14:textId="31BC95B5" w:rsidR="000A7A29" w:rsidRPr="0047143D" w:rsidRDefault="000F3FCB" w:rsidP="001E435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</w:rPr>
            </w:pPr>
            <w:r w:rsidRPr="42E85C04">
              <w:rPr>
                <w:rFonts w:ascii="Arial" w:hAnsi="Arial" w:cs="Arial"/>
                <w:b/>
                <w:bCs/>
              </w:rPr>
              <w:t xml:space="preserve">If </w:t>
            </w:r>
            <w:proofErr w:type="gramStart"/>
            <w:r w:rsidRPr="42E85C04">
              <w:rPr>
                <w:rFonts w:ascii="Arial" w:hAnsi="Arial" w:cs="Arial"/>
                <w:b/>
                <w:bCs/>
              </w:rPr>
              <w:t>possible</w:t>
            </w:r>
            <w:proofErr w:type="gramEnd"/>
            <w:r w:rsidRPr="42E85C04">
              <w:rPr>
                <w:rFonts w:ascii="Arial" w:hAnsi="Arial" w:cs="Arial"/>
                <w:b/>
                <w:bCs/>
              </w:rPr>
              <w:t xml:space="preserve"> to obtain, what is the </w:t>
            </w:r>
            <w:r w:rsidR="00C35FDB">
              <w:rPr>
                <w:rFonts w:ascii="Arial" w:hAnsi="Arial" w:cs="Arial"/>
                <w:b/>
                <w:bCs/>
              </w:rPr>
              <w:t>c</w:t>
            </w:r>
            <w:r w:rsidR="00C35FDB" w:rsidRPr="000C319B">
              <w:rPr>
                <w:rFonts w:ascii="Arial" w:hAnsi="Arial" w:cs="Arial"/>
                <w:b/>
                <w:bCs/>
              </w:rPr>
              <w:t xml:space="preserve">hild / </w:t>
            </w:r>
            <w:r w:rsidR="00C35FDB">
              <w:rPr>
                <w:rFonts w:ascii="Arial" w:hAnsi="Arial" w:cs="Arial"/>
                <w:b/>
                <w:bCs/>
              </w:rPr>
              <w:t>y</w:t>
            </w:r>
            <w:r w:rsidR="00C35FDB" w:rsidRPr="000C319B">
              <w:rPr>
                <w:rFonts w:ascii="Arial" w:hAnsi="Arial" w:cs="Arial"/>
                <w:b/>
                <w:bCs/>
              </w:rPr>
              <w:t xml:space="preserve">oung </w:t>
            </w:r>
            <w:r w:rsidR="00C35FDB">
              <w:rPr>
                <w:rFonts w:ascii="Arial" w:hAnsi="Arial" w:cs="Arial"/>
                <w:b/>
                <w:bCs/>
              </w:rPr>
              <w:t>p</w:t>
            </w:r>
            <w:r w:rsidR="00C35FDB" w:rsidRPr="000C319B">
              <w:rPr>
                <w:rFonts w:ascii="Arial" w:hAnsi="Arial" w:cs="Arial"/>
                <w:b/>
                <w:bCs/>
              </w:rPr>
              <w:t xml:space="preserve">erson’s </w:t>
            </w:r>
            <w:r w:rsidRPr="42E85C04">
              <w:rPr>
                <w:rFonts w:ascii="Arial" w:hAnsi="Arial" w:cs="Arial"/>
                <w:b/>
                <w:bCs/>
              </w:rPr>
              <w:t>view on their potential differences?</w:t>
            </w:r>
          </w:p>
        </w:tc>
      </w:tr>
      <w:tr w:rsidR="007E0EAE" w14:paraId="58D33468" w14:textId="77777777" w:rsidTr="006366E2">
        <w:trPr>
          <w:trHeight w:val="1134"/>
        </w:trPr>
        <w:sdt>
          <w:sdtPr>
            <w:rPr>
              <w:rFonts w:ascii="Arial" w:hAnsi="Arial" w:cs="Arial"/>
              <w:b/>
              <w:bCs/>
            </w:rPr>
            <w:id w:val="12073690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81" w:type="dxa"/>
                <w:gridSpan w:val="2"/>
              </w:tcPr>
              <w:p w14:paraId="5E0DF740" w14:textId="56175738" w:rsidR="007E0EAE" w:rsidRPr="42E85C04" w:rsidRDefault="008C6C26" w:rsidP="000074B8">
                <w:pPr>
                  <w:pStyle w:val="ListParagraph"/>
                  <w:ind w:left="0"/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B4971" w:rsidRPr="0056252F" w14:paraId="06301A69" w14:textId="77777777" w:rsidTr="006366E2">
        <w:trPr>
          <w:trHeight w:val="510"/>
        </w:trPr>
        <w:tc>
          <w:tcPr>
            <w:tcW w:w="7484" w:type="dxa"/>
            <w:shd w:val="clear" w:color="auto" w:fill="EAF1DD" w:themeFill="accent3" w:themeFillTint="33"/>
            <w:vAlign w:val="center"/>
          </w:tcPr>
          <w:p w14:paraId="0D7FDB7D" w14:textId="538BF9A0" w:rsidR="00DB4971" w:rsidRPr="0056252F" w:rsidRDefault="00DB497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Has the HCC Inclusion Team or </w:t>
            </w:r>
            <w:r w:rsidR="00B46824">
              <w:rPr>
                <w:rFonts w:ascii="Arial" w:hAnsi="Arial" w:cs="Arial"/>
                <w:b/>
                <w:bCs/>
              </w:rPr>
              <w:t>Specialis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7593A">
              <w:rPr>
                <w:rFonts w:ascii="Arial" w:hAnsi="Arial" w:cs="Arial"/>
                <w:b/>
                <w:bCs/>
              </w:rPr>
              <w:t>Advisory Teacher</w:t>
            </w:r>
            <w:r>
              <w:rPr>
                <w:rFonts w:ascii="Arial" w:hAnsi="Arial" w:cs="Arial"/>
                <w:b/>
                <w:bCs/>
              </w:rPr>
              <w:t xml:space="preserve"> Services identified the </w:t>
            </w:r>
            <w:r w:rsidR="00C35FDB">
              <w:rPr>
                <w:rFonts w:ascii="Arial" w:hAnsi="Arial" w:cs="Arial"/>
                <w:b/>
                <w:bCs/>
              </w:rPr>
              <w:t>c</w:t>
            </w:r>
            <w:r w:rsidR="00C35FDB" w:rsidRPr="000C319B">
              <w:rPr>
                <w:rFonts w:ascii="Arial" w:hAnsi="Arial" w:cs="Arial"/>
                <w:b/>
                <w:bCs/>
              </w:rPr>
              <w:t xml:space="preserve">hild / </w:t>
            </w:r>
            <w:r w:rsidR="00C35FDB">
              <w:rPr>
                <w:rFonts w:ascii="Arial" w:hAnsi="Arial" w:cs="Arial"/>
                <w:b/>
                <w:bCs/>
              </w:rPr>
              <w:t>y</w:t>
            </w:r>
            <w:r w:rsidR="00C35FDB" w:rsidRPr="000C319B">
              <w:rPr>
                <w:rFonts w:ascii="Arial" w:hAnsi="Arial" w:cs="Arial"/>
                <w:b/>
                <w:bCs/>
              </w:rPr>
              <w:t xml:space="preserve">oung </w:t>
            </w:r>
            <w:r w:rsidR="00C35FDB">
              <w:rPr>
                <w:rFonts w:ascii="Arial" w:hAnsi="Arial" w:cs="Arial"/>
                <w:b/>
                <w:bCs/>
              </w:rPr>
              <w:t>p</w:t>
            </w:r>
            <w:r w:rsidR="00C35FDB" w:rsidRPr="000C319B">
              <w:rPr>
                <w:rFonts w:ascii="Arial" w:hAnsi="Arial" w:cs="Arial"/>
                <w:b/>
                <w:bCs/>
              </w:rPr>
              <w:t>erson</w:t>
            </w:r>
            <w:r w:rsidR="00C35FDB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as being at high risk of exclusion, or repeated exclusion, due to severe ADHD or autistic behaviours?</w:t>
            </w:r>
          </w:p>
        </w:tc>
        <w:sdt>
          <w:sdtPr>
            <w:rPr>
              <w:rFonts w:ascii="Arial" w:hAnsi="Arial" w:cs="Arial"/>
            </w:rPr>
            <w:id w:val="51892371"/>
            <w:placeholder>
              <w:docPart w:val="269DB83FB8EE469386CDF035DE09230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97" w:type="dxa"/>
                <w:vAlign w:val="center"/>
              </w:tcPr>
              <w:p w14:paraId="7D14132A" w14:textId="4B5AFC7A" w:rsidR="00DB4971" w:rsidRPr="0056252F" w:rsidRDefault="000D691B">
                <w:pPr>
                  <w:jc w:val="center"/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2696" w14:paraId="12973328" w14:textId="77777777" w:rsidTr="006366E2">
        <w:trPr>
          <w:trHeight w:val="1134"/>
        </w:trPr>
        <w:tc>
          <w:tcPr>
            <w:tcW w:w="9781" w:type="dxa"/>
            <w:gridSpan w:val="2"/>
          </w:tcPr>
          <w:p w14:paraId="0009157A" w14:textId="77777777" w:rsidR="009E2696" w:rsidRDefault="00DB4971" w:rsidP="000074B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074B8">
              <w:rPr>
                <w:rFonts w:ascii="Arial" w:hAnsi="Arial" w:cs="Arial"/>
              </w:rPr>
              <w:t>If yes, please give details</w:t>
            </w:r>
            <w:r w:rsidR="00FB4008" w:rsidRPr="000074B8">
              <w:rPr>
                <w:rFonts w:ascii="Arial" w:hAnsi="Arial" w:cs="Arial"/>
              </w:rPr>
              <w:t xml:space="preserve"> of interventions and named point of contact:</w:t>
            </w:r>
          </w:p>
          <w:sdt>
            <w:sdtPr>
              <w:rPr>
                <w:rFonts w:ascii="Arial" w:hAnsi="Arial" w:cs="Arial"/>
              </w:rPr>
              <w:id w:val="-293368879"/>
              <w:placeholder>
                <w:docPart w:val="DefaultPlaceholder_-1854013440"/>
              </w:placeholder>
              <w:showingPlcHdr/>
            </w:sdtPr>
            <w:sdtEndPr/>
            <w:sdtContent>
              <w:p w14:paraId="3B8258D8" w14:textId="180C131C" w:rsidR="008C6C26" w:rsidRPr="000074B8" w:rsidRDefault="008C6C26" w:rsidP="000074B8">
                <w:pPr>
                  <w:pStyle w:val="ListParagraph"/>
                  <w:ind w:left="0"/>
                  <w:jc w:val="both"/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7A55536" w14:textId="77777777" w:rsidR="009E2696" w:rsidRDefault="009E2696" w:rsidP="00381953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bookmarkStart w:id="1" w:name="_Hlk169607146"/>
    </w:p>
    <w:p w14:paraId="59067D3E" w14:textId="7BD64F18" w:rsidR="00381953" w:rsidRPr="003C5F28" w:rsidRDefault="00381953" w:rsidP="00381953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3C5F28">
        <w:rPr>
          <w:rFonts w:ascii="Arial" w:hAnsi="Arial" w:cs="Arial"/>
          <w:b/>
          <w:bCs/>
          <w:sz w:val="24"/>
          <w:szCs w:val="24"/>
          <w:u w:val="single"/>
        </w:rPr>
        <w:t>ACADEMIC PROGRESS</w:t>
      </w:r>
    </w:p>
    <w:p w14:paraId="68FFA291" w14:textId="67D1184B" w:rsidR="00381953" w:rsidRPr="003C5F28" w:rsidRDefault="00381953" w:rsidP="00381953">
      <w:pPr>
        <w:spacing w:after="0" w:line="240" w:lineRule="auto"/>
        <w:rPr>
          <w:rFonts w:ascii="Arial" w:hAnsi="Arial" w:cs="Arial"/>
        </w:rPr>
      </w:pPr>
      <w:r w:rsidRPr="003C5F28">
        <w:rPr>
          <w:rFonts w:ascii="Arial" w:hAnsi="Arial" w:cs="Arial"/>
        </w:rPr>
        <w:t xml:space="preserve">See </w:t>
      </w:r>
      <w:r w:rsidR="00923A3A">
        <w:rPr>
          <w:rFonts w:ascii="Arial" w:hAnsi="Arial" w:cs="Arial"/>
        </w:rPr>
        <w:t>school guidance for additional information.</w:t>
      </w:r>
    </w:p>
    <w:p w14:paraId="320C75DC" w14:textId="77777777" w:rsidR="00381953" w:rsidRPr="003C5F28" w:rsidRDefault="00381953" w:rsidP="00381953">
      <w:pPr>
        <w:spacing w:after="0" w:line="240" w:lineRule="auto"/>
        <w:rPr>
          <w:rFonts w:ascii="Arial" w:hAnsi="Arial" w:cs="Arial"/>
        </w:rPr>
      </w:pPr>
    </w:p>
    <w:p w14:paraId="231242F4" w14:textId="77777777" w:rsidR="00381953" w:rsidRPr="000C319B" w:rsidRDefault="00381953" w:rsidP="000C319B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bCs/>
        </w:rPr>
      </w:pPr>
      <w:r w:rsidRPr="000C319B">
        <w:rPr>
          <w:rFonts w:ascii="Arial" w:hAnsi="Arial" w:cs="Arial"/>
          <w:b/>
          <w:bCs/>
        </w:rPr>
        <w:t>EARLY YEARS FOUNDATION STAGE</w:t>
      </w:r>
    </w:p>
    <w:p w14:paraId="0E9F4FCE" w14:textId="77777777" w:rsidR="00381953" w:rsidRPr="003C5F28" w:rsidRDefault="00381953" w:rsidP="0038195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52"/>
        <w:gridCol w:w="3948"/>
      </w:tblGrid>
      <w:tr w:rsidR="00381953" w:rsidRPr="003C5F28" w14:paraId="615AA245" w14:textId="77777777" w:rsidTr="006366E2">
        <w:trPr>
          <w:trHeight w:val="340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904169F" w14:textId="557AC762" w:rsidR="00381953" w:rsidRPr="003C5F28" w:rsidRDefault="00381953" w:rsidP="00445FB3">
            <w:pPr>
              <w:rPr>
                <w:rFonts w:ascii="Arial" w:hAnsi="Arial" w:cs="Arial"/>
              </w:rPr>
            </w:pPr>
            <w:r w:rsidRPr="003C5F28">
              <w:rPr>
                <w:rFonts w:ascii="Arial" w:hAnsi="Arial" w:cs="Arial"/>
              </w:rPr>
              <w:t>Communication and Language</w:t>
            </w:r>
            <w:r w:rsidR="7559E347" w:rsidRPr="1CB92B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101956244"/>
              <w:placeholder>
                <w:docPart w:val="F0A983A397D94DF280EFDC2CB534B3CB"/>
              </w:placeholder>
              <w:showingPlcHdr/>
              <w:comboBox>
                <w:listItem w:value="Choose an item."/>
                <w:listItem w:displayText="Emerging" w:value="Emerging"/>
                <w:listItem w:displayText="Expected" w:value="Expected"/>
              </w:comboBox>
            </w:sdtPr>
            <w:sdtEndPr/>
            <w:sdtContent>
              <w:p w14:paraId="2CE4D20A" w14:textId="436659B7" w:rsidR="00381953" w:rsidRPr="003C5F28" w:rsidRDefault="008C3E6E" w:rsidP="00445FB3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381953" w:rsidRPr="003C5F28" w14:paraId="2CAEDD74" w14:textId="77777777" w:rsidTr="006366E2">
        <w:trPr>
          <w:trHeight w:val="340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08F9DA1" w14:textId="462AB35A" w:rsidR="00381953" w:rsidRPr="003C5F28" w:rsidRDefault="00381953" w:rsidP="006F2424">
            <w:pPr>
              <w:rPr>
                <w:rFonts w:ascii="Arial" w:hAnsi="Arial" w:cs="Arial"/>
              </w:rPr>
            </w:pPr>
            <w:r w:rsidRPr="003C5F28">
              <w:rPr>
                <w:rFonts w:ascii="Arial" w:hAnsi="Arial" w:cs="Arial"/>
              </w:rPr>
              <w:t>Physical development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927730994"/>
              <w:placeholder>
                <w:docPart w:val="999B7C1BD8FD427EB2DA7949174CA109"/>
              </w:placeholder>
              <w:showingPlcHdr/>
              <w:comboBox>
                <w:listItem w:value="Choose an item."/>
                <w:listItem w:displayText="Emerging" w:value="Emerging"/>
                <w:listItem w:displayText="Expected" w:value="Expected"/>
              </w:comboBox>
            </w:sdtPr>
            <w:sdtEndPr/>
            <w:sdtContent>
              <w:p w14:paraId="409EF1CB" w14:textId="63741331" w:rsidR="00381953" w:rsidRPr="003C5F28" w:rsidRDefault="000D691B" w:rsidP="00445FB3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381953" w:rsidRPr="003C5F28" w14:paraId="60A291BD" w14:textId="77777777" w:rsidTr="006366E2">
        <w:trPr>
          <w:trHeight w:val="340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E5C9CCA" w14:textId="0058534B" w:rsidR="00381953" w:rsidRPr="003C5F28" w:rsidRDefault="00381953" w:rsidP="006F2424">
            <w:pPr>
              <w:rPr>
                <w:rFonts w:ascii="Arial" w:hAnsi="Arial" w:cs="Arial"/>
              </w:rPr>
            </w:pPr>
            <w:r w:rsidRPr="003C5F28">
              <w:rPr>
                <w:rFonts w:ascii="Arial" w:hAnsi="Arial" w:cs="Arial"/>
              </w:rPr>
              <w:t>Personal, social and emotional development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326910890"/>
              <w:placeholder>
                <w:docPart w:val="F909DCFFDC7A43D4A4CFC5A3C39220B6"/>
              </w:placeholder>
              <w:showingPlcHdr/>
              <w:comboBox>
                <w:listItem w:value="Choose an item."/>
                <w:listItem w:displayText="Emerging" w:value="Emerging"/>
                <w:listItem w:displayText="Expected" w:value="Expected"/>
              </w:comboBox>
            </w:sdtPr>
            <w:sdtEndPr/>
            <w:sdtContent>
              <w:p w14:paraId="41F7F5EE" w14:textId="4FD6186E" w:rsidR="00381953" w:rsidRPr="003C5F28" w:rsidRDefault="000D691B" w:rsidP="00445FB3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p w14:paraId="161200F6" w14:textId="77777777" w:rsidR="00381953" w:rsidRPr="003C5F28" w:rsidRDefault="00381953" w:rsidP="00381953">
      <w:pPr>
        <w:spacing w:after="0" w:line="240" w:lineRule="auto"/>
        <w:rPr>
          <w:rFonts w:ascii="Arial" w:hAnsi="Arial" w:cs="Arial"/>
        </w:rPr>
      </w:pPr>
    </w:p>
    <w:p w14:paraId="4BBB944A" w14:textId="77777777" w:rsidR="00381953" w:rsidRDefault="00381953" w:rsidP="000C319B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bCs/>
        </w:rPr>
      </w:pPr>
      <w:r w:rsidRPr="000C319B">
        <w:rPr>
          <w:rFonts w:ascii="Arial" w:hAnsi="Arial" w:cs="Arial"/>
          <w:b/>
          <w:bCs/>
        </w:rPr>
        <w:t>PRIMARY</w:t>
      </w:r>
    </w:p>
    <w:p w14:paraId="13DFB3AC" w14:textId="77777777" w:rsidR="00237084" w:rsidRPr="00237084" w:rsidRDefault="00237084" w:rsidP="00237084">
      <w:pPr>
        <w:spacing w:after="0" w:line="240" w:lineRule="auto"/>
        <w:rPr>
          <w:rFonts w:ascii="Arial" w:hAnsi="Arial" w:cs="Arial"/>
        </w:rPr>
      </w:pPr>
    </w:p>
    <w:p w14:paraId="5AC5E73E" w14:textId="39653E85" w:rsidR="00237084" w:rsidRDefault="00237084" w:rsidP="002370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PRE - Pre-Curriculum Expectations</w:t>
      </w:r>
    </w:p>
    <w:p w14:paraId="75451BCC" w14:textId="661CF89F" w:rsidR="00237084" w:rsidRDefault="00237084" w:rsidP="002370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WTS - Working Towards the Curriculum Expectations</w:t>
      </w:r>
    </w:p>
    <w:p w14:paraId="77485EFC" w14:textId="0511C78C" w:rsidR="00237084" w:rsidRDefault="00237084" w:rsidP="002370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EXS - Working at the Expected Standard</w:t>
      </w:r>
    </w:p>
    <w:p w14:paraId="2E70EFBF" w14:textId="1620F4FE" w:rsidR="00237084" w:rsidRDefault="00237084" w:rsidP="002370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GDS - Working at Greater Depth</w:t>
      </w:r>
    </w:p>
    <w:p w14:paraId="22E16986" w14:textId="77777777" w:rsidR="00237084" w:rsidRPr="003C5F28" w:rsidRDefault="00237084" w:rsidP="0038195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00"/>
        <w:gridCol w:w="4400"/>
      </w:tblGrid>
      <w:tr w:rsidR="00381953" w:rsidRPr="003C5F28" w14:paraId="73D61CB5" w14:textId="77777777" w:rsidTr="006366E2">
        <w:trPr>
          <w:trHeight w:val="34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3BE3938" w14:textId="49C2DFAE" w:rsidR="00381953" w:rsidRPr="003C5F28" w:rsidRDefault="00381953" w:rsidP="006F2424">
            <w:pPr>
              <w:rPr>
                <w:rFonts w:ascii="Arial" w:hAnsi="Arial" w:cs="Arial"/>
              </w:rPr>
            </w:pPr>
            <w:r w:rsidRPr="003C5F28">
              <w:rPr>
                <w:rFonts w:ascii="Arial" w:hAnsi="Arial" w:cs="Arial"/>
              </w:rPr>
              <w:t>Reading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1257902576"/>
              <w:placeholder>
                <w:docPart w:val="DefaultPlaceholder_-1854013438"/>
              </w:placeholder>
              <w:showingPlcHdr/>
              <w:comboBox>
                <w:listItem w:value="Choose an item."/>
                <w:listItem w:displayText="Pre-Cirriculum Expectations" w:value="Pre-Cirriculum Expectations"/>
                <w:listItem w:displayText="Working Towards the Cirriculum Expectations" w:value="Working Towards the Cirriculum Expectations"/>
                <w:listItem w:displayText="Working at the Expected Standard" w:value="Working at the Expected Standard"/>
                <w:listItem w:displayText="Working at Greater Depth" w:value="Working at Greater Depth"/>
              </w:comboBox>
            </w:sdtPr>
            <w:sdtEndPr/>
            <w:sdtContent>
              <w:p w14:paraId="63A609E2" w14:textId="1271D933" w:rsidR="00381953" w:rsidRPr="003C5F28" w:rsidRDefault="000D691B" w:rsidP="00445FB3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381953" w:rsidRPr="003C5F28" w14:paraId="50612E8F" w14:textId="77777777" w:rsidTr="006366E2">
        <w:trPr>
          <w:trHeight w:val="34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60474E3" w14:textId="1BA0E5E6" w:rsidR="00381953" w:rsidRPr="003C5F28" w:rsidRDefault="00381953" w:rsidP="00445FB3">
            <w:pPr>
              <w:rPr>
                <w:rFonts w:ascii="Arial" w:hAnsi="Arial" w:cs="Arial"/>
              </w:rPr>
            </w:pPr>
            <w:r w:rsidRPr="003C5F28">
              <w:rPr>
                <w:rFonts w:ascii="Arial" w:hAnsi="Arial" w:cs="Arial"/>
              </w:rPr>
              <w:t>Writing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1719017497"/>
              <w:placeholder>
                <w:docPart w:val="751570ECCEA049DE9CB8A96CC2C11706"/>
              </w:placeholder>
              <w:showingPlcHdr/>
              <w:comboBox>
                <w:listItem w:value="Choose an item."/>
                <w:listItem w:displayText="Pre-Cirriculum Expectations" w:value="Pre-Cirriculum Expectations"/>
                <w:listItem w:displayText="Working Towards the Cirriculum Expectations" w:value="Working Towards the Cirriculum Expectations"/>
                <w:listItem w:displayText="Working at the Expected Standard" w:value="Working at the Expected Standard"/>
                <w:listItem w:displayText="Working at Greater Depth" w:value="Working at Greater Depth"/>
              </w:comboBox>
            </w:sdtPr>
            <w:sdtEndPr/>
            <w:sdtContent>
              <w:p w14:paraId="04050A1A" w14:textId="3C661FC7" w:rsidR="00381953" w:rsidRPr="003C5F28" w:rsidRDefault="000D691B" w:rsidP="00445FB3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381953" w:rsidRPr="003C5F28" w14:paraId="0C3F8D7D" w14:textId="77777777" w:rsidTr="006366E2">
        <w:trPr>
          <w:trHeight w:val="34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5DCC36" w14:textId="0E85F72C" w:rsidR="00381953" w:rsidRPr="003C5F28" w:rsidRDefault="00381953" w:rsidP="006F2424">
            <w:pPr>
              <w:rPr>
                <w:rFonts w:ascii="Arial" w:hAnsi="Arial" w:cs="Arial"/>
              </w:rPr>
            </w:pPr>
            <w:r w:rsidRPr="003C5F28">
              <w:rPr>
                <w:rFonts w:ascii="Arial" w:hAnsi="Arial" w:cs="Arial"/>
              </w:rPr>
              <w:t>Maths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1530076490"/>
              <w:placeholder>
                <w:docPart w:val="DD7CABCB018646C0B1A5493C8F238C36"/>
              </w:placeholder>
              <w:showingPlcHdr/>
              <w:comboBox>
                <w:listItem w:value="Choose an item."/>
                <w:listItem w:displayText="Pre-Cirriculum Expectations" w:value="Pre-Cirriculum Expectations"/>
                <w:listItem w:displayText="Working Towards the Cirriculum Expectations" w:value="Working Towards the Cirriculum Expectations"/>
                <w:listItem w:displayText="Working at the Expected Standard" w:value="Working at the Expected Standard"/>
                <w:listItem w:displayText="Working at Greater Depth" w:value="Working at Greater Depth"/>
              </w:comboBox>
            </w:sdtPr>
            <w:sdtEndPr/>
            <w:sdtContent>
              <w:p w14:paraId="5E7010C0" w14:textId="47D11D84" w:rsidR="00381953" w:rsidRPr="003C5F28" w:rsidRDefault="000D691B" w:rsidP="00445FB3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p w14:paraId="7D23B1EC" w14:textId="77777777" w:rsidR="00381953" w:rsidRPr="003C5F28" w:rsidRDefault="00381953" w:rsidP="00381953">
      <w:pPr>
        <w:spacing w:after="0" w:line="240" w:lineRule="auto"/>
        <w:rPr>
          <w:rFonts w:ascii="Arial" w:hAnsi="Arial" w:cs="Arial"/>
        </w:rPr>
      </w:pPr>
    </w:p>
    <w:p w14:paraId="53FE6274" w14:textId="77777777" w:rsidR="00381953" w:rsidRPr="000C319B" w:rsidRDefault="00381953" w:rsidP="000C319B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bCs/>
        </w:rPr>
      </w:pPr>
      <w:r w:rsidRPr="000C319B">
        <w:rPr>
          <w:rFonts w:ascii="Arial" w:hAnsi="Arial" w:cs="Arial"/>
          <w:b/>
          <w:bCs/>
        </w:rPr>
        <w:t>SECONDARY</w:t>
      </w:r>
    </w:p>
    <w:p w14:paraId="6113D634" w14:textId="77777777" w:rsidR="00381953" w:rsidRPr="003C5F28" w:rsidRDefault="00381953" w:rsidP="0038195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3603"/>
        <w:gridCol w:w="2934"/>
      </w:tblGrid>
      <w:tr w:rsidR="00381953" w:rsidRPr="003C5F28" w14:paraId="356083B9" w14:textId="77777777" w:rsidTr="006366E2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6F77" w14:textId="77777777" w:rsidR="00381953" w:rsidRPr="003C5F28" w:rsidRDefault="00381953" w:rsidP="00445FB3">
            <w:pPr>
              <w:rPr>
                <w:rFonts w:ascii="Arial" w:hAnsi="Arial" w:cs="Arial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B7A1BA0" w14:textId="77777777" w:rsidR="00381953" w:rsidRPr="003C5F28" w:rsidRDefault="00381953" w:rsidP="00445FB3">
            <w:pPr>
              <w:rPr>
                <w:rFonts w:ascii="Arial" w:hAnsi="Arial" w:cs="Arial"/>
              </w:rPr>
            </w:pPr>
            <w:r w:rsidRPr="003C5F28">
              <w:rPr>
                <w:rFonts w:ascii="Arial" w:hAnsi="Arial" w:cs="Arial"/>
              </w:rPr>
              <w:t>Current attainment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682721C" w14:textId="77777777" w:rsidR="00381953" w:rsidRPr="003C5F28" w:rsidRDefault="00381953" w:rsidP="00445FB3">
            <w:pPr>
              <w:rPr>
                <w:rFonts w:ascii="Arial" w:hAnsi="Arial" w:cs="Arial"/>
              </w:rPr>
            </w:pPr>
            <w:r w:rsidRPr="003C5F28">
              <w:rPr>
                <w:rFonts w:ascii="Arial" w:hAnsi="Arial" w:cs="Arial"/>
              </w:rPr>
              <w:t>Key stage equivalent</w:t>
            </w:r>
          </w:p>
        </w:tc>
      </w:tr>
      <w:tr w:rsidR="00381953" w:rsidRPr="003C5F28" w14:paraId="4A69D0AC" w14:textId="77777777" w:rsidTr="006366E2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2AA2B18" w14:textId="77777777" w:rsidR="00381953" w:rsidRPr="003C5F28" w:rsidRDefault="00381953" w:rsidP="00445FB3">
            <w:pPr>
              <w:rPr>
                <w:rFonts w:ascii="Arial" w:hAnsi="Arial" w:cs="Arial"/>
              </w:rPr>
            </w:pPr>
            <w:r w:rsidRPr="003C5F28">
              <w:rPr>
                <w:rFonts w:ascii="Arial" w:hAnsi="Arial" w:cs="Arial"/>
              </w:rPr>
              <w:t>English</w:t>
            </w:r>
          </w:p>
        </w:tc>
        <w:sdt>
          <w:sdtPr>
            <w:rPr>
              <w:rFonts w:ascii="Arial" w:hAnsi="Arial" w:cs="Arial"/>
            </w:rPr>
            <w:id w:val="116570943"/>
            <w:placeholder>
              <w:docPart w:val="DefaultPlaceholder_-1854013438"/>
            </w:placeholder>
            <w:showingPlcHdr/>
            <w:comboBox>
              <w:listItem w:value="Choose an item."/>
              <w:listItem w:displayText="Year 1" w:value="Year 1"/>
              <w:listItem w:displayText="Year 2" w:value="Year 2"/>
              <w:listItem w:displayText="Year 3" w:value="Year 3"/>
              <w:listItem w:displayText="Year 4" w:value="Year 4"/>
              <w:listItem w:displayText="Year 5" w:value="Year 5"/>
              <w:listItem w:displayText="Year 6" w:value="Year 6"/>
              <w:listItem w:displayText="Year 7" w:value="Year 7"/>
              <w:listItem w:displayText="Year 8" w:value="Year 8"/>
              <w:listItem w:displayText="Year 9" w:value="Year 9"/>
              <w:listItem w:displayText="Year 10" w:value="Year 10"/>
              <w:listItem w:displayText="Year 11" w:value="Year 11"/>
            </w:comboBox>
          </w:sdtPr>
          <w:sdtEndPr/>
          <w:sdtContent>
            <w:tc>
              <w:tcPr>
                <w:tcW w:w="36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441E38" w14:textId="671ECF5D" w:rsidR="00381953" w:rsidRPr="003C5F28" w:rsidRDefault="000D691B" w:rsidP="00445FB3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2489187"/>
            <w:placeholder>
              <w:docPart w:val="DefaultPlaceholder_-1854013438"/>
            </w:placeholder>
            <w:showingPlcHdr/>
            <w:comboBox>
              <w:listItem w:value="Choose an item."/>
              <w:listItem w:displayText="Key Stage 1" w:value="Key Stage 1"/>
              <w:listItem w:displayText="Key Stage 2" w:value="Key Stage 2"/>
              <w:listItem w:displayText="Key Stage 3" w:value="Key Stage 3"/>
              <w:listItem w:displayText="Key Stage 4" w:value="Key Stage 4"/>
            </w:comboBox>
          </w:sdtPr>
          <w:sdtEndPr/>
          <w:sdtContent>
            <w:tc>
              <w:tcPr>
                <w:tcW w:w="29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4836C5" w14:textId="00A53389" w:rsidR="00381953" w:rsidRPr="003C5F28" w:rsidRDefault="000D691B" w:rsidP="00445FB3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81953" w:rsidRPr="003C5F28" w14:paraId="19D01296" w14:textId="77777777" w:rsidTr="006366E2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8773DA9" w14:textId="77777777" w:rsidR="00381953" w:rsidRPr="003C5F28" w:rsidRDefault="00381953" w:rsidP="00445FB3">
            <w:pPr>
              <w:rPr>
                <w:rFonts w:ascii="Arial" w:hAnsi="Arial" w:cs="Arial"/>
              </w:rPr>
            </w:pPr>
            <w:r w:rsidRPr="003C5F28">
              <w:rPr>
                <w:rFonts w:ascii="Arial" w:hAnsi="Arial" w:cs="Arial"/>
              </w:rPr>
              <w:t>Maths</w:t>
            </w:r>
          </w:p>
        </w:tc>
        <w:sdt>
          <w:sdtPr>
            <w:rPr>
              <w:rFonts w:ascii="Arial" w:hAnsi="Arial" w:cs="Arial"/>
            </w:rPr>
            <w:id w:val="1979638329"/>
            <w:placeholder>
              <w:docPart w:val="DFAC01AB70FC4FAFBA04F0C8F5FF31F5"/>
            </w:placeholder>
            <w:showingPlcHdr/>
            <w:comboBox>
              <w:listItem w:value="Choose an item."/>
              <w:listItem w:displayText="Year 1" w:value="Year 1"/>
              <w:listItem w:displayText="Year 2" w:value="Year 2"/>
              <w:listItem w:displayText="Year 3" w:value="Year 3"/>
              <w:listItem w:displayText="Year 4" w:value="Year 4"/>
              <w:listItem w:displayText="Year 5" w:value="Year 5"/>
              <w:listItem w:displayText="Year 6" w:value="Year 6"/>
              <w:listItem w:displayText="Year 7" w:value="Year 7"/>
              <w:listItem w:displayText="Year 8" w:value="Year 8"/>
              <w:listItem w:displayText="Year 9" w:value="Year 9"/>
              <w:listItem w:displayText="Year 10" w:value="Year 10"/>
              <w:listItem w:displayText="Year 11" w:value="Year 11"/>
            </w:comboBox>
          </w:sdtPr>
          <w:sdtEndPr/>
          <w:sdtContent>
            <w:tc>
              <w:tcPr>
                <w:tcW w:w="36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856644" w14:textId="10DEC267" w:rsidR="00381953" w:rsidRPr="003C5F28" w:rsidRDefault="000D691B" w:rsidP="00445FB3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6002873"/>
            <w:placeholder>
              <w:docPart w:val="BB3924A5129041D2A5DF9302EB7A8560"/>
            </w:placeholder>
            <w:showingPlcHdr/>
            <w:comboBox>
              <w:listItem w:value="Choose an item."/>
              <w:listItem w:displayText="Key Stage 1" w:value="Key Stage 1"/>
              <w:listItem w:displayText="Key Stage 2" w:value="Key Stage 2"/>
              <w:listItem w:displayText="Key Stage 3" w:value="Key Stage 3"/>
              <w:listItem w:displayText="Key Stage 4" w:value="Key Stage 4"/>
            </w:comboBox>
          </w:sdtPr>
          <w:sdtEndPr/>
          <w:sdtContent>
            <w:tc>
              <w:tcPr>
                <w:tcW w:w="29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B131CB" w14:textId="01220353" w:rsidR="00381953" w:rsidRPr="003C5F28" w:rsidRDefault="000D691B" w:rsidP="00445FB3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81953" w:rsidRPr="003C5F28" w14:paraId="186DD529" w14:textId="77777777" w:rsidTr="006366E2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E65D62A" w14:textId="77777777" w:rsidR="00381953" w:rsidRPr="003C5F28" w:rsidRDefault="00381953" w:rsidP="00445FB3">
            <w:pPr>
              <w:rPr>
                <w:rFonts w:ascii="Arial" w:hAnsi="Arial" w:cs="Arial"/>
              </w:rPr>
            </w:pPr>
            <w:r w:rsidRPr="003C5F28">
              <w:rPr>
                <w:rFonts w:ascii="Arial" w:hAnsi="Arial" w:cs="Arial"/>
              </w:rPr>
              <w:t>Science</w:t>
            </w:r>
          </w:p>
        </w:tc>
        <w:sdt>
          <w:sdtPr>
            <w:rPr>
              <w:rFonts w:ascii="Arial" w:hAnsi="Arial" w:cs="Arial"/>
            </w:rPr>
            <w:id w:val="543869589"/>
            <w:placeholder>
              <w:docPart w:val="4F20F14F1DF94741B291B9BAB53E4E8E"/>
            </w:placeholder>
            <w:showingPlcHdr/>
            <w:comboBox>
              <w:listItem w:value="Choose an item."/>
              <w:listItem w:displayText="Year 1" w:value="Year 1"/>
              <w:listItem w:displayText="Year 2" w:value="Year 2"/>
              <w:listItem w:displayText="Year 3" w:value="Year 3"/>
              <w:listItem w:displayText="Year 4" w:value="Year 4"/>
              <w:listItem w:displayText="Year 5" w:value="Year 5"/>
              <w:listItem w:displayText="Year 6" w:value="Year 6"/>
              <w:listItem w:displayText="Year 7" w:value="Year 7"/>
              <w:listItem w:displayText="Year 8" w:value="Year 8"/>
              <w:listItem w:displayText="Year 9" w:value="Year 9"/>
              <w:listItem w:displayText="Year 10" w:value="Year 10"/>
              <w:listItem w:displayText="Year 11" w:value="Year 11"/>
            </w:comboBox>
          </w:sdtPr>
          <w:sdtEndPr/>
          <w:sdtContent>
            <w:tc>
              <w:tcPr>
                <w:tcW w:w="36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D5E2A7" w14:textId="153C4F81" w:rsidR="00381953" w:rsidRPr="003C5F28" w:rsidRDefault="000D691B" w:rsidP="00445FB3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34590472"/>
            <w:placeholder>
              <w:docPart w:val="A7E2E93D6DD74475921B8E138277A3F5"/>
            </w:placeholder>
            <w:showingPlcHdr/>
            <w:comboBox>
              <w:listItem w:value="Choose an item."/>
              <w:listItem w:displayText="Key Stage 1" w:value="Key Stage 1"/>
              <w:listItem w:displayText="Key Stage 2" w:value="Key Stage 2"/>
              <w:listItem w:displayText="Key Stage 3" w:value="Key Stage 3"/>
              <w:listItem w:displayText="Key Stage 4" w:value="Key Stage 4"/>
            </w:comboBox>
          </w:sdtPr>
          <w:sdtEndPr/>
          <w:sdtContent>
            <w:tc>
              <w:tcPr>
                <w:tcW w:w="29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64C888" w14:textId="17692338" w:rsidR="00381953" w:rsidRPr="003C5F28" w:rsidRDefault="000D691B" w:rsidP="00445FB3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89751DF" w14:textId="77777777" w:rsidR="00381953" w:rsidRDefault="00381953" w:rsidP="00381953">
      <w:pPr>
        <w:spacing w:after="0" w:line="240" w:lineRule="auto"/>
        <w:rPr>
          <w:rFonts w:ascii="Arial" w:hAnsi="Arial" w:cs="Arial"/>
        </w:rPr>
      </w:pPr>
    </w:p>
    <w:p w14:paraId="4CDF9B9E" w14:textId="77777777" w:rsidR="00C35FDB" w:rsidRPr="003C5F28" w:rsidRDefault="00C35FDB" w:rsidP="00381953">
      <w:pPr>
        <w:spacing w:after="0" w:line="240" w:lineRule="auto"/>
        <w:rPr>
          <w:rFonts w:ascii="Arial" w:hAnsi="Arial" w:cs="Arial"/>
        </w:rPr>
      </w:pPr>
    </w:p>
    <w:p w14:paraId="702CB8E4" w14:textId="77777777" w:rsidR="00381953" w:rsidRPr="000C319B" w:rsidRDefault="00381953" w:rsidP="000C319B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bCs/>
        </w:rPr>
      </w:pPr>
      <w:r w:rsidRPr="000C319B">
        <w:rPr>
          <w:rFonts w:ascii="Arial" w:hAnsi="Arial" w:cs="Arial"/>
          <w:b/>
          <w:bCs/>
        </w:rPr>
        <w:lastRenderedPageBreak/>
        <w:t>CAT scores (if available):</w:t>
      </w:r>
    </w:p>
    <w:p w14:paraId="7EBDFDB5" w14:textId="77777777" w:rsidR="00381953" w:rsidRPr="003C5F28" w:rsidRDefault="00381953" w:rsidP="0038195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00"/>
        <w:gridCol w:w="4400"/>
      </w:tblGrid>
      <w:tr w:rsidR="00381953" w:rsidRPr="003C5F28" w14:paraId="37B22C3B" w14:textId="77777777" w:rsidTr="006366E2">
        <w:trPr>
          <w:trHeight w:val="34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9BB04C2" w14:textId="77777777" w:rsidR="00381953" w:rsidRPr="003C5F28" w:rsidRDefault="00381953" w:rsidP="00445FB3">
            <w:pPr>
              <w:rPr>
                <w:rFonts w:ascii="Arial" w:hAnsi="Arial" w:cs="Arial"/>
              </w:rPr>
            </w:pPr>
            <w:r w:rsidRPr="003C5F28">
              <w:rPr>
                <w:rFonts w:ascii="Arial" w:hAnsi="Arial" w:cs="Arial"/>
              </w:rPr>
              <w:t>Verbal reasoning</w:t>
            </w:r>
          </w:p>
        </w:tc>
        <w:sdt>
          <w:sdtPr>
            <w:rPr>
              <w:rFonts w:ascii="Arial" w:hAnsi="Arial" w:cs="Arial"/>
            </w:rPr>
            <w:id w:val="-3931992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B277FD" w14:textId="075D97C9" w:rsidR="00381953" w:rsidRPr="003C5F28" w:rsidRDefault="000D691B" w:rsidP="00445FB3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1953" w:rsidRPr="003C5F28" w14:paraId="226C3436" w14:textId="77777777" w:rsidTr="006366E2">
        <w:trPr>
          <w:trHeight w:val="34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957AF12" w14:textId="77777777" w:rsidR="00381953" w:rsidRPr="003C5F28" w:rsidRDefault="00381953" w:rsidP="00445FB3">
            <w:pPr>
              <w:rPr>
                <w:rFonts w:ascii="Arial" w:hAnsi="Arial" w:cs="Arial"/>
              </w:rPr>
            </w:pPr>
            <w:r w:rsidRPr="003C5F28">
              <w:rPr>
                <w:rFonts w:ascii="Arial" w:hAnsi="Arial" w:cs="Arial"/>
              </w:rPr>
              <w:t>Non-verbal reasoning</w:t>
            </w:r>
          </w:p>
        </w:tc>
        <w:sdt>
          <w:sdtPr>
            <w:rPr>
              <w:rFonts w:ascii="Arial" w:hAnsi="Arial" w:cs="Arial"/>
            </w:rPr>
            <w:id w:val="19252205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E424FF" w14:textId="34DA1C96" w:rsidR="00381953" w:rsidRPr="003C5F28" w:rsidRDefault="000D691B" w:rsidP="00445FB3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1953" w:rsidRPr="003C5F28" w14:paraId="7BF10C90" w14:textId="77777777" w:rsidTr="006366E2">
        <w:trPr>
          <w:trHeight w:val="34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C1BD2D6" w14:textId="77777777" w:rsidR="00381953" w:rsidRPr="003C5F28" w:rsidRDefault="00381953" w:rsidP="00445FB3">
            <w:pPr>
              <w:rPr>
                <w:rFonts w:ascii="Arial" w:hAnsi="Arial" w:cs="Arial"/>
              </w:rPr>
            </w:pPr>
            <w:r w:rsidRPr="003C5F28">
              <w:rPr>
                <w:rFonts w:ascii="Arial" w:hAnsi="Arial" w:cs="Arial"/>
              </w:rPr>
              <w:t>Quantitative reasoning</w:t>
            </w:r>
          </w:p>
        </w:tc>
        <w:sdt>
          <w:sdtPr>
            <w:rPr>
              <w:rFonts w:ascii="Arial" w:hAnsi="Arial" w:cs="Arial"/>
            </w:rPr>
            <w:id w:val="21032221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741FB4" w14:textId="7FCFA5DD" w:rsidR="00381953" w:rsidRPr="003C5F28" w:rsidRDefault="000D691B" w:rsidP="00445FB3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1"/>
    </w:tbl>
    <w:p w14:paraId="45DDE95E" w14:textId="77777777" w:rsidR="00920A53" w:rsidRDefault="00920A53" w:rsidP="00A703D3">
      <w:pPr>
        <w:rPr>
          <w:rFonts w:ascii="Arial" w:hAnsi="Arial" w:cs="Arial"/>
          <w:b/>
          <w:bCs/>
          <w:u w:val="single"/>
        </w:rPr>
      </w:pPr>
    </w:p>
    <w:p w14:paraId="1D38341A" w14:textId="12D66498" w:rsidR="007C65F1" w:rsidRPr="006F2424" w:rsidRDefault="006C5E57" w:rsidP="00A703D3">
      <w:pPr>
        <w:rPr>
          <w:rFonts w:ascii="Arial" w:hAnsi="Arial" w:cs="Arial"/>
          <w:b/>
          <w:bCs/>
          <w:u w:val="single"/>
        </w:rPr>
      </w:pPr>
      <w:r w:rsidRPr="006F2424">
        <w:rPr>
          <w:rFonts w:ascii="Arial" w:hAnsi="Arial" w:cs="Arial"/>
          <w:b/>
          <w:bCs/>
          <w:u w:val="single"/>
        </w:rPr>
        <w:t>ACADEMIC ATTAINMENT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484"/>
        <w:gridCol w:w="2297"/>
      </w:tblGrid>
      <w:tr w:rsidR="003A7C64" w:rsidRPr="0056252F" w14:paraId="230462CD" w14:textId="77777777" w:rsidTr="006366E2">
        <w:trPr>
          <w:trHeight w:val="510"/>
        </w:trPr>
        <w:tc>
          <w:tcPr>
            <w:tcW w:w="7484" w:type="dxa"/>
            <w:shd w:val="clear" w:color="auto" w:fill="EAF1DD" w:themeFill="accent3" w:themeFillTint="33"/>
            <w:vAlign w:val="center"/>
          </w:tcPr>
          <w:p w14:paraId="321E66C4" w14:textId="5F237DEB" w:rsidR="006C5E57" w:rsidRPr="0056252F" w:rsidRDefault="006C5E57" w:rsidP="000C319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42E85C04">
              <w:rPr>
                <w:rFonts w:ascii="Arial" w:hAnsi="Arial" w:cs="Arial"/>
                <w:b/>
                <w:bCs/>
              </w:rPr>
              <w:t xml:space="preserve">Is this </w:t>
            </w:r>
            <w:r w:rsidR="008D4823">
              <w:rPr>
                <w:rFonts w:ascii="Arial" w:hAnsi="Arial" w:cs="Arial"/>
                <w:b/>
                <w:bCs/>
              </w:rPr>
              <w:t>c</w:t>
            </w:r>
            <w:r w:rsidR="008D4823" w:rsidRPr="000C319B">
              <w:rPr>
                <w:rFonts w:ascii="Arial" w:hAnsi="Arial" w:cs="Arial"/>
                <w:b/>
                <w:bCs/>
              </w:rPr>
              <w:t xml:space="preserve">hild / </w:t>
            </w:r>
            <w:r w:rsidR="008D4823">
              <w:rPr>
                <w:rFonts w:ascii="Arial" w:hAnsi="Arial" w:cs="Arial"/>
                <w:b/>
                <w:bCs/>
              </w:rPr>
              <w:t>y</w:t>
            </w:r>
            <w:r w:rsidR="008D4823" w:rsidRPr="000C319B">
              <w:rPr>
                <w:rFonts w:ascii="Arial" w:hAnsi="Arial" w:cs="Arial"/>
                <w:b/>
                <w:bCs/>
              </w:rPr>
              <w:t xml:space="preserve">oung </w:t>
            </w:r>
            <w:r w:rsidR="008D4823">
              <w:rPr>
                <w:rFonts w:ascii="Arial" w:hAnsi="Arial" w:cs="Arial"/>
                <w:b/>
                <w:bCs/>
              </w:rPr>
              <w:t>p</w:t>
            </w:r>
            <w:r w:rsidR="008D4823" w:rsidRPr="000C319B">
              <w:rPr>
                <w:rFonts w:ascii="Arial" w:hAnsi="Arial" w:cs="Arial"/>
                <w:b/>
                <w:bCs/>
              </w:rPr>
              <w:t xml:space="preserve">erson’s </w:t>
            </w:r>
            <w:r w:rsidRPr="42E85C04">
              <w:rPr>
                <w:rFonts w:ascii="Arial" w:hAnsi="Arial" w:cs="Arial"/>
                <w:b/>
                <w:bCs/>
              </w:rPr>
              <w:t xml:space="preserve">academic attainment in line with their peers: </w:t>
            </w:r>
          </w:p>
        </w:tc>
        <w:sdt>
          <w:sdtPr>
            <w:rPr>
              <w:rFonts w:ascii="Arial" w:hAnsi="Arial" w:cs="Arial"/>
            </w:rPr>
            <w:id w:val="76028670"/>
            <w:placeholder>
              <w:docPart w:val="A05DB3D52EBA47F6A6E60078A7B65AD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97" w:type="dxa"/>
                <w:vAlign w:val="center"/>
              </w:tcPr>
              <w:p w14:paraId="535946F7" w14:textId="6017A3B7" w:rsidR="006C5E57" w:rsidRPr="0056252F" w:rsidRDefault="00B71A78" w:rsidP="00D4276C">
                <w:pPr>
                  <w:jc w:val="center"/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C5E57" w:rsidRPr="0056252F" w14:paraId="000BE463" w14:textId="77777777" w:rsidTr="006366E2">
        <w:trPr>
          <w:trHeight w:val="1077"/>
        </w:trPr>
        <w:tc>
          <w:tcPr>
            <w:tcW w:w="9781" w:type="dxa"/>
            <w:gridSpan w:val="2"/>
          </w:tcPr>
          <w:p w14:paraId="7A4F099E" w14:textId="3DA5288A" w:rsidR="006C5E57" w:rsidRPr="0056252F" w:rsidRDefault="006C5E57" w:rsidP="00D4276C">
            <w:pPr>
              <w:rPr>
                <w:rFonts w:ascii="Arial" w:hAnsi="Arial" w:cs="Arial"/>
              </w:rPr>
            </w:pPr>
            <w:r w:rsidRPr="42E85C04">
              <w:rPr>
                <w:rFonts w:ascii="Arial" w:hAnsi="Arial" w:cs="Arial"/>
              </w:rPr>
              <w:t xml:space="preserve">If </w:t>
            </w:r>
            <w:r w:rsidR="6DE6909F" w:rsidRPr="42E85C04">
              <w:rPr>
                <w:rFonts w:ascii="Arial" w:hAnsi="Arial" w:cs="Arial"/>
              </w:rPr>
              <w:t>no</w:t>
            </w:r>
            <w:r w:rsidRPr="42E85C04">
              <w:rPr>
                <w:rFonts w:ascii="Arial" w:hAnsi="Arial" w:cs="Arial"/>
              </w:rPr>
              <w:t xml:space="preserve"> please quantify the gap using school measures, including current level. </w:t>
            </w:r>
          </w:p>
          <w:sdt>
            <w:sdtPr>
              <w:rPr>
                <w:rFonts w:ascii="Arial" w:hAnsi="Arial" w:cs="Arial"/>
              </w:rPr>
              <w:id w:val="-2134309738"/>
              <w:placeholder>
                <w:docPart w:val="DefaultPlaceholder_-1854013440"/>
              </w:placeholder>
              <w:showingPlcHdr/>
            </w:sdtPr>
            <w:sdtEndPr/>
            <w:sdtContent>
              <w:p w14:paraId="2B222C41" w14:textId="19E99C5A" w:rsidR="004A5749" w:rsidRDefault="00B71A78" w:rsidP="00D4276C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530E69D" w14:textId="6D35E7D5" w:rsidR="004A5749" w:rsidRPr="0056252F" w:rsidRDefault="004A5749" w:rsidP="00D4276C">
            <w:pPr>
              <w:rPr>
                <w:rFonts w:ascii="Arial" w:hAnsi="Arial" w:cs="Arial"/>
              </w:rPr>
            </w:pPr>
          </w:p>
        </w:tc>
      </w:tr>
      <w:tr w:rsidR="003A7C64" w:rsidRPr="0056252F" w14:paraId="63BA33E4" w14:textId="77777777" w:rsidTr="006366E2">
        <w:trPr>
          <w:trHeight w:val="510"/>
        </w:trPr>
        <w:tc>
          <w:tcPr>
            <w:tcW w:w="7484" w:type="dxa"/>
            <w:shd w:val="clear" w:color="auto" w:fill="EAF1DD" w:themeFill="accent3" w:themeFillTint="33"/>
            <w:vAlign w:val="center"/>
          </w:tcPr>
          <w:p w14:paraId="0E06D1CC" w14:textId="47317B8C" w:rsidR="006C5E57" w:rsidRPr="0056252F" w:rsidRDefault="006C5E57" w:rsidP="000C319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42E85C04">
              <w:rPr>
                <w:rFonts w:ascii="Arial" w:hAnsi="Arial" w:cs="Arial"/>
                <w:b/>
                <w:bCs/>
              </w:rPr>
              <w:t xml:space="preserve">Is this </w:t>
            </w:r>
            <w:r w:rsidR="008D4823">
              <w:rPr>
                <w:rFonts w:ascii="Arial" w:hAnsi="Arial" w:cs="Arial"/>
                <w:b/>
                <w:bCs/>
              </w:rPr>
              <w:t>c</w:t>
            </w:r>
            <w:r w:rsidR="008D4823" w:rsidRPr="000C319B">
              <w:rPr>
                <w:rFonts w:ascii="Arial" w:hAnsi="Arial" w:cs="Arial"/>
                <w:b/>
                <w:bCs/>
              </w:rPr>
              <w:t xml:space="preserve">hild / </w:t>
            </w:r>
            <w:r w:rsidR="008D4823">
              <w:rPr>
                <w:rFonts w:ascii="Arial" w:hAnsi="Arial" w:cs="Arial"/>
                <w:b/>
                <w:bCs/>
              </w:rPr>
              <w:t>y</w:t>
            </w:r>
            <w:r w:rsidR="008D4823" w:rsidRPr="000C319B">
              <w:rPr>
                <w:rFonts w:ascii="Arial" w:hAnsi="Arial" w:cs="Arial"/>
                <w:b/>
                <w:bCs/>
              </w:rPr>
              <w:t xml:space="preserve">oung </w:t>
            </w:r>
            <w:r w:rsidR="008D4823">
              <w:rPr>
                <w:rFonts w:ascii="Arial" w:hAnsi="Arial" w:cs="Arial"/>
                <w:b/>
                <w:bCs/>
              </w:rPr>
              <w:t>p</w:t>
            </w:r>
            <w:r w:rsidR="008D4823" w:rsidRPr="000C319B">
              <w:rPr>
                <w:rFonts w:ascii="Arial" w:hAnsi="Arial" w:cs="Arial"/>
                <w:b/>
                <w:bCs/>
              </w:rPr>
              <w:t xml:space="preserve">erson’s </w:t>
            </w:r>
            <w:r w:rsidRPr="42E85C04">
              <w:rPr>
                <w:rFonts w:ascii="Arial" w:hAnsi="Arial" w:cs="Arial"/>
                <w:b/>
                <w:bCs/>
              </w:rPr>
              <w:t xml:space="preserve">academic attainment in line with their ability: </w:t>
            </w:r>
          </w:p>
        </w:tc>
        <w:sdt>
          <w:sdtPr>
            <w:rPr>
              <w:rFonts w:ascii="Arial" w:hAnsi="Arial" w:cs="Arial"/>
            </w:rPr>
            <w:id w:val="1206295141"/>
            <w:placeholder>
              <w:docPart w:val="F9F4435066984D149CDF030A8D2E236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97" w:type="dxa"/>
                <w:vAlign w:val="center"/>
              </w:tcPr>
              <w:p w14:paraId="36AB4671" w14:textId="432CCFF8" w:rsidR="006C5E57" w:rsidRPr="0056252F" w:rsidRDefault="00B71A78" w:rsidP="00D4276C">
                <w:pPr>
                  <w:jc w:val="center"/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C5E57" w:rsidRPr="0056252F" w14:paraId="4AAB6E43" w14:textId="77777777" w:rsidTr="006366E2">
        <w:trPr>
          <w:trHeight w:val="1077"/>
        </w:trPr>
        <w:tc>
          <w:tcPr>
            <w:tcW w:w="9781" w:type="dxa"/>
            <w:gridSpan w:val="2"/>
          </w:tcPr>
          <w:p w14:paraId="2838CA46" w14:textId="77777777" w:rsidR="006C5E57" w:rsidRDefault="006C5E57" w:rsidP="00D4276C">
            <w:pPr>
              <w:rPr>
                <w:rFonts w:ascii="Arial" w:hAnsi="Arial" w:cs="Arial"/>
              </w:rPr>
            </w:pPr>
            <w:r w:rsidRPr="42E85C04">
              <w:rPr>
                <w:rFonts w:ascii="Arial" w:hAnsi="Arial" w:cs="Arial"/>
              </w:rPr>
              <w:t xml:space="preserve">If </w:t>
            </w:r>
            <w:r w:rsidR="18491FFF" w:rsidRPr="42E85C04">
              <w:rPr>
                <w:rFonts w:ascii="Arial" w:hAnsi="Arial" w:cs="Arial"/>
              </w:rPr>
              <w:t>no,</w:t>
            </w:r>
            <w:r w:rsidRPr="42E85C04">
              <w:rPr>
                <w:rFonts w:ascii="Arial" w:hAnsi="Arial" w:cs="Arial"/>
              </w:rPr>
              <w:t xml:space="preserve"> what do you see to be the barriers</w:t>
            </w:r>
            <w:r w:rsidR="007C65F1" w:rsidRPr="42E85C04">
              <w:rPr>
                <w:rFonts w:ascii="Arial" w:hAnsi="Arial" w:cs="Arial"/>
              </w:rPr>
              <w:t xml:space="preserve"> and provide evidence for your reasons</w:t>
            </w:r>
            <w:r w:rsidR="005E596D">
              <w:rPr>
                <w:rFonts w:ascii="Arial" w:hAnsi="Arial" w:cs="Arial"/>
              </w:rPr>
              <w:t>:</w:t>
            </w:r>
          </w:p>
          <w:sdt>
            <w:sdtPr>
              <w:rPr>
                <w:rFonts w:ascii="Arial" w:hAnsi="Arial" w:cs="Arial"/>
              </w:rPr>
              <w:id w:val="-1797064711"/>
              <w:placeholder>
                <w:docPart w:val="DefaultPlaceholder_-1854013440"/>
              </w:placeholder>
              <w:showingPlcHdr/>
            </w:sdtPr>
            <w:sdtEndPr/>
            <w:sdtContent>
              <w:p w14:paraId="1FE12D00" w14:textId="3AE0CDC3" w:rsidR="004A5749" w:rsidRDefault="00B71A78" w:rsidP="00D4276C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9659FAB" w14:textId="7EEF596F" w:rsidR="004A5749" w:rsidRPr="0056252F" w:rsidRDefault="004A5749" w:rsidP="00D4276C">
            <w:pPr>
              <w:rPr>
                <w:rFonts w:ascii="Arial" w:hAnsi="Arial" w:cs="Arial"/>
              </w:rPr>
            </w:pPr>
          </w:p>
        </w:tc>
      </w:tr>
      <w:tr w:rsidR="003A7C64" w:rsidRPr="0056252F" w14:paraId="4154DC8E" w14:textId="77777777" w:rsidTr="006366E2">
        <w:trPr>
          <w:trHeight w:val="340"/>
        </w:trPr>
        <w:tc>
          <w:tcPr>
            <w:tcW w:w="7484" w:type="dxa"/>
            <w:shd w:val="clear" w:color="auto" w:fill="EAF1DD" w:themeFill="accent3" w:themeFillTint="33"/>
            <w:vAlign w:val="center"/>
          </w:tcPr>
          <w:p w14:paraId="42542BB7" w14:textId="3E6E3B2F" w:rsidR="006C5E57" w:rsidRPr="000C319B" w:rsidRDefault="006C5E57" w:rsidP="000C319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bCs/>
              </w:rPr>
            </w:pPr>
            <w:r w:rsidRPr="42E85C04">
              <w:rPr>
                <w:rFonts w:ascii="Arial" w:hAnsi="Arial" w:cs="Arial"/>
                <w:b/>
                <w:bCs/>
              </w:rPr>
              <w:t xml:space="preserve">Is this </w:t>
            </w:r>
            <w:r w:rsidR="008D4823">
              <w:rPr>
                <w:rFonts w:ascii="Arial" w:hAnsi="Arial" w:cs="Arial"/>
                <w:b/>
                <w:bCs/>
              </w:rPr>
              <w:t>c</w:t>
            </w:r>
            <w:r w:rsidR="008D4823" w:rsidRPr="000C319B">
              <w:rPr>
                <w:rFonts w:ascii="Arial" w:hAnsi="Arial" w:cs="Arial"/>
                <w:b/>
                <w:bCs/>
              </w:rPr>
              <w:t xml:space="preserve">hild / </w:t>
            </w:r>
            <w:r w:rsidR="008D4823">
              <w:rPr>
                <w:rFonts w:ascii="Arial" w:hAnsi="Arial" w:cs="Arial"/>
                <w:b/>
                <w:bCs/>
              </w:rPr>
              <w:t>y</w:t>
            </w:r>
            <w:r w:rsidR="008D4823" w:rsidRPr="000C319B">
              <w:rPr>
                <w:rFonts w:ascii="Arial" w:hAnsi="Arial" w:cs="Arial"/>
                <w:b/>
                <w:bCs/>
              </w:rPr>
              <w:t xml:space="preserve">oung </w:t>
            </w:r>
            <w:r w:rsidR="008D4823">
              <w:rPr>
                <w:rFonts w:ascii="Arial" w:hAnsi="Arial" w:cs="Arial"/>
                <w:b/>
                <w:bCs/>
              </w:rPr>
              <w:t>p</w:t>
            </w:r>
            <w:r w:rsidR="008D4823" w:rsidRPr="000C319B">
              <w:rPr>
                <w:rFonts w:ascii="Arial" w:hAnsi="Arial" w:cs="Arial"/>
                <w:b/>
                <w:bCs/>
              </w:rPr>
              <w:t xml:space="preserve">erson </w:t>
            </w:r>
            <w:r w:rsidRPr="42E85C04">
              <w:rPr>
                <w:rFonts w:ascii="Arial" w:hAnsi="Arial" w:cs="Arial"/>
                <w:b/>
                <w:bCs/>
              </w:rPr>
              <w:t xml:space="preserve">on a reduced </w:t>
            </w:r>
            <w:r w:rsidR="07B60592" w:rsidRPr="42E85C04">
              <w:rPr>
                <w:rFonts w:ascii="Arial" w:hAnsi="Arial" w:cs="Arial"/>
                <w:b/>
                <w:bCs/>
              </w:rPr>
              <w:t>timetable</w:t>
            </w:r>
            <w:r w:rsidRPr="42E85C04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sdt>
          <w:sdtPr>
            <w:rPr>
              <w:rFonts w:ascii="Arial" w:hAnsi="Arial" w:cs="Arial"/>
            </w:rPr>
            <w:id w:val="-298300040"/>
            <w:placeholder>
              <w:docPart w:val="2860483E91BB40DF92A4ED452D59407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97" w:type="dxa"/>
                <w:vAlign w:val="center"/>
              </w:tcPr>
              <w:p w14:paraId="321DEE89" w14:textId="2D41C9C1" w:rsidR="006C5E57" w:rsidRPr="0056252F" w:rsidRDefault="00B71A78" w:rsidP="00D4276C">
                <w:pPr>
                  <w:jc w:val="center"/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C5E57" w:rsidRPr="0056252F" w14:paraId="1C2B4F25" w14:textId="77777777" w:rsidTr="006366E2">
        <w:trPr>
          <w:trHeight w:val="1077"/>
        </w:trPr>
        <w:tc>
          <w:tcPr>
            <w:tcW w:w="9781" w:type="dxa"/>
            <w:gridSpan w:val="2"/>
          </w:tcPr>
          <w:p w14:paraId="4D35F624" w14:textId="77777777" w:rsidR="006C5E57" w:rsidRDefault="006C5E57" w:rsidP="00D4276C">
            <w:pPr>
              <w:rPr>
                <w:rFonts w:ascii="Arial" w:hAnsi="Arial" w:cs="Arial"/>
              </w:rPr>
            </w:pPr>
            <w:r w:rsidRPr="42E85C04">
              <w:rPr>
                <w:rFonts w:ascii="Arial" w:hAnsi="Arial" w:cs="Arial"/>
              </w:rPr>
              <w:t xml:space="preserve">If </w:t>
            </w:r>
            <w:r w:rsidR="75FD8FB9" w:rsidRPr="42E85C04">
              <w:rPr>
                <w:rFonts w:ascii="Arial" w:hAnsi="Arial" w:cs="Arial"/>
              </w:rPr>
              <w:t>yes,</w:t>
            </w:r>
            <w:r w:rsidRPr="42E85C04">
              <w:rPr>
                <w:rFonts w:ascii="Arial" w:hAnsi="Arial" w:cs="Arial"/>
              </w:rPr>
              <w:t xml:space="preserve"> please </w:t>
            </w:r>
            <w:r w:rsidR="006F458E">
              <w:rPr>
                <w:rFonts w:ascii="Arial" w:hAnsi="Arial" w:cs="Arial"/>
              </w:rPr>
              <w:t xml:space="preserve">give details of </w:t>
            </w:r>
            <w:r w:rsidR="0088687C">
              <w:rPr>
                <w:rFonts w:ascii="Arial" w:hAnsi="Arial" w:cs="Arial"/>
              </w:rPr>
              <w:t>the reduced timetable and reasons why</w:t>
            </w:r>
            <w:r w:rsidRPr="42E85C04">
              <w:rPr>
                <w:rFonts w:ascii="Arial" w:hAnsi="Arial" w:cs="Arial"/>
              </w:rPr>
              <w:t>:</w:t>
            </w:r>
          </w:p>
          <w:sdt>
            <w:sdtPr>
              <w:rPr>
                <w:rFonts w:ascii="Arial" w:hAnsi="Arial" w:cs="Arial"/>
              </w:rPr>
              <w:id w:val="-1777552509"/>
              <w:placeholder>
                <w:docPart w:val="DefaultPlaceholder_-1854013440"/>
              </w:placeholder>
              <w:showingPlcHdr/>
            </w:sdtPr>
            <w:sdtEndPr/>
            <w:sdtContent>
              <w:p w14:paraId="24C48345" w14:textId="0E9470F8" w:rsidR="004A5749" w:rsidRDefault="00B71A78" w:rsidP="00D4276C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F9E04CE" w14:textId="4D388D79" w:rsidR="004A5749" w:rsidRPr="0056252F" w:rsidRDefault="004A5749" w:rsidP="00D4276C">
            <w:pPr>
              <w:rPr>
                <w:rFonts w:ascii="Arial" w:hAnsi="Arial" w:cs="Arial"/>
              </w:rPr>
            </w:pPr>
          </w:p>
        </w:tc>
      </w:tr>
      <w:tr w:rsidR="003A7C64" w:rsidRPr="0056252F" w14:paraId="0F1A6D80" w14:textId="77777777" w:rsidTr="006366E2">
        <w:trPr>
          <w:trHeight w:val="510"/>
        </w:trPr>
        <w:tc>
          <w:tcPr>
            <w:tcW w:w="7484" w:type="dxa"/>
            <w:shd w:val="clear" w:color="auto" w:fill="EAF1DD" w:themeFill="accent3" w:themeFillTint="33"/>
            <w:vAlign w:val="center"/>
          </w:tcPr>
          <w:p w14:paraId="67E9CA24" w14:textId="501E7817" w:rsidR="006C5E57" w:rsidRPr="0056252F" w:rsidRDefault="006C5E57" w:rsidP="000C319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bCs/>
              </w:rPr>
            </w:pPr>
            <w:r w:rsidRPr="42E85C04">
              <w:rPr>
                <w:rFonts w:ascii="Arial" w:hAnsi="Arial" w:cs="Arial"/>
                <w:b/>
                <w:bCs/>
              </w:rPr>
              <w:t xml:space="preserve">Is the </w:t>
            </w:r>
            <w:r w:rsidR="008D4823">
              <w:rPr>
                <w:rFonts w:ascii="Arial" w:hAnsi="Arial" w:cs="Arial"/>
                <w:b/>
                <w:bCs/>
              </w:rPr>
              <w:t>c</w:t>
            </w:r>
            <w:r w:rsidR="008D4823" w:rsidRPr="000C319B">
              <w:rPr>
                <w:rFonts w:ascii="Arial" w:hAnsi="Arial" w:cs="Arial"/>
                <w:b/>
                <w:bCs/>
              </w:rPr>
              <w:t xml:space="preserve">hild / </w:t>
            </w:r>
            <w:r w:rsidR="008D4823">
              <w:rPr>
                <w:rFonts w:ascii="Arial" w:hAnsi="Arial" w:cs="Arial"/>
                <w:b/>
                <w:bCs/>
              </w:rPr>
              <w:t>y</w:t>
            </w:r>
            <w:r w:rsidR="008D4823" w:rsidRPr="000C319B">
              <w:rPr>
                <w:rFonts w:ascii="Arial" w:hAnsi="Arial" w:cs="Arial"/>
                <w:b/>
                <w:bCs/>
              </w:rPr>
              <w:t xml:space="preserve">oung </w:t>
            </w:r>
            <w:r w:rsidR="008D4823">
              <w:rPr>
                <w:rFonts w:ascii="Arial" w:hAnsi="Arial" w:cs="Arial"/>
                <w:b/>
                <w:bCs/>
              </w:rPr>
              <w:t>p</w:t>
            </w:r>
            <w:r w:rsidR="008D4823" w:rsidRPr="000C319B">
              <w:rPr>
                <w:rFonts w:ascii="Arial" w:hAnsi="Arial" w:cs="Arial"/>
                <w:b/>
                <w:bCs/>
              </w:rPr>
              <w:t xml:space="preserve">erson </w:t>
            </w:r>
            <w:r w:rsidRPr="42E85C04">
              <w:rPr>
                <w:rFonts w:ascii="Arial" w:hAnsi="Arial" w:cs="Arial"/>
                <w:b/>
                <w:bCs/>
              </w:rPr>
              <w:t xml:space="preserve">spending time outside the classroom on a regular basis: </w:t>
            </w:r>
          </w:p>
        </w:tc>
        <w:sdt>
          <w:sdtPr>
            <w:rPr>
              <w:rFonts w:ascii="Arial" w:hAnsi="Arial" w:cs="Arial"/>
            </w:rPr>
            <w:id w:val="-1780936879"/>
            <w:placeholder>
              <w:docPart w:val="B198C61D0BA54C1FBFD5D209B331987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97" w:type="dxa"/>
                <w:vAlign w:val="center"/>
              </w:tcPr>
              <w:p w14:paraId="0EFCB0E1" w14:textId="6E98DDE5" w:rsidR="006C5E57" w:rsidRPr="0056252F" w:rsidRDefault="00B71A78" w:rsidP="42E85C04">
                <w:pPr>
                  <w:jc w:val="center"/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C5E57" w:rsidRPr="0056252F" w14:paraId="6303B361" w14:textId="77777777" w:rsidTr="006366E2">
        <w:trPr>
          <w:trHeight w:val="1134"/>
        </w:trPr>
        <w:tc>
          <w:tcPr>
            <w:tcW w:w="9781" w:type="dxa"/>
            <w:gridSpan w:val="2"/>
          </w:tcPr>
          <w:p w14:paraId="281D4425" w14:textId="77777777" w:rsidR="006C5E57" w:rsidRDefault="006C5E57" w:rsidP="00D4276C">
            <w:pPr>
              <w:rPr>
                <w:rFonts w:ascii="Arial" w:hAnsi="Arial" w:cs="Arial"/>
              </w:rPr>
            </w:pPr>
            <w:r w:rsidRPr="42E85C04">
              <w:rPr>
                <w:rFonts w:ascii="Arial" w:hAnsi="Arial" w:cs="Arial"/>
              </w:rPr>
              <w:t xml:space="preserve">If </w:t>
            </w:r>
            <w:r w:rsidR="0C82EF56" w:rsidRPr="42E85C04">
              <w:rPr>
                <w:rFonts w:ascii="Arial" w:hAnsi="Arial" w:cs="Arial"/>
              </w:rPr>
              <w:t>yes,</w:t>
            </w:r>
            <w:r w:rsidRPr="42E85C04">
              <w:rPr>
                <w:rFonts w:ascii="Arial" w:hAnsi="Arial" w:cs="Arial"/>
              </w:rPr>
              <w:t xml:space="preserve"> please </w:t>
            </w:r>
            <w:r w:rsidR="006615A9">
              <w:rPr>
                <w:rFonts w:ascii="Arial" w:hAnsi="Arial" w:cs="Arial"/>
              </w:rPr>
              <w:t xml:space="preserve">give details of </w:t>
            </w:r>
            <w:r w:rsidR="002352E3">
              <w:rPr>
                <w:rFonts w:ascii="Arial" w:hAnsi="Arial" w:cs="Arial"/>
              </w:rPr>
              <w:t>where and why</w:t>
            </w:r>
            <w:r w:rsidRPr="42E85C04">
              <w:rPr>
                <w:rFonts w:ascii="Arial" w:hAnsi="Arial" w:cs="Arial"/>
              </w:rPr>
              <w:t>:</w:t>
            </w:r>
          </w:p>
          <w:sdt>
            <w:sdtPr>
              <w:rPr>
                <w:rFonts w:ascii="Arial" w:hAnsi="Arial" w:cs="Arial"/>
              </w:rPr>
              <w:id w:val="2088964986"/>
              <w:placeholder>
                <w:docPart w:val="DefaultPlaceholder_-1854013440"/>
              </w:placeholder>
              <w:showingPlcHdr/>
            </w:sdtPr>
            <w:sdtEndPr/>
            <w:sdtContent>
              <w:p w14:paraId="7DED9F20" w14:textId="438F8DF2" w:rsidR="004A5749" w:rsidRDefault="00B71A78" w:rsidP="00D4276C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3E77F1A" w14:textId="024A4A25" w:rsidR="004A5749" w:rsidRPr="0056252F" w:rsidRDefault="004A5749" w:rsidP="00D4276C">
            <w:pPr>
              <w:rPr>
                <w:rFonts w:ascii="Arial" w:hAnsi="Arial" w:cs="Arial"/>
              </w:rPr>
            </w:pPr>
          </w:p>
        </w:tc>
      </w:tr>
      <w:tr w:rsidR="003A7C64" w:rsidRPr="0056252F" w14:paraId="2EB07328" w14:textId="77777777" w:rsidTr="006366E2">
        <w:trPr>
          <w:trHeight w:val="340"/>
        </w:trPr>
        <w:tc>
          <w:tcPr>
            <w:tcW w:w="7484" w:type="dxa"/>
            <w:shd w:val="clear" w:color="auto" w:fill="EAF1DD" w:themeFill="accent3" w:themeFillTint="33"/>
            <w:vAlign w:val="center"/>
          </w:tcPr>
          <w:p w14:paraId="2B989019" w14:textId="5B4AF41A" w:rsidR="006C5E57" w:rsidRPr="000C319B" w:rsidRDefault="006C5E57" w:rsidP="000C319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0C319B">
              <w:rPr>
                <w:rFonts w:ascii="Arial" w:hAnsi="Arial" w:cs="Arial"/>
                <w:b/>
                <w:bCs/>
              </w:rPr>
              <w:t>Is school attendance a</w:t>
            </w:r>
            <w:r w:rsidR="00707F87" w:rsidRPr="000C319B">
              <w:rPr>
                <w:rFonts w:ascii="Arial" w:hAnsi="Arial" w:cs="Arial"/>
                <w:b/>
                <w:bCs/>
              </w:rPr>
              <w:t>n issue:</w:t>
            </w:r>
            <w:r w:rsidRPr="000C319B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-803308297"/>
            <w:placeholder>
              <w:docPart w:val="69D6183C317940819B38A1D92851929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97" w:type="dxa"/>
                <w:vAlign w:val="center"/>
              </w:tcPr>
              <w:p w14:paraId="16DCC64F" w14:textId="3B793732" w:rsidR="006C5E57" w:rsidRPr="0056252F" w:rsidRDefault="00B71A78" w:rsidP="42E85C04">
                <w:pPr>
                  <w:jc w:val="center"/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C5E57" w:rsidRPr="0056252F" w14:paraId="75416A87" w14:textId="77777777" w:rsidTr="006366E2">
        <w:trPr>
          <w:trHeight w:val="1134"/>
        </w:trPr>
        <w:tc>
          <w:tcPr>
            <w:tcW w:w="9781" w:type="dxa"/>
            <w:gridSpan w:val="2"/>
          </w:tcPr>
          <w:p w14:paraId="0BE8496D" w14:textId="77777777" w:rsidR="006C5E57" w:rsidRDefault="006C5E57" w:rsidP="00D4276C">
            <w:pPr>
              <w:rPr>
                <w:rFonts w:ascii="Arial" w:hAnsi="Arial" w:cs="Arial"/>
              </w:rPr>
            </w:pPr>
            <w:r w:rsidRPr="42E85C04">
              <w:rPr>
                <w:rFonts w:ascii="Arial" w:hAnsi="Arial" w:cs="Arial"/>
              </w:rPr>
              <w:t xml:space="preserve">If </w:t>
            </w:r>
            <w:r w:rsidR="40A49EAB" w:rsidRPr="42E85C04">
              <w:rPr>
                <w:rFonts w:ascii="Arial" w:hAnsi="Arial" w:cs="Arial"/>
              </w:rPr>
              <w:t>yes,</w:t>
            </w:r>
            <w:r w:rsidRPr="42E85C04">
              <w:rPr>
                <w:rFonts w:ascii="Arial" w:hAnsi="Arial" w:cs="Arial"/>
              </w:rPr>
              <w:t xml:space="preserve"> please specify</w:t>
            </w:r>
            <w:r w:rsidR="00B44D09">
              <w:rPr>
                <w:rFonts w:ascii="Arial" w:hAnsi="Arial" w:cs="Arial"/>
              </w:rPr>
              <w:t xml:space="preserve"> with reasons why</w:t>
            </w:r>
            <w:r w:rsidRPr="42E85C04">
              <w:rPr>
                <w:rFonts w:ascii="Arial" w:hAnsi="Arial" w:cs="Arial"/>
              </w:rPr>
              <w:t>:</w:t>
            </w:r>
          </w:p>
          <w:sdt>
            <w:sdtPr>
              <w:rPr>
                <w:rFonts w:ascii="Arial" w:hAnsi="Arial" w:cs="Arial"/>
              </w:rPr>
              <w:id w:val="414289251"/>
              <w:placeholder>
                <w:docPart w:val="DefaultPlaceholder_-1854013440"/>
              </w:placeholder>
              <w:showingPlcHdr/>
            </w:sdtPr>
            <w:sdtEndPr/>
            <w:sdtContent>
              <w:p w14:paraId="7DF7FDA8" w14:textId="374D9208" w:rsidR="004A5749" w:rsidRDefault="00B71A78" w:rsidP="00D4276C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23E90AF" w14:textId="5A83C778" w:rsidR="004A5749" w:rsidRPr="0056252F" w:rsidRDefault="004A5749" w:rsidP="00D4276C">
            <w:pPr>
              <w:rPr>
                <w:rFonts w:ascii="Arial" w:hAnsi="Arial" w:cs="Arial"/>
              </w:rPr>
            </w:pPr>
          </w:p>
        </w:tc>
      </w:tr>
      <w:tr w:rsidR="003A7C64" w:rsidRPr="0056252F" w14:paraId="4D31FA74" w14:textId="77777777" w:rsidTr="006366E2">
        <w:trPr>
          <w:trHeight w:val="510"/>
        </w:trPr>
        <w:tc>
          <w:tcPr>
            <w:tcW w:w="7484" w:type="dxa"/>
            <w:shd w:val="clear" w:color="auto" w:fill="EAF1DD" w:themeFill="accent3" w:themeFillTint="33"/>
            <w:vAlign w:val="center"/>
          </w:tcPr>
          <w:p w14:paraId="57D19FCE" w14:textId="5402FE37" w:rsidR="006C5E57" w:rsidRPr="0056252F" w:rsidRDefault="006C5E57" w:rsidP="00C21D6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</w:rPr>
            </w:pPr>
            <w:bookmarkStart w:id="2" w:name="_Hlk167996215"/>
            <w:r w:rsidRPr="42E85C04">
              <w:rPr>
                <w:rFonts w:ascii="Arial" w:hAnsi="Arial" w:cs="Arial"/>
                <w:b/>
                <w:bCs/>
              </w:rPr>
              <w:t xml:space="preserve">Is this </w:t>
            </w:r>
            <w:r w:rsidR="008D4823">
              <w:rPr>
                <w:rFonts w:ascii="Arial" w:hAnsi="Arial" w:cs="Arial"/>
                <w:b/>
                <w:bCs/>
              </w:rPr>
              <w:t>c</w:t>
            </w:r>
            <w:r w:rsidR="008D4823" w:rsidRPr="000C319B">
              <w:rPr>
                <w:rFonts w:ascii="Arial" w:hAnsi="Arial" w:cs="Arial"/>
                <w:b/>
                <w:bCs/>
              </w:rPr>
              <w:t xml:space="preserve">hild / </w:t>
            </w:r>
            <w:r w:rsidR="008D4823">
              <w:rPr>
                <w:rFonts w:ascii="Arial" w:hAnsi="Arial" w:cs="Arial"/>
                <w:b/>
                <w:bCs/>
              </w:rPr>
              <w:t>y</w:t>
            </w:r>
            <w:r w:rsidR="008D4823" w:rsidRPr="000C319B">
              <w:rPr>
                <w:rFonts w:ascii="Arial" w:hAnsi="Arial" w:cs="Arial"/>
                <w:b/>
                <w:bCs/>
              </w:rPr>
              <w:t xml:space="preserve">oung </w:t>
            </w:r>
            <w:r w:rsidR="008D4823">
              <w:rPr>
                <w:rFonts w:ascii="Arial" w:hAnsi="Arial" w:cs="Arial"/>
                <w:b/>
                <w:bCs/>
              </w:rPr>
              <w:t>p</w:t>
            </w:r>
            <w:r w:rsidR="008D4823" w:rsidRPr="000C319B">
              <w:rPr>
                <w:rFonts w:ascii="Arial" w:hAnsi="Arial" w:cs="Arial"/>
                <w:b/>
                <w:bCs/>
              </w:rPr>
              <w:t xml:space="preserve">erson </w:t>
            </w:r>
            <w:r w:rsidRPr="42E85C04">
              <w:rPr>
                <w:rFonts w:ascii="Arial" w:hAnsi="Arial" w:cs="Arial"/>
                <w:b/>
                <w:bCs/>
              </w:rPr>
              <w:t>in receipt of an EHCP or has additional support in sch</w:t>
            </w:r>
            <w:r w:rsidR="00615C7B">
              <w:rPr>
                <w:rFonts w:ascii="Arial" w:hAnsi="Arial" w:cs="Arial"/>
                <w:b/>
                <w:bCs/>
              </w:rPr>
              <w:t>ool:</w:t>
            </w:r>
          </w:p>
        </w:tc>
        <w:sdt>
          <w:sdtPr>
            <w:rPr>
              <w:rFonts w:ascii="Arial" w:hAnsi="Arial" w:cs="Arial"/>
            </w:rPr>
            <w:id w:val="2101056496"/>
            <w:placeholder>
              <w:docPart w:val="7CF394B0AD6448258BE5EE7EC19E1B0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97" w:type="dxa"/>
                <w:vAlign w:val="center"/>
              </w:tcPr>
              <w:p w14:paraId="1FEC742F" w14:textId="57CD1712" w:rsidR="006C5E57" w:rsidRPr="0056252F" w:rsidRDefault="00B71A78" w:rsidP="42E85C04">
                <w:pPr>
                  <w:jc w:val="center"/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C5E57" w:rsidRPr="0056252F" w14:paraId="783279B3" w14:textId="77777777" w:rsidTr="006366E2">
        <w:trPr>
          <w:trHeight w:val="1134"/>
        </w:trPr>
        <w:tc>
          <w:tcPr>
            <w:tcW w:w="9781" w:type="dxa"/>
            <w:gridSpan w:val="2"/>
          </w:tcPr>
          <w:p w14:paraId="7B0E66FE" w14:textId="77777777" w:rsidR="006C5E57" w:rsidRDefault="006C5E57" w:rsidP="00D4276C">
            <w:pPr>
              <w:rPr>
                <w:rFonts w:ascii="Arial" w:hAnsi="Arial" w:cs="Arial"/>
              </w:rPr>
            </w:pPr>
            <w:r w:rsidRPr="42E85C04">
              <w:rPr>
                <w:rFonts w:ascii="Arial" w:hAnsi="Arial" w:cs="Arial"/>
              </w:rPr>
              <w:t xml:space="preserve">If </w:t>
            </w:r>
            <w:r w:rsidR="7BE8154B" w:rsidRPr="42E85C04">
              <w:rPr>
                <w:rFonts w:ascii="Arial" w:hAnsi="Arial" w:cs="Arial"/>
              </w:rPr>
              <w:t>yes,</w:t>
            </w:r>
            <w:r w:rsidRPr="42E85C04">
              <w:rPr>
                <w:rFonts w:ascii="Arial" w:hAnsi="Arial" w:cs="Arial"/>
              </w:rPr>
              <w:t xml:space="preserve"> please give detail:</w:t>
            </w:r>
          </w:p>
          <w:sdt>
            <w:sdtPr>
              <w:rPr>
                <w:rFonts w:ascii="Arial" w:hAnsi="Arial" w:cs="Arial"/>
              </w:rPr>
              <w:id w:val="902570289"/>
              <w:placeholder>
                <w:docPart w:val="DefaultPlaceholder_-1854013440"/>
              </w:placeholder>
              <w:showingPlcHdr/>
            </w:sdtPr>
            <w:sdtEndPr/>
            <w:sdtContent>
              <w:p w14:paraId="0E201E73" w14:textId="491681B5" w:rsidR="004A5749" w:rsidRDefault="00B71A78" w:rsidP="00D4276C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16203A5" w14:textId="2DCBC729" w:rsidR="004A5749" w:rsidRPr="0056252F" w:rsidRDefault="004A5749" w:rsidP="00D4276C">
            <w:pPr>
              <w:rPr>
                <w:rFonts w:ascii="Arial" w:hAnsi="Arial" w:cs="Arial"/>
              </w:rPr>
            </w:pPr>
          </w:p>
        </w:tc>
      </w:tr>
      <w:bookmarkEnd w:id="2"/>
      <w:tr w:rsidR="003A7C64" w:rsidRPr="0056252F" w14:paraId="32B79314" w14:textId="77777777" w:rsidTr="006366E2">
        <w:trPr>
          <w:trHeight w:val="510"/>
        </w:trPr>
        <w:tc>
          <w:tcPr>
            <w:tcW w:w="7484" w:type="dxa"/>
            <w:shd w:val="clear" w:color="auto" w:fill="EAF1DD" w:themeFill="accent3" w:themeFillTint="33"/>
            <w:vAlign w:val="center"/>
          </w:tcPr>
          <w:p w14:paraId="3D23A3AF" w14:textId="454C62DA" w:rsidR="00963BFA" w:rsidRPr="009E4670" w:rsidRDefault="00963BFA" w:rsidP="00C21D6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</w:rPr>
            </w:pPr>
            <w:r w:rsidRPr="009E4670">
              <w:rPr>
                <w:rFonts w:ascii="Arial" w:hAnsi="Arial" w:cs="Arial"/>
                <w:b/>
                <w:bCs/>
              </w:rPr>
              <w:t xml:space="preserve">Are there any current or previous Safeguarding concerns in relation to this </w:t>
            </w:r>
            <w:r w:rsidR="008D4823">
              <w:rPr>
                <w:rFonts w:ascii="Arial" w:hAnsi="Arial" w:cs="Arial"/>
                <w:b/>
                <w:bCs/>
              </w:rPr>
              <w:t>c</w:t>
            </w:r>
            <w:r w:rsidR="008D4823" w:rsidRPr="000C319B">
              <w:rPr>
                <w:rFonts w:ascii="Arial" w:hAnsi="Arial" w:cs="Arial"/>
                <w:b/>
                <w:bCs/>
              </w:rPr>
              <w:t xml:space="preserve">hild / </w:t>
            </w:r>
            <w:r w:rsidR="008D4823">
              <w:rPr>
                <w:rFonts w:ascii="Arial" w:hAnsi="Arial" w:cs="Arial"/>
                <w:b/>
                <w:bCs/>
              </w:rPr>
              <w:t>y</w:t>
            </w:r>
            <w:r w:rsidR="008D4823" w:rsidRPr="000C319B">
              <w:rPr>
                <w:rFonts w:ascii="Arial" w:hAnsi="Arial" w:cs="Arial"/>
                <w:b/>
                <w:bCs/>
              </w:rPr>
              <w:t xml:space="preserve">oung </w:t>
            </w:r>
            <w:r w:rsidR="008D4823">
              <w:rPr>
                <w:rFonts w:ascii="Arial" w:hAnsi="Arial" w:cs="Arial"/>
                <w:b/>
                <w:bCs/>
              </w:rPr>
              <w:t>p</w:t>
            </w:r>
            <w:r w:rsidR="008D4823" w:rsidRPr="000C319B">
              <w:rPr>
                <w:rFonts w:ascii="Arial" w:hAnsi="Arial" w:cs="Arial"/>
                <w:b/>
                <w:bCs/>
              </w:rPr>
              <w:t xml:space="preserve">erson </w:t>
            </w:r>
            <w:r w:rsidRPr="009E4670">
              <w:rPr>
                <w:rFonts w:ascii="Arial" w:hAnsi="Arial" w:cs="Arial"/>
                <w:b/>
                <w:bCs/>
              </w:rPr>
              <w:t>and the family:</w:t>
            </w:r>
          </w:p>
        </w:tc>
        <w:sdt>
          <w:sdtPr>
            <w:rPr>
              <w:rFonts w:ascii="Arial" w:hAnsi="Arial" w:cs="Arial"/>
            </w:rPr>
            <w:id w:val="2018969363"/>
            <w:placeholder>
              <w:docPart w:val="B18B418095A64C11BE77A849E05C687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97" w:type="dxa"/>
                <w:vAlign w:val="center"/>
              </w:tcPr>
              <w:p w14:paraId="1B4B4C37" w14:textId="5C87346C" w:rsidR="00963BFA" w:rsidRPr="0056252F" w:rsidRDefault="00B71A78" w:rsidP="00D4276C">
                <w:pPr>
                  <w:jc w:val="center"/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63BFA" w:rsidRPr="0056252F" w14:paraId="4D4E0489" w14:textId="77777777" w:rsidTr="006366E2">
        <w:trPr>
          <w:trHeight w:val="1134"/>
        </w:trPr>
        <w:tc>
          <w:tcPr>
            <w:tcW w:w="9781" w:type="dxa"/>
            <w:gridSpan w:val="2"/>
          </w:tcPr>
          <w:p w14:paraId="30706642" w14:textId="77777777" w:rsidR="00963BFA" w:rsidRDefault="00963BFA" w:rsidP="00D4276C">
            <w:pPr>
              <w:rPr>
                <w:rFonts w:ascii="Arial" w:hAnsi="Arial" w:cs="Arial"/>
              </w:rPr>
            </w:pPr>
            <w:r w:rsidRPr="009E4670">
              <w:rPr>
                <w:rFonts w:ascii="Arial" w:hAnsi="Arial" w:cs="Arial"/>
              </w:rPr>
              <w:t>If yes, please give detail:</w:t>
            </w:r>
          </w:p>
          <w:sdt>
            <w:sdtPr>
              <w:rPr>
                <w:rFonts w:ascii="Arial" w:hAnsi="Arial" w:cs="Arial"/>
              </w:rPr>
              <w:id w:val="182025742"/>
              <w:placeholder>
                <w:docPart w:val="DefaultPlaceholder_-1854013440"/>
              </w:placeholder>
              <w:showingPlcHdr/>
            </w:sdtPr>
            <w:sdtEndPr/>
            <w:sdtContent>
              <w:p w14:paraId="6F44A286" w14:textId="20DAA118" w:rsidR="004A5749" w:rsidRDefault="00B71A78" w:rsidP="00D4276C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792297A" w14:textId="77777777" w:rsidR="004A5749" w:rsidRPr="009E4670" w:rsidRDefault="004A5749" w:rsidP="00D4276C">
            <w:pPr>
              <w:rPr>
                <w:rFonts w:ascii="Arial" w:hAnsi="Arial" w:cs="Arial"/>
              </w:rPr>
            </w:pPr>
          </w:p>
        </w:tc>
      </w:tr>
      <w:tr w:rsidR="003A7C64" w:rsidRPr="0056252F" w14:paraId="05045587" w14:textId="77777777" w:rsidTr="006366E2">
        <w:trPr>
          <w:trHeight w:val="510"/>
        </w:trPr>
        <w:tc>
          <w:tcPr>
            <w:tcW w:w="7484" w:type="dxa"/>
            <w:shd w:val="clear" w:color="auto" w:fill="EAF1DD" w:themeFill="accent3" w:themeFillTint="33"/>
            <w:vAlign w:val="center"/>
          </w:tcPr>
          <w:p w14:paraId="7E40B6C7" w14:textId="3D61419D" w:rsidR="00963BFA" w:rsidRPr="009E4670" w:rsidRDefault="00963BFA" w:rsidP="00C21D6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</w:rPr>
            </w:pPr>
            <w:r w:rsidRPr="009E4670">
              <w:rPr>
                <w:rFonts w:ascii="Arial" w:hAnsi="Arial" w:cs="Arial"/>
                <w:b/>
                <w:bCs/>
              </w:rPr>
              <w:lastRenderedPageBreak/>
              <w:t xml:space="preserve">Is this </w:t>
            </w:r>
            <w:r w:rsidR="008D4823">
              <w:rPr>
                <w:rFonts w:ascii="Arial" w:hAnsi="Arial" w:cs="Arial"/>
                <w:b/>
                <w:bCs/>
              </w:rPr>
              <w:t>c</w:t>
            </w:r>
            <w:r w:rsidR="008D4823" w:rsidRPr="000C319B">
              <w:rPr>
                <w:rFonts w:ascii="Arial" w:hAnsi="Arial" w:cs="Arial"/>
                <w:b/>
                <w:bCs/>
              </w:rPr>
              <w:t xml:space="preserve">hild / </w:t>
            </w:r>
            <w:r w:rsidR="008D4823">
              <w:rPr>
                <w:rFonts w:ascii="Arial" w:hAnsi="Arial" w:cs="Arial"/>
                <w:b/>
                <w:bCs/>
              </w:rPr>
              <w:t>y</w:t>
            </w:r>
            <w:r w:rsidR="008D4823" w:rsidRPr="000C319B">
              <w:rPr>
                <w:rFonts w:ascii="Arial" w:hAnsi="Arial" w:cs="Arial"/>
                <w:b/>
                <w:bCs/>
              </w:rPr>
              <w:t xml:space="preserve">oung </w:t>
            </w:r>
            <w:r w:rsidR="008D4823">
              <w:rPr>
                <w:rFonts w:ascii="Arial" w:hAnsi="Arial" w:cs="Arial"/>
                <w:b/>
                <w:bCs/>
              </w:rPr>
              <w:t>p</w:t>
            </w:r>
            <w:r w:rsidR="008D4823" w:rsidRPr="000C319B">
              <w:rPr>
                <w:rFonts w:ascii="Arial" w:hAnsi="Arial" w:cs="Arial"/>
                <w:b/>
                <w:bCs/>
              </w:rPr>
              <w:t xml:space="preserve">erson </w:t>
            </w:r>
            <w:r w:rsidR="00FE2BFF" w:rsidRPr="009E4670">
              <w:rPr>
                <w:rFonts w:ascii="Arial" w:hAnsi="Arial" w:cs="Arial"/>
                <w:b/>
                <w:bCs/>
              </w:rPr>
              <w:t>open to Children’s Services e.g. CP plan/ CIN plan</w:t>
            </w:r>
            <w:r w:rsidRPr="009E4670">
              <w:rPr>
                <w:rFonts w:ascii="Arial" w:hAnsi="Arial" w:cs="Arial"/>
                <w:b/>
                <w:bCs/>
              </w:rPr>
              <w:t>:</w:t>
            </w:r>
          </w:p>
        </w:tc>
        <w:sdt>
          <w:sdtPr>
            <w:rPr>
              <w:rFonts w:ascii="Arial" w:hAnsi="Arial" w:cs="Arial"/>
            </w:rPr>
            <w:id w:val="100690019"/>
            <w:placeholder>
              <w:docPart w:val="35AD2699F9B64D94BB6F89387420680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97" w:type="dxa"/>
                <w:vAlign w:val="center"/>
              </w:tcPr>
              <w:p w14:paraId="13B0E9C1" w14:textId="73C8973F" w:rsidR="00963BFA" w:rsidRPr="0056252F" w:rsidRDefault="00B71A78" w:rsidP="00D4276C">
                <w:pPr>
                  <w:jc w:val="center"/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63BFA" w:rsidRPr="0056252F" w14:paraId="66A45DB8" w14:textId="77777777" w:rsidTr="006366E2">
        <w:trPr>
          <w:trHeight w:val="1134"/>
        </w:trPr>
        <w:tc>
          <w:tcPr>
            <w:tcW w:w="9781" w:type="dxa"/>
            <w:gridSpan w:val="2"/>
          </w:tcPr>
          <w:p w14:paraId="20EB1B26" w14:textId="77777777" w:rsidR="00963BFA" w:rsidRDefault="00963BFA" w:rsidP="00D4276C">
            <w:pPr>
              <w:rPr>
                <w:rFonts w:ascii="Arial" w:hAnsi="Arial" w:cs="Arial"/>
              </w:rPr>
            </w:pPr>
            <w:r w:rsidRPr="009E4670">
              <w:rPr>
                <w:rFonts w:ascii="Arial" w:hAnsi="Arial" w:cs="Arial"/>
              </w:rPr>
              <w:t>If yes, please give detail:</w:t>
            </w:r>
          </w:p>
          <w:sdt>
            <w:sdtPr>
              <w:rPr>
                <w:rFonts w:ascii="Arial" w:hAnsi="Arial" w:cs="Arial"/>
              </w:rPr>
              <w:id w:val="-975598499"/>
              <w:placeholder>
                <w:docPart w:val="DefaultPlaceholder_-1854013440"/>
              </w:placeholder>
              <w:showingPlcHdr/>
            </w:sdtPr>
            <w:sdtEndPr/>
            <w:sdtContent>
              <w:p w14:paraId="3D0C172A" w14:textId="17CCCD1C" w:rsidR="004A5749" w:rsidRDefault="00B71A78" w:rsidP="00D4276C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251C94E" w14:textId="77777777" w:rsidR="004A5749" w:rsidRPr="009E4670" w:rsidRDefault="004A5749" w:rsidP="00D4276C">
            <w:pPr>
              <w:rPr>
                <w:rFonts w:ascii="Arial" w:hAnsi="Arial" w:cs="Arial"/>
              </w:rPr>
            </w:pPr>
          </w:p>
        </w:tc>
      </w:tr>
    </w:tbl>
    <w:p w14:paraId="275473BF" w14:textId="77777777" w:rsidR="00B77C0B" w:rsidRDefault="00B77C0B" w:rsidP="006C5E57">
      <w:pPr>
        <w:spacing w:after="0"/>
        <w:jc w:val="both"/>
        <w:rPr>
          <w:rFonts w:ascii="Arial" w:hAnsi="Arial" w:cs="Arial"/>
          <w:b/>
        </w:rPr>
      </w:pPr>
    </w:p>
    <w:p w14:paraId="57BC8E83" w14:textId="77777777" w:rsidR="00D4276C" w:rsidRPr="006F2424" w:rsidRDefault="00D4276C" w:rsidP="00D4276C">
      <w:pPr>
        <w:rPr>
          <w:rFonts w:ascii="Arial" w:hAnsi="Arial" w:cs="Arial"/>
          <w:b/>
          <w:u w:val="single"/>
        </w:rPr>
      </w:pPr>
      <w:r w:rsidRPr="006F2424">
        <w:rPr>
          <w:rFonts w:ascii="Arial" w:hAnsi="Arial" w:cs="Arial"/>
          <w:b/>
          <w:u w:val="single"/>
        </w:rPr>
        <w:t>SUPPORT AND STRATEGI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D4276C" w:rsidRPr="0056252F" w14:paraId="27B3D55D" w14:textId="77777777" w:rsidTr="006366E2">
        <w:trPr>
          <w:trHeight w:val="737"/>
        </w:trPr>
        <w:tc>
          <w:tcPr>
            <w:tcW w:w="9776" w:type="dxa"/>
            <w:shd w:val="clear" w:color="auto" w:fill="EAF1DD" w:themeFill="accent3" w:themeFillTint="33"/>
          </w:tcPr>
          <w:p w14:paraId="77B42967" w14:textId="77777777" w:rsidR="00D4276C" w:rsidRPr="000C319B" w:rsidRDefault="00D4276C" w:rsidP="000C319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0C319B">
              <w:rPr>
                <w:rFonts w:ascii="Arial" w:hAnsi="Arial" w:cs="Arial"/>
                <w:b/>
                <w:bCs/>
              </w:rPr>
              <w:t>Please list what support and strategies are currently being implemented at school.</w:t>
            </w:r>
          </w:p>
          <w:p w14:paraId="55A5513F" w14:textId="77777777" w:rsidR="00D4276C" w:rsidRPr="0056252F" w:rsidRDefault="00D4276C" w:rsidP="00D4276C">
            <w:pPr>
              <w:spacing w:line="276" w:lineRule="auto"/>
              <w:rPr>
                <w:rFonts w:ascii="Arial" w:hAnsi="Arial" w:cs="Arial"/>
              </w:rPr>
            </w:pPr>
            <w:r w:rsidRPr="0056252F">
              <w:rPr>
                <w:rFonts w:ascii="Arial" w:hAnsi="Arial" w:cs="Arial"/>
              </w:rPr>
              <w:t>Consider what effect these interventions have had.</w:t>
            </w:r>
          </w:p>
          <w:p w14:paraId="7F63835F" w14:textId="77777777" w:rsidR="00D4276C" w:rsidRPr="00D74BA6" w:rsidRDefault="00D4276C" w:rsidP="00D4276C">
            <w:pPr>
              <w:rPr>
                <w:rFonts w:ascii="Arial" w:hAnsi="Arial" w:cs="Arial"/>
                <w:b/>
                <w:bCs/>
                <w:i/>
              </w:rPr>
            </w:pPr>
            <w:r w:rsidRPr="00D74BA6">
              <w:rPr>
                <w:rFonts w:ascii="Arial" w:hAnsi="Arial" w:cs="Arial"/>
                <w:b/>
                <w:bCs/>
              </w:rPr>
              <w:t>If available, please attach relevant Valuing SEND (VSEND) report with this referral.</w:t>
            </w:r>
          </w:p>
        </w:tc>
      </w:tr>
      <w:tr w:rsidR="00D4276C" w:rsidRPr="0056252F" w14:paraId="64C1A486" w14:textId="77777777" w:rsidTr="006366E2">
        <w:trPr>
          <w:trHeight w:val="1191"/>
        </w:trPr>
        <w:tc>
          <w:tcPr>
            <w:tcW w:w="9776" w:type="dxa"/>
          </w:tcPr>
          <w:sdt>
            <w:sdtPr>
              <w:rPr>
                <w:rFonts w:ascii="Arial" w:hAnsi="Arial" w:cs="Arial"/>
                <w:i/>
              </w:rPr>
              <w:id w:val="1871414597"/>
              <w:placeholder>
                <w:docPart w:val="DefaultPlaceholder_-1854013440"/>
              </w:placeholder>
              <w:showingPlcHdr/>
            </w:sdtPr>
            <w:sdtEndPr/>
            <w:sdtContent>
              <w:p w14:paraId="390D2262" w14:textId="7CB76536" w:rsidR="00D4276C" w:rsidRDefault="00B71A78" w:rsidP="00D4276C">
                <w:pPr>
                  <w:rPr>
                    <w:rFonts w:ascii="Arial" w:hAnsi="Arial" w:cs="Arial"/>
                    <w:i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7ECDC06" w14:textId="77777777" w:rsidR="00D4276C" w:rsidRPr="0056252F" w:rsidRDefault="00D4276C" w:rsidP="00D4276C">
            <w:pPr>
              <w:rPr>
                <w:rFonts w:ascii="Arial" w:hAnsi="Arial" w:cs="Arial"/>
                <w:i/>
              </w:rPr>
            </w:pPr>
          </w:p>
        </w:tc>
      </w:tr>
      <w:tr w:rsidR="00D4276C" w:rsidRPr="0056252F" w14:paraId="32F680C1" w14:textId="77777777" w:rsidTr="006366E2">
        <w:trPr>
          <w:trHeight w:val="567"/>
        </w:trPr>
        <w:tc>
          <w:tcPr>
            <w:tcW w:w="9776" w:type="dxa"/>
            <w:shd w:val="clear" w:color="auto" w:fill="EAF1DD" w:themeFill="accent3" w:themeFillTint="33"/>
          </w:tcPr>
          <w:p w14:paraId="73D19A6B" w14:textId="6054FA55" w:rsidR="00D4276C" w:rsidRPr="000C319B" w:rsidRDefault="00D4276C" w:rsidP="000C319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0C319B">
              <w:rPr>
                <w:rFonts w:ascii="Arial" w:hAnsi="Arial" w:cs="Arial"/>
                <w:b/>
                <w:bCs/>
              </w:rPr>
              <w:t xml:space="preserve">Please list support and strategies that have been offered and </w:t>
            </w:r>
            <w:r w:rsidR="007A0537" w:rsidRPr="000C319B">
              <w:rPr>
                <w:rFonts w:ascii="Arial" w:hAnsi="Arial" w:cs="Arial"/>
                <w:b/>
                <w:bCs/>
              </w:rPr>
              <w:t xml:space="preserve">/ or </w:t>
            </w:r>
            <w:r w:rsidRPr="000C319B">
              <w:rPr>
                <w:rFonts w:ascii="Arial" w:hAnsi="Arial" w:cs="Arial"/>
                <w:b/>
                <w:bCs/>
              </w:rPr>
              <w:t>taken up by the family</w:t>
            </w:r>
            <w:r w:rsidR="001F3FFE" w:rsidRPr="000C319B">
              <w:rPr>
                <w:rFonts w:ascii="Arial" w:hAnsi="Arial" w:cs="Arial"/>
                <w:b/>
                <w:bCs/>
              </w:rPr>
              <w:t xml:space="preserve">, </w:t>
            </w:r>
          </w:p>
          <w:p w14:paraId="56A92B7F" w14:textId="6B3678E0" w:rsidR="00D4276C" w:rsidRPr="000C319B" w:rsidRDefault="001F3FFE" w:rsidP="000C319B">
            <w:pPr>
              <w:jc w:val="both"/>
              <w:rPr>
                <w:rFonts w:ascii="Arial" w:hAnsi="Arial" w:cs="Arial"/>
                <w:b/>
                <w:bCs/>
              </w:rPr>
            </w:pPr>
            <w:r w:rsidRPr="000C319B">
              <w:rPr>
                <w:rFonts w:ascii="Arial" w:hAnsi="Arial" w:cs="Arial"/>
                <w:b/>
                <w:bCs/>
              </w:rPr>
              <w:t xml:space="preserve">including input from local family support worker, with name and dates if available. </w:t>
            </w:r>
          </w:p>
        </w:tc>
      </w:tr>
      <w:tr w:rsidR="00D4276C" w:rsidRPr="0056252F" w14:paraId="65EA1FDF" w14:textId="77777777" w:rsidTr="006366E2">
        <w:trPr>
          <w:trHeight w:val="1247"/>
        </w:trPr>
        <w:tc>
          <w:tcPr>
            <w:tcW w:w="9776" w:type="dxa"/>
          </w:tcPr>
          <w:sdt>
            <w:sdtPr>
              <w:rPr>
                <w:rFonts w:ascii="Arial" w:hAnsi="Arial" w:cs="Arial"/>
                <w:i/>
              </w:rPr>
              <w:id w:val="1673074339"/>
              <w:placeholder>
                <w:docPart w:val="DefaultPlaceholder_-1854013440"/>
              </w:placeholder>
              <w:showingPlcHdr/>
            </w:sdtPr>
            <w:sdtEndPr/>
            <w:sdtContent>
              <w:p w14:paraId="35B628E2" w14:textId="6129BD02" w:rsidR="00D4276C" w:rsidRDefault="00B71A78" w:rsidP="00D4276C">
                <w:pPr>
                  <w:rPr>
                    <w:rFonts w:ascii="Arial" w:hAnsi="Arial" w:cs="Arial"/>
                    <w:i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84B257E" w14:textId="77777777" w:rsidR="00D4276C" w:rsidRPr="0056252F" w:rsidRDefault="00D4276C" w:rsidP="00D4276C">
            <w:pPr>
              <w:rPr>
                <w:rFonts w:ascii="Arial" w:hAnsi="Arial" w:cs="Arial"/>
                <w:i/>
              </w:rPr>
            </w:pPr>
          </w:p>
        </w:tc>
      </w:tr>
    </w:tbl>
    <w:p w14:paraId="0551422E" w14:textId="77777777" w:rsidR="004B4FDD" w:rsidRDefault="004B4FDD" w:rsidP="006C5E57">
      <w:pPr>
        <w:spacing w:after="0"/>
        <w:rPr>
          <w:rFonts w:ascii="Arial" w:hAnsi="Arial" w:cs="Arial"/>
          <w:b/>
          <w:u w:val="single"/>
        </w:rPr>
      </w:pPr>
    </w:p>
    <w:p w14:paraId="6CAACFA6" w14:textId="20129E57" w:rsidR="005A263D" w:rsidRPr="00D4276C" w:rsidRDefault="005A263D" w:rsidP="006C5E57">
      <w:pPr>
        <w:spacing w:after="0"/>
        <w:rPr>
          <w:rFonts w:ascii="Arial" w:hAnsi="Arial" w:cs="Arial"/>
          <w:b/>
          <w:u w:val="single"/>
        </w:rPr>
      </w:pPr>
      <w:r w:rsidRPr="00D4276C">
        <w:rPr>
          <w:rFonts w:ascii="Arial" w:hAnsi="Arial" w:cs="Arial"/>
          <w:b/>
          <w:u w:val="single"/>
        </w:rPr>
        <w:t>CONCERNS/AREAS OF DIFFERENC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3264"/>
      </w:tblGrid>
      <w:tr w:rsidR="0035059E" w:rsidRPr="0056252F" w14:paraId="09DE93B9" w14:textId="77777777" w:rsidTr="006366E2">
        <w:trPr>
          <w:trHeight w:val="340"/>
        </w:trPr>
        <w:tc>
          <w:tcPr>
            <w:tcW w:w="9780" w:type="dxa"/>
            <w:gridSpan w:val="2"/>
            <w:shd w:val="clear" w:color="auto" w:fill="EAF1DD" w:themeFill="accent3" w:themeFillTint="33"/>
          </w:tcPr>
          <w:p w14:paraId="73A130EB" w14:textId="276B8A46" w:rsidR="0035059E" w:rsidRPr="007C6E23" w:rsidRDefault="0035059E" w:rsidP="0035059E">
            <w:r>
              <w:rPr>
                <w:rFonts w:ascii="Arial" w:hAnsi="Arial" w:cs="Arial"/>
                <w:b/>
                <w:bCs/>
              </w:rPr>
              <w:t>Please highlight your level of concern and give details.</w:t>
            </w:r>
          </w:p>
        </w:tc>
      </w:tr>
      <w:tr w:rsidR="004A5749" w:rsidRPr="0056252F" w14:paraId="53F3BD17" w14:textId="77777777" w:rsidTr="006366E2">
        <w:trPr>
          <w:trHeight w:val="340"/>
        </w:trPr>
        <w:tc>
          <w:tcPr>
            <w:tcW w:w="6516" w:type="dxa"/>
            <w:shd w:val="clear" w:color="auto" w:fill="EAF1DD" w:themeFill="accent3" w:themeFillTint="33"/>
          </w:tcPr>
          <w:p w14:paraId="0C93473F" w14:textId="16FC572F" w:rsidR="004A5749" w:rsidRPr="007C6E23" w:rsidRDefault="004A5749" w:rsidP="007C6A0A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7C6E23">
              <w:rPr>
                <w:rFonts w:ascii="Arial" w:hAnsi="Arial" w:cs="Arial"/>
                <w:b/>
                <w:bCs/>
              </w:rPr>
              <w:t>Communication skills:</w:t>
            </w:r>
          </w:p>
        </w:tc>
        <w:sdt>
          <w:sdtPr>
            <w:rPr>
              <w:rFonts w:ascii="Arial" w:hAnsi="Arial" w:cs="Arial"/>
              <w:b/>
              <w:bCs/>
            </w:rPr>
            <w:id w:val="873356236"/>
            <w:placeholder>
              <w:docPart w:val="BC933A04903F472C802542D6C56C34E9"/>
            </w:placeholder>
            <w:showingPlcHdr/>
            <w:comboBox>
              <w:listItem w:value="Choose an item."/>
              <w:listItem w:displayText="None" w:value="None"/>
              <w:listItem w:displayText="Some" w:value="Some"/>
              <w:listItem w:displayText="Significant" w:value="Significant"/>
            </w:comboBox>
          </w:sdtPr>
          <w:sdtEndPr/>
          <w:sdtContent>
            <w:tc>
              <w:tcPr>
                <w:tcW w:w="3264" w:type="dxa"/>
              </w:tcPr>
              <w:p w14:paraId="4BCB5E76" w14:textId="697087A4" w:rsidR="004A5749" w:rsidRPr="007C6E23" w:rsidRDefault="00BB34A8" w:rsidP="004A5749">
                <w:pPr>
                  <w:jc w:val="center"/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94AE4" w:rsidRPr="0056252F" w14:paraId="0744ED20" w14:textId="77777777" w:rsidTr="006366E2">
        <w:trPr>
          <w:trHeight w:val="1134"/>
        </w:trPr>
        <w:tc>
          <w:tcPr>
            <w:tcW w:w="9780" w:type="dxa"/>
            <w:gridSpan w:val="2"/>
          </w:tcPr>
          <w:p w14:paraId="6AB52567" w14:textId="77777777" w:rsidR="00494AE4" w:rsidRDefault="004B4FDD" w:rsidP="00445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details:</w:t>
            </w:r>
          </w:p>
          <w:sdt>
            <w:sdtPr>
              <w:rPr>
                <w:rFonts w:ascii="Arial" w:hAnsi="Arial" w:cs="Arial"/>
              </w:rPr>
              <w:id w:val="1387072055"/>
              <w:placeholder>
                <w:docPart w:val="DefaultPlaceholder_-1854013440"/>
              </w:placeholder>
              <w:showingPlcHdr/>
            </w:sdtPr>
            <w:sdtEndPr/>
            <w:sdtContent>
              <w:p w14:paraId="743A9A78" w14:textId="0F4B37D7" w:rsidR="00B71A78" w:rsidRPr="007C6E23" w:rsidRDefault="00B71A78" w:rsidP="00445FB3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A5749" w:rsidRPr="0056252F" w14:paraId="658D55C0" w14:textId="77777777" w:rsidTr="006366E2">
        <w:trPr>
          <w:trHeight w:val="340"/>
        </w:trPr>
        <w:tc>
          <w:tcPr>
            <w:tcW w:w="6516" w:type="dxa"/>
            <w:shd w:val="clear" w:color="auto" w:fill="EAF1DD" w:themeFill="accent3" w:themeFillTint="33"/>
          </w:tcPr>
          <w:p w14:paraId="455273C6" w14:textId="48060EA9" w:rsidR="004A5749" w:rsidRPr="007C6E23" w:rsidRDefault="004A5749" w:rsidP="00C21D65">
            <w:pPr>
              <w:pStyle w:val="ListParagraph"/>
              <w:numPr>
                <w:ilvl w:val="0"/>
                <w:numId w:val="11"/>
              </w:numPr>
            </w:pPr>
            <w:r w:rsidRPr="007C6E23">
              <w:rPr>
                <w:rFonts w:ascii="Arial" w:hAnsi="Arial" w:cs="Arial"/>
                <w:b/>
                <w:bCs/>
              </w:rPr>
              <w:t>Social Interaction with peers and managing relationships:</w:t>
            </w:r>
          </w:p>
        </w:tc>
        <w:sdt>
          <w:sdtPr>
            <w:rPr>
              <w:rFonts w:ascii="Arial" w:hAnsi="Arial" w:cs="Arial"/>
              <w:b/>
              <w:bCs/>
            </w:rPr>
            <w:id w:val="1216313000"/>
            <w:placeholder>
              <w:docPart w:val="5672A546A9644469AD79C272AE7660AD"/>
            </w:placeholder>
            <w:showingPlcHdr/>
            <w:comboBox>
              <w:listItem w:value="Choose an item."/>
              <w:listItem w:displayText="None" w:value="None"/>
              <w:listItem w:displayText="Some" w:value="Some"/>
              <w:listItem w:displayText="Significant" w:value="Significant"/>
            </w:comboBox>
          </w:sdtPr>
          <w:sdtEndPr/>
          <w:sdtContent>
            <w:tc>
              <w:tcPr>
                <w:tcW w:w="3264" w:type="dxa"/>
              </w:tcPr>
              <w:p w14:paraId="07305DDB" w14:textId="36AFD044" w:rsidR="004A5749" w:rsidRPr="007C6E23" w:rsidRDefault="00BB34A8" w:rsidP="000F62EB">
                <w:pPr>
                  <w:jc w:val="center"/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94AE4" w:rsidRPr="0056252F" w14:paraId="015005D8" w14:textId="77777777" w:rsidTr="006366E2">
        <w:trPr>
          <w:trHeight w:val="1134"/>
        </w:trPr>
        <w:tc>
          <w:tcPr>
            <w:tcW w:w="9780" w:type="dxa"/>
            <w:gridSpan w:val="2"/>
          </w:tcPr>
          <w:p w14:paraId="5B3D2B92" w14:textId="75E11437" w:rsidR="00494AE4" w:rsidRPr="007C6E23" w:rsidRDefault="004B4FDD" w:rsidP="00445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details:</w:t>
            </w:r>
          </w:p>
          <w:sdt>
            <w:sdtPr>
              <w:rPr>
                <w:rFonts w:ascii="Arial" w:hAnsi="Arial" w:cs="Arial"/>
              </w:rPr>
              <w:id w:val="-287516010"/>
              <w:placeholder>
                <w:docPart w:val="DefaultPlaceholder_-1854013440"/>
              </w:placeholder>
              <w:showingPlcHdr/>
            </w:sdtPr>
            <w:sdtEndPr/>
            <w:sdtContent>
              <w:p w14:paraId="54BD681D" w14:textId="08BD8BF9" w:rsidR="00494AE4" w:rsidRPr="007C6E23" w:rsidRDefault="00B71A78" w:rsidP="00445FB3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46F39" w:rsidRPr="0056252F" w14:paraId="15E3E792" w14:textId="77777777" w:rsidTr="006366E2">
        <w:trPr>
          <w:trHeight w:val="340"/>
        </w:trPr>
        <w:tc>
          <w:tcPr>
            <w:tcW w:w="6516" w:type="dxa"/>
            <w:shd w:val="clear" w:color="auto" w:fill="EAF1DD" w:themeFill="accent3" w:themeFillTint="33"/>
          </w:tcPr>
          <w:p w14:paraId="338E765C" w14:textId="4D41DA51" w:rsidR="00F46F39" w:rsidRPr="007C6E23" w:rsidRDefault="00F46F39" w:rsidP="007C6A0A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137EB9">
              <w:rPr>
                <w:rFonts w:ascii="Arial" w:hAnsi="Arial" w:cs="Arial"/>
                <w:b/>
                <w:bCs/>
              </w:rPr>
              <w:t>Behaviour that concerns or challenges others:</w:t>
            </w:r>
          </w:p>
        </w:tc>
        <w:sdt>
          <w:sdtPr>
            <w:rPr>
              <w:rFonts w:ascii="Arial" w:hAnsi="Arial" w:cs="Arial"/>
              <w:b/>
              <w:bCs/>
            </w:rPr>
            <w:id w:val="38401627"/>
            <w:placeholder>
              <w:docPart w:val="EF8A0B15A622410A9253BF38A9F2A5D0"/>
            </w:placeholder>
            <w:showingPlcHdr/>
            <w:comboBox>
              <w:listItem w:value="Choose an item."/>
              <w:listItem w:displayText="None" w:value="None"/>
              <w:listItem w:displayText="Some" w:value="Some"/>
              <w:listItem w:displayText="Significant" w:value="Significant"/>
            </w:comboBox>
          </w:sdtPr>
          <w:sdtEndPr/>
          <w:sdtContent>
            <w:tc>
              <w:tcPr>
                <w:tcW w:w="3264" w:type="dxa"/>
              </w:tcPr>
              <w:p w14:paraId="7B5F6649" w14:textId="3FC0A43B" w:rsidR="00F46F39" w:rsidRPr="007C6E23" w:rsidRDefault="00BB34A8" w:rsidP="000F62EB">
                <w:pPr>
                  <w:jc w:val="center"/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46F39" w:rsidRPr="0056252F" w14:paraId="5DDDA1FD" w14:textId="77777777" w:rsidTr="006366E2">
        <w:trPr>
          <w:trHeight w:val="1134"/>
        </w:trPr>
        <w:tc>
          <w:tcPr>
            <w:tcW w:w="9780" w:type="dxa"/>
            <w:gridSpan w:val="2"/>
          </w:tcPr>
          <w:p w14:paraId="01A88E59" w14:textId="77777777" w:rsidR="00F46F39" w:rsidRDefault="004B4FDD" w:rsidP="004B4F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details:</w:t>
            </w:r>
          </w:p>
          <w:sdt>
            <w:sdtPr>
              <w:rPr>
                <w:rFonts w:ascii="Arial" w:hAnsi="Arial" w:cs="Arial"/>
              </w:rPr>
              <w:id w:val="83030286"/>
              <w:placeholder>
                <w:docPart w:val="DefaultPlaceholder_-1854013440"/>
              </w:placeholder>
              <w:showingPlcHdr/>
            </w:sdtPr>
            <w:sdtEndPr/>
            <w:sdtContent>
              <w:p w14:paraId="38A2EFFD" w14:textId="10F5A1D2" w:rsidR="00B71A78" w:rsidRPr="007C6E23" w:rsidRDefault="00B71A78" w:rsidP="004B4FDD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46F39" w:rsidRPr="0056252F" w14:paraId="4B16B12F" w14:textId="77777777" w:rsidTr="006366E2">
        <w:trPr>
          <w:trHeight w:val="340"/>
        </w:trPr>
        <w:tc>
          <w:tcPr>
            <w:tcW w:w="6516" w:type="dxa"/>
            <w:shd w:val="clear" w:color="auto" w:fill="EAF1DD" w:themeFill="accent3" w:themeFillTint="33"/>
          </w:tcPr>
          <w:p w14:paraId="173CE53F" w14:textId="3EB24E5E" w:rsidR="00F46F39" w:rsidRPr="007C6E23" w:rsidRDefault="00F46F39" w:rsidP="007C6A0A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7C6E23">
              <w:rPr>
                <w:rFonts w:ascii="Arial" w:hAnsi="Arial" w:cs="Arial"/>
                <w:b/>
                <w:bCs/>
              </w:rPr>
              <w:t>Intense or specific interests/play:</w:t>
            </w:r>
          </w:p>
        </w:tc>
        <w:sdt>
          <w:sdtPr>
            <w:rPr>
              <w:rFonts w:ascii="Arial" w:hAnsi="Arial" w:cs="Arial"/>
              <w:b/>
              <w:bCs/>
            </w:rPr>
            <w:id w:val="1477175005"/>
            <w:placeholder>
              <w:docPart w:val="2ECE94A84B1E4AD1A183656375B1EF43"/>
            </w:placeholder>
            <w:showingPlcHdr/>
            <w:comboBox>
              <w:listItem w:value="Choose an item."/>
              <w:listItem w:displayText="None" w:value="None"/>
              <w:listItem w:displayText="Some" w:value="Some"/>
              <w:listItem w:displayText="Significant" w:value="Significant"/>
            </w:comboBox>
          </w:sdtPr>
          <w:sdtEndPr/>
          <w:sdtContent>
            <w:tc>
              <w:tcPr>
                <w:tcW w:w="3264" w:type="dxa"/>
              </w:tcPr>
              <w:p w14:paraId="16335A2A" w14:textId="055DDD54" w:rsidR="00F46F39" w:rsidRPr="007C6E23" w:rsidRDefault="00BB34A8" w:rsidP="000F62EB">
                <w:pPr>
                  <w:jc w:val="center"/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46F39" w:rsidRPr="0056252F" w14:paraId="60FDD37B" w14:textId="77777777" w:rsidTr="006366E2">
        <w:trPr>
          <w:trHeight w:val="1134"/>
        </w:trPr>
        <w:tc>
          <w:tcPr>
            <w:tcW w:w="9780" w:type="dxa"/>
            <w:gridSpan w:val="2"/>
          </w:tcPr>
          <w:p w14:paraId="671A3DB5" w14:textId="77777777" w:rsidR="00F46F39" w:rsidRDefault="004B4FDD" w:rsidP="009E3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details:</w:t>
            </w:r>
          </w:p>
          <w:sdt>
            <w:sdtPr>
              <w:rPr>
                <w:rFonts w:ascii="Arial" w:hAnsi="Arial" w:cs="Arial"/>
                <w:b/>
                <w:bCs/>
              </w:rPr>
              <w:id w:val="-1788967623"/>
              <w:placeholder>
                <w:docPart w:val="DefaultPlaceholder_-1854013440"/>
              </w:placeholder>
              <w:showingPlcHdr/>
            </w:sdtPr>
            <w:sdtEndPr/>
            <w:sdtContent>
              <w:p w14:paraId="09321289" w14:textId="256B3D07" w:rsidR="00B71A78" w:rsidRPr="00137EB9" w:rsidRDefault="00B71A78" w:rsidP="009E367B">
                <w:pPr>
                  <w:rPr>
                    <w:rFonts w:ascii="Arial" w:hAnsi="Arial" w:cs="Arial"/>
                    <w:b/>
                    <w:bCs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46F39" w:rsidRPr="0056252F" w14:paraId="53D3BF8A" w14:textId="77777777" w:rsidTr="006366E2">
        <w:trPr>
          <w:trHeight w:val="340"/>
        </w:trPr>
        <w:tc>
          <w:tcPr>
            <w:tcW w:w="6516" w:type="dxa"/>
            <w:shd w:val="clear" w:color="auto" w:fill="EAF1DD" w:themeFill="accent3" w:themeFillTint="33"/>
          </w:tcPr>
          <w:p w14:paraId="2E9765EB" w14:textId="0F7539C2" w:rsidR="00F46F39" w:rsidRPr="007C6E23" w:rsidRDefault="00F46F39" w:rsidP="007C6A0A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7C6E23">
              <w:rPr>
                <w:rFonts w:ascii="Arial" w:hAnsi="Arial" w:cs="Arial"/>
                <w:b/>
                <w:bCs/>
              </w:rPr>
              <w:lastRenderedPageBreak/>
              <w:t>Repetitive Behaviours:</w:t>
            </w:r>
          </w:p>
        </w:tc>
        <w:sdt>
          <w:sdtPr>
            <w:rPr>
              <w:rFonts w:ascii="Arial" w:hAnsi="Arial" w:cs="Arial"/>
              <w:b/>
              <w:bCs/>
            </w:rPr>
            <w:id w:val="-1632857524"/>
            <w:placeholder>
              <w:docPart w:val="8177BABE5D184929803AB37DEEC41B8C"/>
            </w:placeholder>
            <w:showingPlcHdr/>
            <w:comboBox>
              <w:listItem w:value="Choose an item."/>
              <w:listItem w:displayText="None" w:value="None"/>
              <w:listItem w:displayText="Some" w:value="Some"/>
              <w:listItem w:displayText="Significant" w:value="Significant"/>
            </w:comboBox>
          </w:sdtPr>
          <w:sdtEndPr/>
          <w:sdtContent>
            <w:tc>
              <w:tcPr>
                <w:tcW w:w="3264" w:type="dxa"/>
              </w:tcPr>
              <w:p w14:paraId="012DC463" w14:textId="639C8920" w:rsidR="00F46F39" w:rsidRPr="007C6E23" w:rsidRDefault="00BB34A8" w:rsidP="000F62EB">
                <w:pPr>
                  <w:jc w:val="center"/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46F39" w:rsidRPr="0056252F" w14:paraId="6D383A62" w14:textId="77777777" w:rsidTr="006366E2">
        <w:trPr>
          <w:trHeight w:val="1077"/>
        </w:trPr>
        <w:tc>
          <w:tcPr>
            <w:tcW w:w="9780" w:type="dxa"/>
            <w:gridSpan w:val="2"/>
          </w:tcPr>
          <w:p w14:paraId="60564459" w14:textId="36675CD3" w:rsidR="00F46F39" w:rsidRDefault="007E3035" w:rsidP="00445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details:</w:t>
            </w:r>
          </w:p>
          <w:sdt>
            <w:sdtPr>
              <w:rPr>
                <w:rFonts w:ascii="Arial" w:hAnsi="Arial" w:cs="Arial"/>
                <w:b/>
                <w:bCs/>
              </w:rPr>
              <w:id w:val="977808134"/>
              <w:placeholder>
                <w:docPart w:val="DefaultPlaceholder_-1854013440"/>
              </w:placeholder>
              <w:showingPlcHdr/>
            </w:sdtPr>
            <w:sdtEndPr/>
            <w:sdtContent>
              <w:p w14:paraId="6FD8DA36" w14:textId="04E9B980" w:rsidR="00F46F39" w:rsidRPr="00B71A78" w:rsidRDefault="00B71A78" w:rsidP="00445FB3">
                <w:pPr>
                  <w:rPr>
                    <w:rFonts w:ascii="Arial" w:hAnsi="Arial" w:cs="Arial"/>
                    <w:b/>
                    <w:bCs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46F39" w:rsidRPr="0056252F" w14:paraId="1A2DFD6F" w14:textId="77777777" w:rsidTr="006366E2">
        <w:trPr>
          <w:trHeight w:val="340"/>
        </w:trPr>
        <w:tc>
          <w:tcPr>
            <w:tcW w:w="6516" w:type="dxa"/>
            <w:shd w:val="clear" w:color="auto" w:fill="EAF1DD" w:themeFill="accent3" w:themeFillTint="33"/>
          </w:tcPr>
          <w:p w14:paraId="795927F7" w14:textId="220D8A26" w:rsidR="00F46F39" w:rsidRPr="007C6E23" w:rsidRDefault="00F46F39" w:rsidP="007C6A0A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7C6E23">
              <w:rPr>
                <w:rFonts w:ascii="Arial" w:hAnsi="Arial" w:cs="Arial"/>
                <w:b/>
                <w:bCs/>
              </w:rPr>
              <w:t>Routines/challenges with changes:</w:t>
            </w:r>
          </w:p>
        </w:tc>
        <w:sdt>
          <w:sdtPr>
            <w:rPr>
              <w:rFonts w:ascii="Arial" w:hAnsi="Arial" w:cs="Arial"/>
              <w:b/>
              <w:bCs/>
            </w:rPr>
            <w:id w:val="-1634778756"/>
            <w:placeholder>
              <w:docPart w:val="B9FFCCA33F334C3C985AF513633C7B7C"/>
            </w:placeholder>
            <w:showingPlcHdr/>
            <w:comboBox>
              <w:listItem w:value="Choose an item."/>
              <w:listItem w:displayText="None" w:value="None"/>
              <w:listItem w:displayText="Some" w:value="Some"/>
              <w:listItem w:displayText="Significant" w:value="Significant"/>
            </w:comboBox>
          </w:sdtPr>
          <w:sdtEndPr/>
          <w:sdtContent>
            <w:tc>
              <w:tcPr>
                <w:tcW w:w="3264" w:type="dxa"/>
              </w:tcPr>
              <w:p w14:paraId="6C5F2C28" w14:textId="3EEE531F" w:rsidR="00F46F39" w:rsidRPr="007C6E23" w:rsidRDefault="00BB34A8" w:rsidP="000F62EB">
                <w:pPr>
                  <w:jc w:val="center"/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46F39" w:rsidRPr="00137EB9" w14:paraId="3A62FAFA" w14:textId="77777777" w:rsidTr="006366E2">
        <w:trPr>
          <w:trHeight w:val="1077"/>
        </w:trPr>
        <w:tc>
          <w:tcPr>
            <w:tcW w:w="9780" w:type="dxa"/>
            <w:gridSpan w:val="2"/>
          </w:tcPr>
          <w:p w14:paraId="5EA936EB" w14:textId="72BD4A70" w:rsidR="00F46F39" w:rsidRPr="007C6E23" w:rsidRDefault="007E3035" w:rsidP="00445FB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Please provide details:</w:t>
            </w:r>
          </w:p>
          <w:sdt>
            <w:sdtPr>
              <w:rPr>
                <w:rFonts w:ascii="Arial" w:hAnsi="Arial" w:cs="Arial"/>
                <w:b/>
                <w:bCs/>
              </w:rPr>
              <w:id w:val="-190382458"/>
              <w:placeholder>
                <w:docPart w:val="DefaultPlaceholder_-1854013440"/>
              </w:placeholder>
              <w:showingPlcHdr/>
            </w:sdtPr>
            <w:sdtEndPr/>
            <w:sdtContent>
              <w:p w14:paraId="42831900" w14:textId="616BE899" w:rsidR="00F46F39" w:rsidRPr="007C6E23" w:rsidRDefault="00B71A78" w:rsidP="00445FB3">
                <w:pPr>
                  <w:rPr>
                    <w:rFonts w:ascii="Arial" w:hAnsi="Arial" w:cs="Arial"/>
                    <w:b/>
                    <w:bCs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46F39" w:rsidRPr="0056252F" w14:paraId="05B3F3C5" w14:textId="77777777" w:rsidTr="006366E2">
        <w:trPr>
          <w:trHeight w:val="283"/>
        </w:trPr>
        <w:tc>
          <w:tcPr>
            <w:tcW w:w="6516" w:type="dxa"/>
            <w:shd w:val="clear" w:color="auto" w:fill="EAF1DD" w:themeFill="accent3" w:themeFillTint="33"/>
          </w:tcPr>
          <w:p w14:paraId="7B6FAA15" w14:textId="2C4288D2" w:rsidR="00F46F39" w:rsidRPr="007C6E23" w:rsidRDefault="00F46F39" w:rsidP="007C6A0A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7C6E23">
              <w:rPr>
                <w:rFonts w:ascii="Arial" w:hAnsi="Arial" w:cs="Arial"/>
                <w:b/>
                <w:bCs/>
              </w:rPr>
              <w:t>Sensory seeking/avoidance:</w:t>
            </w:r>
          </w:p>
        </w:tc>
        <w:sdt>
          <w:sdtPr>
            <w:rPr>
              <w:rFonts w:ascii="Arial" w:hAnsi="Arial" w:cs="Arial"/>
              <w:b/>
              <w:bCs/>
            </w:rPr>
            <w:id w:val="-965269208"/>
            <w:placeholder>
              <w:docPart w:val="230F2F43E535444CAAD0B3594EB5A7A9"/>
            </w:placeholder>
            <w:showingPlcHdr/>
            <w:comboBox>
              <w:listItem w:value="Choose an item."/>
              <w:listItem w:displayText="None" w:value="None"/>
              <w:listItem w:displayText="Some" w:value="Some"/>
              <w:listItem w:displayText="Significant" w:value="Significant"/>
            </w:comboBox>
          </w:sdtPr>
          <w:sdtEndPr/>
          <w:sdtContent>
            <w:tc>
              <w:tcPr>
                <w:tcW w:w="3264" w:type="dxa"/>
              </w:tcPr>
              <w:p w14:paraId="05DCE117" w14:textId="229873E6" w:rsidR="00F46F39" w:rsidRPr="007C6E23" w:rsidRDefault="00BB34A8" w:rsidP="000F62EB">
                <w:pPr>
                  <w:jc w:val="center"/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46F39" w14:paraId="35733CF3" w14:textId="77777777" w:rsidTr="006366E2">
        <w:trPr>
          <w:trHeight w:val="1134"/>
        </w:trPr>
        <w:tc>
          <w:tcPr>
            <w:tcW w:w="9780" w:type="dxa"/>
            <w:gridSpan w:val="2"/>
          </w:tcPr>
          <w:p w14:paraId="6095885B" w14:textId="1962EF6C" w:rsidR="00F46F39" w:rsidRPr="007C6E23" w:rsidRDefault="007E3035" w:rsidP="00445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details:</w:t>
            </w:r>
          </w:p>
          <w:sdt>
            <w:sdtPr>
              <w:rPr>
                <w:rFonts w:ascii="Arial" w:hAnsi="Arial" w:cs="Arial"/>
              </w:rPr>
              <w:id w:val="703146771"/>
              <w:placeholder>
                <w:docPart w:val="DefaultPlaceholder_-1854013440"/>
              </w:placeholder>
              <w:showingPlcHdr/>
            </w:sdtPr>
            <w:sdtEndPr/>
            <w:sdtContent>
              <w:p w14:paraId="0F33132C" w14:textId="26C93C87" w:rsidR="00F46F39" w:rsidRPr="007C6E23" w:rsidRDefault="00B71A78" w:rsidP="00445FB3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46F39" w:rsidRPr="0056252F" w14:paraId="69C45998" w14:textId="77777777" w:rsidTr="006366E2">
        <w:trPr>
          <w:trHeight w:val="283"/>
        </w:trPr>
        <w:tc>
          <w:tcPr>
            <w:tcW w:w="6516" w:type="dxa"/>
            <w:shd w:val="clear" w:color="auto" w:fill="EAF1DD" w:themeFill="accent3" w:themeFillTint="33"/>
          </w:tcPr>
          <w:p w14:paraId="71DC787F" w14:textId="305CC1FF" w:rsidR="00F46F39" w:rsidRPr="007C6E23" w:rsidRDefault="00F46F39" w:rsidP="007C6A0A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137EB9">
              <w:rPr>
                <w:rFonts w:ascii="Arial" w:hAnsi="Arial" w:cs="Arial"/>
                <w:b/>
                <w:bCs/>
              </w:rPr>
              <w:t>Mental Health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</w:rPr>
            <w:id w:val="795646949"/>
            <w:placeholder>
              <w:docPart w:val="E68F8055514D4BD0A02BFDC1EE7FA3E9"/>
            </w:placeholder>
            <w:showingPlcHdr/>
            <w:comboBox>
              <w:listItem w:value="Choose an item."/>
              <w:listItem w:displayText="None" w:value="None"/>
              <w:listItem w:displayText="Some" w:value="Some"/>
              <w:listItem w:displayText="Significant" w:value="Significant"/>
            </w:comboBox>
          </w:sdtPr>
          <w:sdtEndPr/>
          <w:sdtContent>
            <w:tc>
              <w:tcPr>
                <w:tcW w:w="3264" w:type="dxa"/>
              </w:tcPr>
              <w:p w14:paraId="3207A150" w14:textId="08D06915" w:rsidR="00F46F39" w:rsidRPr="007C6E23" w:rsidRDefault="00BB34A8" w:rsidP="000F62EB">
                <w:pPr>
                  <w:jc w:val="center"/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46F39" w:rsidRPr="0056252F" w14:paraId="61F08BF7" w14:textId="77777777" w:rsidTr="006366E2">
        <w:trPr>
          <w:trHeight w:val="1077"/>
        </w:trPr>
        <w:tc>
          <w:tcPr>
            <w:tcW w:w="9780" w:type="dxa"/>
            <w:gridSpan w:val="2"/>
          </w:tcPr>
          <w:p w14:paraId="7EADC8EB" w14:textId="728BCE89" w:rsidR="00F46F39" w:rsidRDefault="007E3035" w:rsidP="009E3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details:</w:t>
            </w:r>
          </w:p>
          <w:sdt>
            <w:sdtPr>
              <w:rPr>
                <w:rFonts w:ascii="Arial" w:hAnsi="Arial" w:cs="Arial"/>
              </w:rPr>
              <w:id w:val="1081791089"/>
              <w:placeholder>
                <w:docPart w:val="DefaultPlaceholder_-1854013440"/>
              </w:placeholder>
              <w:showingPlcHdr/>
            </w:sdtPr>
            <w:sdtEndPr/>
            <w:sdtContent>
              <w:p w14:paraId="1319DAEE" w14:textId="4F0911C8" w:rsidR="00F46F39" w:rsidRPr="007C6E23" w:rsidRDefault="00B71A78" w:rsidP="00445FB3">
                <w:pPr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46F39" w:rsidRPr="0056252F" w14:paraId="2E5F5543" w14:textId="77777777" w:rsidTr="006366E2">
        <w:trPr>
          <w:trHeight w:val="340"/>
        </w:trPr>
        <w:tc>
          <w:tcPr>
            <w:tcW w:w="6516" w:type="dxa"/>
            <w:shd w:val="clear" w:color="auto" w:fill="EAF1DD" w:themeFill="accent3" w:themeFillTint="33"/>
          </w:tcPr>
          <w:p w14:paraId="17B7EFCE" w14:textId="72474DFC" w:rsidR="00F46F39" w:rsidRPr="007C6E23" w:rsidRDefault="00FA19C3" w:rsidP="00A32584">
            <w:pPr>
              <w:pStyle w:val="ListParagraph"/>
              <w:numPr>
                <w:ilvl w:val="0"/>
                <w:numId w:val="11"/>
              </w:numPr>
            </w:pPr>
            <w:r w:rsidRPr="394DFD32">
              <w:rPr>
                <w:rFonts w:ascii="Arial" w:hAnsi="Arial" w:cs="Arial"/>
                <w:b/>
                <w:bCs/>
              </w:rPr>
              <w:t xml:space="preserve">Ability to recognise </w:t>
            </w:r>
            <w:r w:rsidR="00A32584">
              <w:rPr>
                <w:rFonts w:ascii="Arial" w:hAnsi="Arial" w:cs="Arial"/>
                <w:b/>
                <w:bCs/>
              </w:rPr>
              <w:t>e</w:t>
            </w:r>
            <w:r w:rsidRPr="394DFD32">
              <w:rPr>
                <w:rFonts w:ascii="Arial" w:hAnsi="Arial" w:cs="Arial"/>
                <w:b/>
                <w:bCs/>
              </w:rPr>
              <w:t xml:space="preserve">motions and </w:t>
            </w:r>
            <w:r w:rsidR="00A32584">
              <w:rPr>
                <w:rFonts w:ascii="Arial" w:hAnsi="Arial" w:cs="Arial"/>
                <w:b/>
                <w:bCs/>
              </w:rPr>
              <w:t>e</w:t>
            </w:r>
            <w:r w:rsidRPr="007C6A0A">
              <w:rPr>
                <w:rFonts w:ascii="Arial" w:hAnsi="Arial" w:cs="Arial"/>
                <w:b/>
                <w:bCs/>
              </w:rPr>
              <w:t xml:space="preserve">motional </w:t>
            </w:r>
            <w:r w:rsidR="00A32584">
              <w:rPr>
                <w:rFonts w:ascii="Arial" w:hAnsi="Arial" w:cs="Arial"/>
                <w:b/>
                <w:bCs/>
              </w:rPr>
              <w:t>r</w:t>
            </w:r>
            <w:r w:rsidRPr="007C6A0A">
              <w:rPr>
                <w:rFonts w:ascii="Arial" w:hAnsi="Arial" w:cs="Arial"/>
                <w:b/>
                <w:bCs/>
              </w:rPr>
              <w:t>esponsiveness:</w:t>
            </w:r>
          </w:p>
        </w:tc>
        <w:sdt>
          <w:sdtPr>
            <w:rPr>
              <w:rFonts w:ascii="Arial" w:hAnsi="Arial" w:cs="Arial"/>
              <w:b/>
              <w:bCs/>
            </w:rPr>
            <w:id w:val="332733699"/>
            <w:placeholder>
              <w:docPart w:val="A1E38DD3EF384EF2B954D9709056031B"/>
            </w:placeholder>
            <w:showingPlcHdr/>
            <w:comboBox>
              <w:listItem w:value="Choose an item."/>
              <w:listItem w:displayText="None" w:value="None"/>
              <w:listItem w:displayText="Some" w:value="Some"/>
              <w:listItem w:displayText="Significant" w:value="Significant"/>
            </w:comboBox>
          </w:sdtPr>
          <w:sdtEndPr/>
          <w:sdtContent>
            <w:tc>
              <w:tcPr>
                <w:tcW w:w="3264" w:type="dxa"/>
              </w:tcPr>
              <w:p w14:paraId="06776B62" w14:textId="1D204412" w:rsidR="00F46F39" w:rsidRPr="007C6E23" w:rsidRDefault="00BB34A8" w:rsidP="000F62EB">
                <w:pPr>
                  <w:jc w:val="center"/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46F39" w:rsidRPr="0056252F" w14:paraId="30266242" w14:textId="77777777" w:rsidTr="006366E2">
        <w:trPr>
          <w:trHeight w:val="1134"/>
        </w:trPr>
        <w:tc>
          <w:tcPr>
            <w:tcW w:w="9780" w:type="dxa"/>
            <w:gridSpan w:val="2"/>
          </w:tcPr>
          <w:p w14:paraId="0D903ECF" w14:textId="77777777" w:rsidR="00F46F39" w:rsidRDefault="007E3035" w:rsidP="00445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details:</w:t>
            </w:r>
          </w:p>
          <w:sdt>
            <w:sdtPr>
              <w:rPr>
                <w:b/>
                <w:bCs/>
              </w:rPr>
              <w:id w:val="-874003374"/>
              <w:placeholder>
                <w:docPart w:val="DefaultPlaceholder_-1854013440"/>
              </w:placeholder>
              <w:showingPlcHdr/>
            </w:sdtPr>
            <w:sdtEndPr/>
            <w:sdtContent>
              <w:p w14:paraId="33110CD7" w14:textId="73167699" w:rsidR="00B71A78" w:rsidRPr="007C6E23" w:rsidRDefault="00B71A78" w:rsidP="00445FB3">
                <w:pPr>
                  <w:rPr>
                    <w:b/>
                    <w:bCs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30C43" w:rsidRPr="0056252F" w14:paraId="06434329" w14:textId="77777777" w:rsidTr="006366E2">
        <w:trPr>
          <w:trHeight w:val="283"/>
        </w:trPr>
        <w:tc>
          <w:tcPr>
            <w:tcW w:w="9780" w:type="dxa"/>
            <w:gridSpan w:val="2"/>
            <w:shd w:val="clear" w:color="auto" w:fill="EAF1DD" w:themeFill="accent3" w:themeFillTint="33"/>
            <w:vAlign w:val="center"/>
          </w:tcPr>
          <w:p w14:paraId="1AFA0FF7" w14:textId="3B7D3CD8" w:rsidR="00B30C43" w:rsidRPr="0056252F" w:rsidRDefault="00B30C43" w:rsidP="007C6A0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iCs/>
              </w:rPr>
            </w:pPr>
            <w:r w:rsidRPr="007C6A0A">
              <w:rPr>
                <w:rFonts w:ascii="Arial" w:hAnsi="Arial" w:cs="Arial"/>
                <w:b/>
                <w:bCs/>
              </w:rPr>
              <w:t>Attention:</w:t>
            </w:r>
          </w:p>
        </w:tc>
      </w:tr>
      <w:tr w:rsidR="004A5749" w14:paraId="552A865C" w14:textId="77777777" w:rsidTr="006366E2">
        <w:trPr>
          <w:trHeight w:val="340"/>
        </w:trPr>
        <w:tc>
          <w:tcPr>
            <w:tcW w:w="6516" w:type="dxa"/>
          </w:tcPr>
          <w:p w14:paraId="4617965F" w14:textId="77777777" w:rsidR="004A5749" w:rsidRPr="00B30C43" w:rsidRDefault="004A5749" w:rsidP="00D4276C">
            <w:pPr>
              <w:jc w:val="both"/>
              <w:rPr>
                <w:rFonts w:ascii="Arial" w:hAnsi="Arial" w:cs="Arial"/>
              </w:rPr>
            </w:pPr>
            <w:r w:rsidRPr="00B30C43">
              <w:rPr>
                <w:rFonts w:ascii="Arial" w:hAnsi="Arial" w:cs="Arial"/>
              </w:rPr>
              <w:t>Do they respond to their name or other prompts?</w:t>
            </w:r>
          </w:p>
        </w:tc>
        <w:sdt>
          <w:sdtPr>
            <w:rPr>
              <w:rFonts w:ascii="Arial" w:hAnsi="Arial" w:cs="Arial"/>
            </w:rPr>
            <w:id w:val="-277420687"/>
            <w:placeholder>
              <w:docPart w:val="7F34832E30904E909D4FC0B6C714E3D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264" w:type="dxa"/>
              </w:tcPr>
              <w:p w14:paraId="545B7F2B" w14:textId="4A628C82" w:rsidR="004A5749" w:rsidRPr="00B30C43" w:rsidRDefault="00B71A78" w:rsidP="00A32584">
                <w:pPr>
                  <w:jc w:val="center"/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A5749" w14:paraId="169655BF" w14:textId="77777777" w:rsidTr="006366E2">
        <w:trPr>
          <w:trHeight w:val="340"/>
        </w:trPr>
        <w:tc>
          <w:tcPr>
            <w:tcW w:w="6516" w:type="dxa"/>
          </w:tcPr>
          <w:p w14:paraId="5B716D48" w14:textId="77777777" w:rsidR="004A5749" w:rsidRPr="00B30C43" w:rsidRDefault="004A5749" w:rsidP="6B00CBFD">
            <w:pPr>
              <w:jc w:val="both"/>
              <w:rPr>
                <w:rFonts w:ascii="Arial" w:hAnsi="Arial" w:cs="Arial"/>
              </w:rPr>
            </w:pPr>
            <w:r w:rsidRPr="6B00CBFD">
              <w:rPr>
                <w:rFonts w:ascii="Arial" w:hAnsi="Arial" w:cs="Arial"/>
              </w:rPr>
              <w:t>Do they seem to be listening when spoken to?</w:t>
            </w:r>
          </w:p>
        </w:tc>
        <w:sdt>
          <w:sdtPr>
            <w:rPr>
              <w:rFonts w:ascii="Arial" w:hAnsi="Arial" w:cs="Arial"/>
            </w:rPr>
            <w:id w:val="-2095234974"/>
            <w:placeholder>
              <w:docPart w:val="70BEA7FC258C4F09BA24BABD0D9AF29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264" w:type="dxa"/>
              </w:tcPr>
              <w:p w14:paraId="55A78496" w14:textId="250E9950" w:rsidR="004A5749" w:rsidRPr="00B30C43" w:rsidRDefault="00B71A78" w:rsidP="00A32584">
                <w:pPr>
                  <w:jc w:val="center"/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A5749" w14:paraId="57B62624" w14:textId="77777777" w:rsidTr="006366E2">
        <w:trPr>
          <w:trHeight w:val="340"/>
        </w:trPr>
        <w:tc>
          <w:tcPr>
            <w:tcW w:w="6516" w:type="dxa"/>
          </w:tcPr>
          <w:p w14:paraId="20643F67" w14:textId="19FA4E17" w:rsidR="004A5749" w:rsidRPr="00B30C43" w:rsidRDefault="004A5749" w:rsidP="42E85C04">
            <w:pPr>
              <w:jc w:val="both"/>
              <w:rPr>
                <w:rFonts w:ascii="Arial" w:hAnsi="Arial" w:cs="Arial"/>
                <w:bCs/>
              </w:rPr>
            </w:pPr>
            <w:r w:rsidRPr="00B30C43">
              <w:rPr>
                <w:rFonts w:ascii="Arial" w:hAnsi="Arial" w:cs="Arial"/>
                <w:bCs/>
              </w:rPr>
              <w:t xml:space="preserve">Do they flit between activities? </w:t>
            </w:r>
          </w:p>
        </w:tc>
        <w:sdt>
          <w:sdtPr>
            <w:rPr>
              <w:rFonts w:ascii="Arial" w:hAnsi="Arial" w:cs="Arial"/>
            </w:rPr>
            <w:id w:val="-196468390"/>
            <w:placeholder>
              <w:docPart w:val="4415DC32D9D04783A2A25B83C06E4D6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264" w:type="dxa"/>
              </w:tcPr>
              <w:p w14:paraId="180A218F" w14:textId="6C2D105B" w:rsidR="004A5749" w:rsidRPr="00B30C43" w:rsidRDefault="00B71A78" w:rsidP="00A32584">
                <w:pPr>
                  <w:jc w:val="center"/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F1D03" w14:paraId="580C409D" w14:textId="77777777" w:rsidTr="006366E2">
        <w:trPr>
          <w:trHeight w:val="1134"/>
        </w:trPr>
        <w:tc>
          <w:tcPr>
            <w:tcW w:w="9780" w:type="dxa"/>
            <w:gridSpan w:val="2"/>
          </w:tcPr>
          <w:p w14:paraId="01E21FF4" w14:textId="77777777" w:rsidR="00CF1D03" w:rsidRPr="00D4276C" w:rsidRDefault="00CF1D03" w:rsidP="00D4276C">
            <w:pPr>
              <w:jc w:val="both"/>
              <w:rPr>
                <w:rFonts w:ascii="Arial" w:hAnsi="Arial" w:cs="Arial"/>
                <w:i/>
              </w:rPr>
            </w:pPr>
            <w:r w:rsidRPr="00D4276C">
              <w:rPr>
                <w:rFonts w:ascii="Arial" w:hAnsi="Arial" w:cs="Arial"/>
                <w:i/>
              </w:rPr>
              <w:t>Please comment on their attention to detail and thoroughness of work:</w:t>
            </w:r>
          </w:p>
          <w:sdt>
            <w:sdtPr>
              <w:rPr>
                <w:rFonts w:ascii="Arial" w:hAnsi="Arial" w:cs="Arial"/>
                <w:b/>
              </w:rPr>
              <w:id w:val="897707073"/>
              <w:placeholder>
                <w:docPart w:val="DefaultPlaceholder_-1854013440"/>
              </w:placeholder>
              <w:showingPlcHdr/>
            </w:sdtPr>
            <w:sdtEndPr/>
            <w:sdtContent>
              <w:p w14:paraId="5AF08431" w14:textId="78783B65" w:rsidR="00CF1D03" w:rsidRPr="00231E5E" w:rsidRDefault="00B71A78" w:rsidP="00D4276C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30C43" w:rsidRPr="00D74BA6" w14:paraId="0AEB1918" w14:textId="77777777" w:rsidTr="006366E2">
        <w:trPr>
          <w:trHeight w:val="283"/>
        </w:trPr>
        <w:tc>
          <w:tcPr>
            <w:tcW w:w="9780" w:type="dxa"/>
            <w:gridSpan w:val="2"/>
            <w:shd w:val="clear" w:color="auto" w:fill="EAF1DD" w:themeFill="accent3" w:themeFillTint="33"/>
          </w:tcPr>
          <w:p w14:paraId="05723F17" w14:textId="6F28E764" w:rsidR="00B30C43" w:rsidRPr="00D74BA6" w:rsidRDefault="00B30C43" w:rsidP="007C6A0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bCs/>
                <w:i/>
              </w:rPr>
            </w:pPr>
            <w:r w:rsidRPr="007C6A0A">
              <w:rPr>
                <w:rFonts w:ascii="Arial" w:hAnsi="Arial" w:cs="Arial"/>
                <w:b/>
                <w:bCs/>
              </w:rPr>
              <w:t>Ability to concentrate and sustain focus:</w:t>
            </w:r>
          </w:p>
        </w:tc>
      </w:tr>
      <w:tr w:rsidR="004A5749" w14:paraId="107A7B99" w14:textId="77777777" w:rsidTr="006366E2">
        <w:trPr>
          <w:trHeight w:val="510"/>
        </w:trPr>
        <w:tc>
          <w:tcPr>
            <w:tcW w:w="6516" w:type="dxa"/>
            <w:shd w:val="clear" w:color="auto" w:fill="EAF1DD" w:themeFill="accent3" w:themeFillTint="33"/>
          </w:tcPr>
          <w:p w14:paraId="129710AE" w14:textId="3615A12B" w:rsidR="004A5749" w:rsidRPr="00B30C43" w:rsidRDefault="004A5749" w:rsidP="00A32584">
            <w:pPr>
              <w:rPr>
                <w:rFonts w:ascii="Arial" w:hAnsi="Arial" w:cs="Arial"/>
                <w:bCs/>
              </w:rPr>
            </w:pPr>
            <w:r w:rsidRPr="00B30C43">
              <w:rPr>
                <w:rFonts w:ascii="Arial" w:hAnsi="Arial" w:cs="Arial"/>
                <w:bCs/>
              </w:rPr>
              <w:t>Is the Child / Young Person’s ability to concentrate and sustain focus a concern on school?</w:t>
            </w:r>
          </w:p>
        </w:tc>
        <w:sdt>
          <w:sdtPr>
            <w:rPr>
              <w:rFonts w:ascii="Arial" w:hAnsi="Arial" w:cs="Arial"/>
            </w:rPr>
            <w:id w:val="1903094556"/>
            <w:placeholder>
              <w:docPart w:val="FF3B6A7147864984BF85E435D9D2020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264" w:type="dxa"/>
              </w:tcPr>
              <w:p w14:paraId="499C6925" w14:textId="7F44D547" w:rsidR="004A5749" w:rsidRPr="00B30C43" w:rsidRDefault="00B71A78" w:rsidP="00A32584">
                <w:pPr>
                  <w:jc w:val="center"/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F1D03" w14:paraId="7BDD4727" w14:textId="77777777" w:rsidTr="006366E2">
        <w:trPr>
          <w:trHeight w:val="1134"/>
        </w:trPr>
        <w:tc>
          <w:tcPr>
            <w:tcW w:w="9780" w:type="dxa"/>
            <w:gridSpan w:val="2"/>
          </w:tcPr>
          <w:p w14:paraId="45E4572D" w14:textId="251CBFBB" w:rsidR="00CF1D03" w:rsidRPr="007E3035" w:rsidRDefault="00CF1D03" w:rsidP="42E85C04">
            <w:pPr>
              <w:jc w:val="both"/>
              <w:rPr>
                <w:rFonts w:ascii="Arial" w:hAnsi="Arial" w:cs="Arial"/>
              </w:rPr>
            </w:pPr>
            <w:r w:rsidRPr="007E3035">
              <w:rPr>
                <w:rFonts w:ascii="Arial" w:hAnsi="Arial" w:cs="Arial"/>
              </w:rPr>
              <w:t>Please describe:</w:t>
            </w:r>
          </w:p>
          <w:sdt>
            <w:sdtPr>
              <w:rPr>
                <w:rFonts w:ascii="Arial" w:hAnsi="Arial" w:cs="Arial"/>
                <w:b/>
              </w:rPr>
              <w:id w:val="1105153704"/>
              <w:placeholder>
                <w:docPart w:val="DefaultPlaceholder_-1854013440"/>
              </w:placeholder>
              <w:showingPlcHdr/>
            </w:sdtPr>
            <w:sdtEndPr/>
            <w:sdtContent>
              <w:p w14:paraId="3784C744" w14:textId="6C0B3F19" w:rsidR="00CF1D03" w:rsidRPr="00AF4A66" w:rsidRDefault="00B71A78" w:rsidP="00D4276C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30C43" w:rsidRPr="00D74BA6" w14:paraId="5980F04D" w14:textId="77777777" w:rsidTr="006366E2">
        <w:trPr>
          <w:trHeight w:val="510"/>
        </w:trPr>
        <w:tc>
          <w:tcPr>
            <w:tcW w:w="9780" w:type="dxa"/>
            <w:gridSpan w:val="2"/>
            <w:shd w:val="clear" w:color="auto" w:fill="EAF1DD" w:themeFill="accent3" w:themeFillTint="33"/>
          </w:tcPr>
          <w:p w14:paraId="2FE75A53" w14:textId="0634B6A1" w:rsidR="00B30C43" w:rsidRPr="00D74BA6" w:rsidRDefault="00B30C43" w:rsidP="007C6A0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bCs/>
                <w:i/>
              </w:rPr>
            </w:pPr>
            <w:r w:rsidRPr="007C6A0A">
              <w:rPr>
                <w:rFonts w:ascii="Arial" w:hAnsi="Arial" w:cs="Arial"/>
                <w:b/>
                <w:bCs/>
              </w:rPr>
              <w:t>Organisation skills, time management, ability to plan and start tasks, working memory and adaptable thinking:</w:t>
            </w:r>
          </w:p>
        </w:tc>
      </w:tr>
      <w:tr w:rsidR="00CF1D03" w14:paraId="1026341C" w14:textId="77777777" w:rsidTr="006366E2">
        <w:trPr>
          <w:trHeight w:val="1134"/>
        </w:trPr>
        <w:tc>
          <w:tcPr>
            <w:tcW w:w="9780" w:type="dxa"/>
            <w:gridSpan w:val="2"/>
          </w:tcPr>
          <w:p w14:paraId="30403EFC" w14:textId="2E5DBBF8" w:rsidR="00CF1D03" w:rsidRPr="007E3035" w:rsidRDefault="00963BFA" w:rsidP="00D4276C">
            <w:pPr>
              <w:jc w:val="both"/>
              <w:rPr>
                <w:rFonts w:ascii="Arial" w:hAnsi="Arial" w:cs="Arial"/>
              </w:rPr>
            </w:pPr>
            <w:r w:rsidRPr="007E3035">
              <w:rPr>
                <w:rFonts w:ascii="Arial" w:hAnsi="Arial" w:cs="Arial"/>
              </w:rPr>
              <w:t>Please describe any strengths/concerns:</w:t>
            </w:r>
          </w:p>
          <w:sdt>
            <w:sdtPr>
              <w:rPr>
                <w:rFonts w:ascii="Arial" w:hAnsi="Arial" w:cs="Arial"/>
              </w:rPr>
              <w:id w:val="1351676108"/>
              <w:placeholder>
                <w:docPart w:val="DefaultPlaceholder_-1854013440"/>
              </w:placeholder>
              <w:showingPlcHdr/>
            </w:sdtPr>
            <w:sdtEndPr/>
            <w:sdtContent>
              <w:p w14:paraId="2BBD16F3" w14:textId="19938F78" w:rsidR="00CF1D03" w:rsidRPr="00144DE1" w:rsidRDefault="00B71A78" w:rsidP="00D4276C">
                <w:pPr>
                  <w:jc w:val="both"/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30C43" w:rsidRPr="00D74BA6" w14:paraId="04D26CE8" w14:textId="77777777" w:rsidTr="006366E2">
        <w:trPr>
          <w:trHeight w:val="283"/>
        </w:trPr>
        <w:tc>
          <w:tcPr>
            <w:tcW w:w="9780" w:type="dxa"/>
            <w:gridSpan w:val="2"/>
            <w:shd w:val="clear" w:color="auto" w:fill="EAF1DD" w:themeFill="accent3" w:themeFillTint="33"/>
          </w:tcPr>
          <w:p w14:paraId="14C5D6E9" w14:textId="1FC31A42" w:rsidR="00B30C43" w:rsidRPr="007C6A0A" w:rsidRDefault="00B30C43" w:rsidP="007C6A0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7C6A0A">
              <w:rPr>
                <w:rFonts w:ascii="Arial" w:hAnsi="Arial" w:cs="Arial"/>
                <w:b/>
                <w:bCs/>
              </w:rPr>
              <w:lastRenderedPageBreak/>
              <w:t>Level of activity, in both large and small movements:</w:t>
            </w:r>
          </w:p>
        </w:tc>
      </w:tr>
      <w:tr w:rsidR="00B62E31" w14:paraId="2EB5805E" w14:textId="77777777" w:rsidTr="006366E2">
        <w:trPr>
          <w:trHeight w:val="340"/>
        </w:trPr>
        <w:tc>
          <w:tcPr>
            <w:tcW w:w="6516" w:type="dxa"/>
          </w:tcPr>
          <w:p w14:paraId="088F6046" w14:textId="77777777" w:rsidR="00B62E31" w:rsidRPr="00B30C43" w:rsidRDefault="00B62E31" w:rsidP="00D4276C">
            <w:pPr>
              <w:jc w:val="both"/>
              <w:rPr>
                <w:rFonts w:ascii="Arial" w:hAnsi="Arial" w:cs="Arial"/>
              </w:rPr>
            </w:pPr>
            <w:r w:rsidRPr="00B30C43">
              <w:rPr>
                <w:rFonts w:ascii="Arial" w:hAnsi="Arial" w:cs="Arial"/>
              </w:rPr>
              <w:t>Are they calm and still?</w:t>
            </w:r>
          </w:p>
        </w:tc>
        <w:sdt>
          <w:sdtPr>
            <w:rPr>
              <w:rFonts w:ascii="Arial" w:hAnsi="Arial" w:cs="Arial"/>
            </w:rPr>
            <w:id w:val="-194622410"/>
            <w:placeholder>
              <w:docPart w:val="7F9F8BBE22E74EFC86DC0386F2BF2C9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264" w:type="dxa"/>
              </w:tcPr>
              <w:p w14:paraId="15065347" w14:textId="0B9B3C03" w:rsidR="00B62E31" w:rsidRPr="00B30C43" w:rsidRDefault="00BB34A8" w:rsidP="00B62E31">
                <w:pPr>
                  <w:jc w:val="both"/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2E31" w14:paraId="6505B65C" w14:textId="77777777" w:rsidTr="006366E2">
        <w:trPr>
          <w:trHeight w:val="340"/>
        </w:trPr>
        <w:tc>
          <w:tcPr>
            <w:tcW w:w="6516" w:type="dxa"/>
          </w:tcPr>
          <w:p w14:paraId="040A6B1F" w14:textId="77777777" w:rsidR="00B62E31" w:rsidRPr="00B30C43" w:rsidRDefault="00B62E31" w:rsidP="00D4276C">
            <w:pPr>
              <w:jc w:val="both"/>
              <w:rPr>
                <w:rFonts w:ascii="Arial" w:hAnsi="Arial" w:cs="Arial"/>
              </w:rPr>
            </w:pPr>
            <w:r w:rsidRPr="00B30C43">
              <w:rPr>
                <w:rFonts w:ascii="Arial" w:hAnsi="Arial" w:cs="Arial"/>
              </w:rPr>
              <w:t>Do they have difficulty remaining seated?</w:t>
            </w:r>
          </w:p>
        </w:tc>
        <w:sdt>
          <w:sdtPr>
            <w:rPr>
              <w:rFonts w:ascii="Arial" w:hAnsi="Arial" w:cs="Arial"/>
            </w:rPr>
            <w:id w:val="-78291277"/>
            <w:placeholder>
              <w:docPart w:val="EDA207BDDF534ACBBFA3AA1754FAA04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264" w:type="dxa"/>
              </w:tcPr>
              <w:p w14:paraId="359660A0" w14:textId="2CBA39B8" w:rsidR="00B62E31" w:rsidRPr="00B30C43" w:rsidRDefault="00BB34A8" w:rsidP="00B62E31">
                <w:pPr>
                  <w:jc w:val="both"/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F1D03" w14:paraId="5BDF8828" w14:textId="77777777" w:rsidTr="006366E2">
        <w:trPr>
          <w:trHeight w:val="1020"/>
        </w:trPr>
        <w:tc>
          <w:tcPr>
            <w:tcW w:w="9780" w:type="dxa"/>
            <w:gridSpan w:val="2"/>
          </w:tcPr>
          <w:p w14:paraId="2731D844" w14:textId="5AF43CED" w:rsidR="00CF1D03" w:rsidRPr="007E3035" w:rsidRDefault="00CF1D03" w:rsidP="00D4276C">
            <w:pPr>
              <w:jc w:val="both"/>
              <w:rPr>
                <w:rFonts w:ascii="Arial" w:hAnsi="Arial" w:cs="Arial"/>
                <w:b/>
              </w:rPr>
            </w:pPr>
            <w:r w:rsidRPr="007E3035">
              <w:rPr>
                <w:rFonts w:ascii="Arial" w:hAnsi="Arial" w:cs="Arial"/>
                <w:bCs/>
              </w:rPr>
              <w:t>Please describe</w:t>
            </w:r>
            <w:r w:rsidRPr="007E3035">
              <w:rPr>
                <w:rFonts w:ascii="Arial" w:hAnsi="Arial" w:cs="Arial"/>
                <w:b/>
              </w:rPr>
              <w:t>:</w:t>
            </w:r>
          </w:p>
          <w:sdt>
            <w:sdtPr>
              <w:rPr>
                <w:rFonts w:ascii="Arial" w:hAnsi="Arial" w:cs="Arial"/>
                <w:b/>
              </w:rPr>
              <w:id w:val="1189412519"/>
              <w:placeholder>
                <w:docPart w:val="DefaultPlaceholder_-1854013440"/>
              </w:placeholder>
              <w:showingPlcHdr/>
            </w:sdtPr>
            <w:sdtEndPr/>
            <w:sdtContent>
              <w:p w14:paraId="3E42714F" w14:textId="5483028E" w:rsidR="00CF1D03" w:rsidRDefault="00BB34A8" w:rsidP="00D4276C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601BDEA" w14:textId="77777777" w:rsidR="00CF1D03" w:rsidRPr="00AF4A66" w:rsidRDefault="00CF1D03" w:rsidP="00D4276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30C43" w:rsidRPr="00D74BA6" w14:paraId="5DDC5B77" w14:textId="77777777" w:rsidTr="006366E2">
        <w:trPr>
          <w:trHeight w:val="283"/>
        </w:trPr>
        <w:tc>
          <w:tcPr>
            <w:tcW w:w="9780" w:type="dxa"/>
            <w:gridSpan w:val="2"/>
            <w:shd w:val="clear" w:color="auto" w:fill="EAF1DD" w:themeFill="accent3" w:themeFillTint="33"/>
          </w:tcPr>
          <w:p w14:paraId="517A5A05" w14:textId="321A3BA8" w:rsidR="00B30C43" w:rsidRPr="00D74BA6" w:rsidRDefault="00B30C43" w:rsidP="007C6A0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bCs/>
                <w:i/>
              </w:rPr>
            </w:pPr>
            <w:r w:rsidRPr="007C6A0A">
              <w:rPr>
                <w:rFonts w:ascii="Arial" w:hAnsi="Arial" w:cs="Arial"/>
                <w:b/>
                <w:bCs/>
              </w:rPr>
              <w:t>Impulse control: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B62E31" w14:paraId="07E0B058" w14:textId="77777777" w:rsidTr="006366E2">
        <w:trPr>
          <w:trHeight w:val="340"/>
        </w:trPr>
        <w:tc>
          <w:tcPr>
            <w:tcW w:w="6516" w:type="dxa"/>
          </w:tcPr>
          <w:p w14:paraId="5266C735" w14:textId="77777777" w:rsidR="00B62E31" w:rsidRPr="00B30C43" w:rsidRDefault="00B62E31" w:rsidP="00D4276C">
            <w:pPr>
              <w:jc w:val="both"/>
              <w:rPr>
                <w:rFonts w:ascii="Arial" w:hAnsi="Arial" w:cs="Arial"/>
              </w:rPr>
            </w:pPr>
            <w:r w:rsidRPr="00B30C43">
              <w:rPr>
                <w:rFonts w:ascii="Arial" w:hAnsi="Arial" w:cs="Arial"/>
              </w:rPr>
              <w:t>Do they think before speaking/acting?</w:t>
            </w:r>
          </w:p>
        </w:tc>
        <w:sdt>
          <w:sdtPr>
            <w:rPr>
              <w:rFonts w:ascii="Arial" w:hAnsi="Arial" w:cs="Arial"/>
            </w:rPr>
            <w:id w:val="-1781412132"/>
            <w:placeholder>
              <w:docPart w:val="570F11482E2645ED82E24048015D42F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264" w:type="dxa"/>
              </w:tcPr>
              <w:p w14:paraId="14186B7F" w14:textId="208C1B56" w:rsidR="00B62E31" w:rsidRPr="00B30C43" w:rsidRDefault="00BB34A8" w:rsidP="00B62E31">
                <w:pPr>
                  <w:jc w:val="both"/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2E31" w14:paraId="493BACE2" w14:textId="77777777" w:rsidTr="006366E2">
        <w:trPr>
          <w:trHeight w:val="340"/>
        </w:trPr>
        <w:tc>
          <w:tcPr>
            <w:tcW w:w="6516" w:type="dxa"/>
          </w:tcPr>
          <w:p w14:paraId="51D9E534" w14:textId="77777777" w:rsidR="00B62E31" w:rsidRPr="00B30C43" w:rsidRDefault="00B62E31" w:rsidP="00D4276C">
            <w:pPr>
              <w:jc w:val="both"/>
              <w:rPr>
                <w:rFonts w:ascii="Arial" w:hAnsi="Arial" w:cs="Arial"/>
              </w:rPr>
            </w:pPr>
            <w:r w:rsidRPr="00B30C43">
              <w:rPr>
                <w:rFonts w:ascii="Arial" w:hAnsi="Arial" w:cs="Arial"/>
              </w:rPr>
              <w:t>Are they accident prone?</w:t>
            </w:r>
          </w:p>
        </w:tc>
        <w:sdt>
          <w:sdtPr>
            <w:rPr>
              <w:rFonts w:ascii="Arial" w:hAnsi="Arial" w:cs="Arial"/>
            </w:rPr>
            <w:id w:val="-1426253356"/>
            <w:placeholder>
              <w:docPart w:val="8EA7BC2EFF5045D19A4AF6669FEE739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264" w:type="dxa"/>
              </w:tcPr>
              <w:p w14:paraId="7E34C377" w14:textId="0E687427" w:rsidR="00B62E31" w:rsidRPr="00B30C43" w:rsidRDefault="00BB34A8" w:rsidP="00B62E31">
                <w:pPr>
                  <w:jc w:val="both"/>
                  <w:rPr>
                    <w:rFonts w:ascii="Arial" w:hAnsi="Arial" w:cs="Arial"/>
                  </w:rPr>
                </w:pPr>
                <w:r w:rsidRPr="001A69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F1D03" w14:paraId="44DE1ABC" w14:textId="77777777" w:rsidTr="006366E2">
        <w:trPr>
          <w:trHeight w:val="964"/>
        </w:trPr>
        <w:tc>
          <w:tcPr>
            <w:tcW w:w="9780" w:type="dxa"/>
            <w:gridSpan w:val="2"/>
          </w:tcPr>
          <w:p w14:paraId="11642F4C" w14:textId="66D241B0" w:rsidR="00CF1D03" w:rsidRPr="007E3035" w:rsidRDefault="00CF1D03" w:rsidP="00D4276C">
            <w:pPr>
              <w:jc w:val="both"/>
              <w:rPr>
                <w:rFonts w:ascii="Arial" w:hAnsi="Arial" w:cs="Arial"/>
                <w:bCs/>
              </w:rPr>
            </w:pPr>
            <w:r w:rsidRPr="007E3035">
              <w:rPr>
                <w:rFonts w:ascii="Arial" w:hAnsi="Arial" w:cs="Arial"/>
                <w:bCs/>
              </w:rPr>
              <w:t>Please give example</w:t>
            </w:r>
            <w:r w:rsidR="00963BFA" w:rsidRPr="007E3035">
              <w:rPr>
                <w:rFonts w:ascii="Arial" w:hAnsi="Arial" w:cs="Arial"/>
                <w:bCs/>
              </w:rPr>
              <w:t>s:</w:t>
            </w:r>
          </w:p>
          <w:sdt>
            <w:sdtPr>
              <w:rPr>
                <w:rFonts w:ascii="Arial" w:hAnsi="Arial" w:cs="Arial"/>
                <w:b/>
              </w:rPr>
              <w:id w:val="1436865652"/>
              <w:placeholder>
                <w:docPart w:val="DefaultPlaceholder_-1854013440"/>
              </w:placeholder>
              <w:showingPlcHdr/>
            </w:sdtPr>
            <w:sdtEndPr/>
            <w:sdtContent>
              <w:p w14:paraId="4B773E3E" w14:textId="6FC4B3BF" w:rsidR="00CF1D03" w:rsidRPr="007E3035" w:rsidRDefault="00BB34A8" w:rsidP="00D4276C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89B9CE0" w14:textId="77777777" w:rsidR="00CF1D03" w:rsidRPr="007E3035" w:rsidRDefault="00CF1D03" w:rsidP="00D4276C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F347B3A" w14:textId="4517A119" w:rsidR="000A7A29" w:rsidRDefault="000A7A29">
      <w:pPr>
        <w:rPr>
          <w:rFonts w:ascii="Arial" w:hAnsi="Arial" w:cs="Arial"/>
        </w:rPr>
      </w:pPr>
    </w:p>
    <w:p w14:paraId="5A651484" w14:textId="4A712A0F" w:rsidR="00EC43F5" w:rsidRPr="00EC43F5" w:rsidRDefault="00EC43F5" w:rsidP="007C6A0A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bCs/>
        </w:rPr>
      </w:pPr>
      <w:r w:rsidRPr="00EC43F5">
        <w:rPr>
          <w:rFonts w:ascii="Arial" w:hAnsi="Arial" w:cs="Arial"/>
          <w:b/>
          <w:bCs/>
        </w:rPr>
        <w:t>SNAP -IV Teacher 18-Item Rating Scale, James M. Swanson PhD</w:t>
      </w:r>
    </w:p>
    <w:p w14:paraId="48FB9910" w14:textId="430CBABF" w:rsidR="00EC43F5" w:rsidRPr="00E418B4" w:rsidRDefault="00EC43F5" w:rsidP="00EC43F5">
      <w:pPr>
        <w:spacing w:after="0"/>
        <w:rPr>
          <w:rFonts w:ascii="Arial" w:hAnsi="Arial" w:cs="Arial"/>
        </w:rPr>
      </w:pPr>
      <w:r w:rsidRPr="00E418B4">
        <w:rPr>
          <w:rFonts w:ascii="Arial" w:hAnsi="Arial" w:cs="Arial"/>
        </w:rPr>
        <w:t>For each item, check the column which best describes this child/ young perso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851"/>
        <w:gridCol w:w="992"/>
        <w:gridCol w:w="898"/>
        <w:gridCol w:w="803"/>
      </w:tblGrid>
      <w:tr w:rsidR="00EC43F5" w:rsidRPr="00E418B4" w14:paraId="79CE23A3" w14:textId="77777777" w:rsidTr="006366E2">
        <w:trPr>
          <w:trHeight w:val="510"/>
        </w:trPr>
        <w:tc>
          <w:tcPr>
            <w:tcW w:w="6232" w:type="dxa"/>
          </w:tcPr>
          <w:p w14:paraId="772BD4F3" w14:textId="77777777" w:rsidR="00EC43F5" w:rsidRPr="00E418B4" w:rsidRDefault="00EC43F5" w:rsidP="007A5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7955BD2" w14:textId="77777777" w:rsidR="00EC43F5" w:rsidRPr="00E418B4" w:rsidRDefault="00EC43F5" w:rsidP="007A54A7">
            <w:pPr>
              <w:jc w:val="center"/>
              <w:rPr>
                <w:rFonts w:ascii="Arial" w:hAnsi="Arial" w:cs="Arial"/>
              </w:rPr>
            </w:pPr>
            <w:r w:rsidRPr="00E418B4">
              <w:rPr>
                <w:rFonts w:ascii="Arial" w:hAnsi="Arial" w:cs="Arial"/>
                <w:b/>
                <w:bCs/>
              </w:rPr>
              <w:t>Not at all</w:t>
            </w:r>
          </w:p>
        </w:tc>
        <w:tc>
          <w:tcPr>
            <w:tcW w:w="992" w:type="dxa"/>
          </w:tcPr>
          <w:p w14:paraId="67F076B5" w14:textId="77777777" w:rsidR="00EC43F5" w:rsidRPr="00E418B4" w:rsidRDefault="00EC43F5" w:rsidP="007A54A7">
            <w:pPr>
              <w:jc w:val="center"/>
              <w:rPr>
                <w:rFonts w:ascii="Arial" w:hAnsi="Arial" w:cs="Arial"/>
              </w:rPr>
            </w:pPr>
            <w:r w:rsidRPr="00E418B4">
              <w:rPr>
                <w:rFonts w:ascii="Arial" w:hAnsi="Arial" w:cs="Arial"/>
                <w:b/>
                <w:bCs/>
              </w:rPr>
              <w:t>Just a little</w:t>
            </w:r>
          </w:p>
        </w:tc>
        <w:tc>
          <w:tcPr>
            <w:tcW w:w="898" w:type="dxa"/>
          </w:tcPr>
          <w:p w14:paraId="0F06DB6B" w14:textId="77777777" w:rsidR="00EC43F5" w:rsidRPr="00E418B4" w:rsidRDefault="00EC43F5" w:rsidP="007A54A7">
            <w:pPr>
              <w:jc w:val="center"/>
              <w:rPr>
                <w:rFonts w:ascii="Arial" w:hAnsi="Arial" w:cs="Arial"/>
              </w:rPr>
            </w:pPr>
            <w:r w:rsidRPr="00E418B4">
              <w:rPr>
                <w:rFonts w:ascii="Arial" w:hAnsi="Arial" w:cs="Arial"/>
                <w:b/>
                <w:bCs/>
              </w:rPr>
              <w:t>Quite a bit</w:t>
            </w:r>
          </w:p>
        </w:tc>
        <w:tc>
          <w:tcPr>
            <w:tcW w:w="803" w:type="dxa"/>
          </w:tcPr>
          <w:p w14:paraId="151C4D4C" w14:textId="77777777" w:rsidR="00EC43F5" w:rsidRPr="00E418B4" w:rsidRDefault="00EC43F5" w:rsidP="007A54A7">
            <w:pPr>
              <w:jc w:val="center"/>
              <w:rPr>
                <w:rFonts w:ascii="Arial" w:hAnsi="Arial" w:cs="Arial"/>
              </w:rPr>
            </w:pPr>
            <w:r w:rsidRPr="00E418B4">
              <w:rPr>
                <w:rFonts w:ascii="Arial" w:hAnsi="Arial" w:cs="Arial"/>
                <w:b/>
                <w:bCs/>
              </w:rPr>
              <w:t>Very much</w:t>
            </w:r>
          </w:p>
        </w:tc>
      </w:tr>
      <w:tr w:rsidR="00FC3D8B" w:rsidRPr="00E418B4" w14:paraId="55CDF42B" w14:textId="77777777" w:rsidTr="006366E2">
        <w:trPr>
          <w:trHeight w:val="510"/>
        </w:trPr>
        <w:tc>
          <w:tcPr>
            <w:tcW w:w="6232" w:type="dxa"/>
          </w:tcPr>
          <w:p w14:paraId="743A2BE8" w14:textId="77777777" w:rsidR="00FC3D8B" w:rsidRPr="00E418B4" w:rsidRDefault="00FC3D8B" w:rsidP="00FC3D8B">
            <w:pPr>
              <w:rPr>
                <w:rFonts w:ascii="Arial" w:hAnsi="Arial" w:cs="Arial"/>
              </w:rPr>
            </w:pPr>
            <w:r w:rsidRPr="00E418B4">
              <w:rPr>
                <w:rFonts w:ascii="Arial" w:hAnsi="Arial" w:cs="Arial"/>
              </w:rPr>
              <w:t xml:space="preserve">1. Often fails to give close attention to details or makes careless mistakes in schoolwork or tasks </w:t>
            </w:r>
          </w:p>
        </w:tc>
        <w:sdt>
          <w:sdtPr>
            <w:rPr>
              <w:rFonts w:ascii="Arial" w:hAnsi="Arial" w:cs="Arial"/>
            </w:rPr>
            <w:id w:val="-117750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6B361AF" w14:textId="18AAEEF1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7579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AB760E5" w14:textId="4166FA30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23846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</w:tcPr>
              <w:p w14:paraId="480D27CD" w14:textId="2698CCA5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1031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3BBCD1EB" w14:textId="4EEF9B2D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C3D8B" w:rsidRPr="00E418B4" w14:paraId="18AE26D3" w14:textId="77777777" w:rsidTr="006366E2">
        <w:trPr>
          <w:trHeight w:val="510"/>
        </w:trPr>
        <w:tc>
          <w:tcPr>
            <w:tcW w:w="6232" w:type="dxa"/>
          </w:tcPr>
          <w:p w14:paraId="591D009E" w14:textId="77777777" w:rsidR="00FC3D8B" w:rsidRPr="00E418B4" w:rsidRDefault="00FC3D8B" w:rsidP="00FC3D8B">
            <w:pPr>
              <w:rPr>
                <w:rFonts w:ascii="Arial" w:hAnsi="Arial" w:cs="Arial"/>
              </w:rPr>
            </w:pPr>
            <w:r w:rsidRPr="00E418B4">
              <w:rPr>
                <w:rFonts w:ascii="Arial" w:hAnsi="Arial" w:cs="Arial"/>
              </w:rPr>
              <w:t xml:space="preserve">2. Often has difficulty sustaining attention in tasks or play activities </w:t>
            </w:r>
          </w:p>
        </w:tc>
        <w:sdt>
          <w:sdtPr>
            <w:rPr>
              <w:rFonts w:ascii="Arial" w:hAnsi="Arial" w:cs="Arial"/>
            </w:rPr>
            <w:id w:val="-135234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8AD95EC" w14:textId="5920E0E4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03578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65D677C" w14:textId="5D6078F9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2079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</w:tcPr>
              <w:p w14:paraId="0857D758" w14:textId="590DC2BF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61223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2CECEF89" w14:textId="7FF4EE80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C3D8B" w:rsidRPr="00E418B4" w14:paraId="51031F43" w14:textId="77777777" w:rsidTr="006366E2">
        <w:trPr>
          <w:trHeight w:val="340"/>
        </w:trPr>
        <w:tc>
          <w:tcPr>
            <w:tcW w:w="6232" w:type="dxa"/>
          </w:tcPr>
          <w:p w14:paraId="6C142E23" w14:textId="77777777" w:rsidR="00FC3D8B" w:rsidRPr="00E418B4" w:rsidRDefault="00FC3D8B" w:rsidP="00FC3D8B">
            <w:pPr>
              <w:rPr>
                <w:rFonts w:ascii="Arial" w:hAnsi="Arial" w:cs="Arial"/>
              </w:rPr>
            </w:pPr>
            <w:r w:rsidRPr="00E418B4">
              <w:rPr>
                <w:rFonts w:ascii="Arial" w:hAnsi="Arial" w:cs="Arial"/>
              </w:rPr>
              <w:t xml:space="preserve">3. Often does not seem to listen when spoken to directly </w:t>
            </w:r>
          </w:p>
        </w:tc>
        <w:sdt>
          <w:sdtPr>
            <w:rPr>
              <w:rFonts w:ascii="Arial" w:hAnsi="Arial" w:cs="Arial"/>
            </w:rPr>
            <w:id w:val="1841971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D3AEB7A" w14:textId="726EB1E3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42681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687D6A" w14:textId="1BAB4861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60793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</w:tcPr>
              <w:p w14:paraId="1BA01A09" w14:textId="15046EE8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10624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68138C88" w14:textId="661F8090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C3D8B" w:rsidRPr="00E418B4" w14:paraId="516ACDED" w14:textId="77777777" w:rsidTr="006366E2">
        <w:trPr>
          <w:trHeight w:val="510"/>
        </w:trPr>
        <w:tc>
          <w:tcPr>
            <w:tcW w:w="6232" w:type="dxa"/>
          </w:tcPr>
          <w:p w14:paraId="7FD32FB8" w14:textId="77777777" w:rsidR="00FC3D8B" w:rsidRPr="00E418B4" w:rsidRDefault="00FC3D8B" w:rsidP="00FC3D8B">
            <w:pPr>
              <w:rPr>
                <w:rFonts w:ascii="Arial" w:hAnsi="Arial" w:cs="Arial"/>
              </w:rPr>
            </w:pPr>
            <w:r w:rsidRPr="00E418B4">
              <w:rPr>
                <w:rFonts w:ascii="Arial" w:hAnsi="Arial" w:cs="Arial"/>
              </w:rPr>
              <w:t xml:space="preserve">4. Often does not follow through on instructions and fails to finish schoolwork, chores, or duties </w:t>
            </w:r>
          </w:p>
        </w:tc>
        <w:sdt>
          <w:sdtPr>
            <w:rPr>
              <w:rFonts w:ascii="Arial" w:hAnsi="Arial" w:cs="Arial"/>
            </w:rPr>
            <w:id w:val="782685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3DA92A3" w14:textId="6193FCB0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69539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3386D87" w14:textId="0551C6C1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3112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</w:tcPr>
              <w:p w14:paraId="36CEA69D" w14:textId="2D429349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21451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30DAB552" w14:textId="6E1921B2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C3D8B" w:rsidRPr="00E418B4" w14:paraId="5F1BBD2B" w14:textId="77777777" w:rsidTr="006366E2">
        <w:trPr>
          <w:trHeight w:val="340"/>
        </w:trPr>
        <w:tc>
          <w:tcPr>
            <w:tcW w:w="6232" w:type="dxa"/>
          </w:tcPr>
          <w:p w14:paraId="096ACD59" w14:textId="77777777" w:rsidR="00FC3D8B" w:rsidRPr="00E418B4" w:rsidRDefault="00FC3D8B" w:rsidP="00FC3D8B">
            <w:pPr>
              <w:rPr>
                <w:rFonts w:ascii="Arial" w:hAnsi="Arial" w:cs="Arial"/>
              </w:rPr>
            </w:pPr>
            <w:r w:rsidRPr="00E418B4">
              <w:rPr>
                <w:rFonts w:ascii="Arial" w:hAnsi="Arial" w:cs="Arial"/>
              </w:rPr>
              <w:t xml:space="preserve">5. Often has difficulty organizing tasks and activities </w:t>
            </w:r>
          </w:p>
        </w:tc>
        <w:sdt>
          <w:sdtPr>
            <w:rPr>
              <w:rFonts w:ascii="Arial" w:hAnsi="Arial" w:cs="Arial"/>
            </w:rPr>
            <w:id w:val="189423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1549769" w14:textId="552EA31F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94671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5418D4F" w14:textId="7934C708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78868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</w:tcPr>
              <w:p w14:paraId="3ED6D455" w14:textId="78C477E3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91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529CA967" w14:textId="24383494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C3D8B" w:rsidRPr="00E418B4" w14:paraId="2ECE7552" w14:textId="77777777" w:rsidTr="006366E2">
        <w:trPr>
          <w:trHeight w:val="510"/>
        </w:trPr>
        <w:tc>
          <w:tcPr>
            <w:tcW w:w="6232" w:type="dxa"/>
          </w:tcPr>
          <w:p w14:paraId="4634F1EA" w14:textId="77777777" w:rsidR="00FC3D8B" w:rsidRPr="00E418B4" w:rsidRDefault="00FC3D8B" w:rsidP="00FC3D8B">
            <w:pPr>
              <w:rPr>
                <w:rFonts w:ascii="Arial" w:hAnsi="Arial" w:cs="Arial"/>
              </w:rPr>
            </w:pPr>
            <w:r w:rsidRPr="00E418B4">
              <w:rPr>
                <w:rFonts w:ascii="Arial" w:hAnsi="Arial" w:cs="Arial"/>
              </w:rPr>
              <w:t xml:space="preserve">6. Often avoids, dislikes, or reluctantly engages in tasks requiring sustained mental effort </w:t>
            </w:r>
          </w:p>
        </w:tc>
        <w:sdt>
          <w:sdtPr>
            <w:rPr>
              <w:rFonts w:ascii="Arial" w:hAnsi="Arial" w:cs="Arial"/>
            </w:rPr>
            <w:id w:val="-13395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83168EF" w14:textId="1B45E803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44946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A938B3E" w14:textId="63E27130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25719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</w:tcPr>
              <w:p w14:paraId="29518B16" w14:textId="011D1DD3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7538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3851A25C" w14:textId="550DE3E5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C3D8B" w:rsidRPr="00E418B4" w14:paraId="04FB236C" w14:textId="77777777" w:rsidTr="006366E2">
        <w:trPr>
          <w:trHeight w:val="510"/>
        </w:trPr>
        <w:tc>
          <w:tcPr>
            <w:tcW w:w="6232" w:type="dxa"/>
          </w:tcPr>
          <w:p w14:paraId="417792B8" w14:textId="77777777" w:rsidR="00FC3D8B" w:rsidRPr="00E418B4" w:rsidRDefault="00FC3D8B" w:rsidP="00FC3D8B">
            <w:pPr>
              <w:rPr>
                <w:rFonts w:ascii="Arial" w:hAnsi="Arial" w:cs="Arial"/>
              </w:rPr>
            </w:pPr>
            <w:r w:rsidRPr="00E418B4">
              <w:rPr>
                <w:rFonts w:ascii="Arial" w:hAnsi="Arial" w:cs="Arial"/>
              </w:rPr>
              <w:t xml:space="preserve">7. Often loses things necessary for activities (e.g., toys, school assignments, pencils or books </w:t>
            </w:r>
          </w:p>
        </w:tc>
        <w:sdt>
          <w:sdtPr>
            <w:rPr>
              <w:rFonts w:ascii="Arial" w:hAnsi="Arial" w:cs="Arial"/>
            </w:rPr>
            <w:id w:val="490598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3448512" w14:textId="10ECA389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76782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6B1D06B" w14:textId="614A6774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42289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</w:tcPr>
              <w:p w14:paraId="3E955A49" w14:textId="7E6FBF2E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63148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02B56BF4" w14:textId="20063316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C3D8B" w:rsidRPr="00E418B4" w14:paraId="2A428C25" w14:textId="77777777" w:rsidTr="006366E2">
        <w:trPr>
          <w:trHeight w:val="340"/>
        </w:trPr>
        <w:tc>
          <w:tcPr>
            <w:tcW w:w="6232" w:type="dxa"/>
          </w:tcPr>
          <w:p w14:paraId="318A870E" w14:textId="77777777" w:rsidR="00FC3D8B" w:rsidRPr="00E418B4" w:rsidRDefault="00FC3D8B" w:rsidP="00FC3D8B">
            <w:pPr>
              <w:rPr>
                <w:rFonts w:ascii="Arial" w:hAnsi="Arial" w:cs="Arial"/>
              </w:rPr>
            </w:pPr>
            <w:r w:rsidRPr="00E418B4">
              <w:rPr>
                <w:rFonts w:ascii="Arial" w:hAnsi="Arial" w:cs="Arial"/>
              </w:rPr>
              <w:t xml:space="preserve">8. Often is distracted by extraneous stimuli </w:t>
            </w:r>
          </w:p>
        </w:tc>
        <w:sdt>
          <w:sdtPr>
            <w:rPr>
              <w:rFonts w:ascii="Arial" w:hAnsi="Arial" w:cs="Arial"/>
            </w:rPr>
            <w:id w:val="794648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A6C03FD" w14:textId="28E291B5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69240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CE1B853" w14:textId="16FCA7DF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75427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</w:tcPr>
              <w:p w14:paraId="4A68F4D9" w14:textId="75C0C4B0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99777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3785FCDD" w14:textId="7F469A5B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C3D8B" w:rsidRPr="00E418B4" w14:paraId="5C3EA9C9" w14:textId="77777777" w:rsidTr="006366E2">
        <w:trPr>
          <w:trHeight w:val="340"/>
        </w:trPr>
        <w:tc>
          <w:tcPr>
            <w:tcW w:w="6232" w:type="dxa"/>
          </w:tcPr>
          <w:p w14:paraId="56072375" w14:textId="77777777" w:rsidR="00FC3D8B" w:rsidRPr="00E418B4" w:rsidRDefault="00FC3D8B" w:rsidP="00FC3D8B">
            <w:pPr>
              <w:rPr>
                <w:rFonts w:ascii="Arial" w:hAnsi="Arial" w:cs="Arial"/>
              </w:rPr>
            </w:pPr>
            <w:r w:rsidRPr="00E418B4">
              <w:rPr>
                <w:rFonts w:ascii="Arial" w:hAnsi="Arial" w:cs="Arial"/>
              </w:rPr>
              <w:t xml:space="preserve">9. Often is forgetful in daily activities </w:t>
            </w:r>
          </w:p>
        </w:tc>
        <w:sdt>
          <w:sdtPr>
            <w:rPr>
              <w:rFonts w:ascii="Arial" w:hAnsi="Arial" w:cs="Arial"/>
            </w:rPr>
            <w:id w:val="-1882552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AE82C4C" w14:textId="529C902A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73692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7F855EB" w14:textId="5B5385E1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5002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</w:tcPr>
              <w:p w14:paraId="3D051161" w14:textId="2E43F4C9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02503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06789D7E" w14:textId="00129A04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C3D8B" w:rsidRPr="00E418B4" w14:paraId="5392243A" w14:textId="77777777" w:rsidTr="006366E2">
        <w:trPr>
          <w:trHeight w:val="340"/>
        </w:trPr>
        <w:tc>
          <w:tcPr>
            <w:tcW w:w="6232" w:type="dxa"/>
          </w:tcPr>
          <w:p w14:paraId="6B047B01" w14:textId="77777777" w:rsidR="00FC3D8B" w:rsidRPr="00E418B4" w:rsidRDefault="00FC3D8B" w:rsidP="00FC3D8B">
            <w:pPr>
              <w:rPr>
                <w:rFonts w:ascii="Arial" w:hAnsi="Arial" w:cs="Arial"/>
              </w:rPr>
            </w:pPr>
            <w:r w:rsidRPr="00E418B4">
              <w:rPr>
                <w:rFonts w:ascii="Arial" w:hAnsi="Arial" w:cs="Arial"/>
              </w:rPr>
              <w:t xml:space="preserve">10. Often fidgets with hands or feet or squirms in seat </w:t>
            </w:r>
          </w:p>
        </w:tc>
        <w:sdt>
          <w:sdtPr>
            <w:rPr>
              <w:rFonts w:ascii="Arial" w:hAnsi="Arial" w:cs="Arial"/>
            </w:rPr>
            <w:id w:val="-186798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5EFC04A" w14:textId="64AB3A82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28422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9B09226" w14:textId="17F069C4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6882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</w:tcPr>
              <w:p w14:paraId="05E3AFA6" w14:textId="7D1651D3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36366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0AD61FE4" w14:textId="5C4E12BF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C3D8B" w:rsidRPr="00E418B4" w14:paraId="4949672F" w14:textId="77777777" w:rsidTr="006366E2">
        <w:trPr>
          <w:trHeight w:val="510"/>
        </w:trPr>
        <w:tc>
          <w:tcPr>
            <w:tcW w:w="6232" w:type="dxa"/>
          </w:tcPr>
          <w:p w14:paraId="288499F7" w14:textId="77777777" w:rsidR="00FC3D8B" w:rsidRPr="00E418B4" w:rsidRDefault="00FC3D8B" w:rsidP="00FC3D8B">
            <w:pPr>
              <w:rPr>
                <w:rFonts w:ascii="Arial" w:hAnsi="Arial" w:cs="Arial"/>
              </w:rPr>
            </w:pPr>
            <w:r w:rsidRPr="00E418B4">
              <w:rPr>
                <w:rFonts w:ascii="Arial" w:hAnsi="Arial" w:cs="Arial"/>
              </w:rPr>
              <w:t xml:space="preserve">11. Often leaves seat in classroom or in other situations in which remaining seated is expected </w:t>
            </w:r>
          </w:p>
        </w:tc>
        <w:sdt>
          <w:sdtPr>
            <w:rPr>
              <w:rFonts w:ascii="Arial" w:hAnsi="Arial" w:cs="Arial"/>
            </w:rPr>
            <w:id w:val="75871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2136ADB" w14:textId="3A321668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0022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F70A08" w14:textId="2E9278A3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1709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</w:tcPr>
              <w:p w14:paraId="4948B0C5" w14:textId="442ACB6C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64023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04B25A93" w14:textId="38CACFA4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C3D8B" w:rsidRPr="00E418B4" w14:paraId="4F344E59" w14:textId="77777777" w:rsidTr="006366E2">
        <w:trPr>
          <w:trHeight w:val="510"/>
        </w:trPr>
        <w:tc>
          <w:tcPr>
            <w:tcW w:w="6232" w:type="dxa"/>
          </w:tcPr>
          <w:p w14:paraId="20084F3E" w14:textId="77777777" w:rsidR="00FC3D8B" w:rsidRPr="00E418B4" w:rsidRDefault="00FC3D8B" w:rsidP="00FC3D8B">
            <w:pPr>
              <w:rPr>
                <w:rFonts w:ascii="Arial" w:hAnsi="Arial" w:cs="Arial"/>
              </w:rPr>
            </w:pPr>
            <w:r w:rsidRPr="00E418B4">
              <w:rPr>
                <w:rFonts w:ascii="Arial" w:hAnsi="Arial" w:cs="Arial"/>
              </w:rPr>
              <w:t xml:space="preserve">12. Often runs about or climbs excessively in situations in which it is inappropriate </w:t>
            </w:r>
          </w:p>
        </w:tc>
        <w:sdt>
          <w:sdtPr>
            <w:rPr>
              <w:rFonts w:ascii="Arial" w:hAnsi="Arial" w:cs="Arial"/>
            </w:rPr>
            <w:id w:val="-1037582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9D4B6D7" w14:textId="578CA583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8501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0775495" w14:textId="49B671C0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81163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</w:tcPr>
              <w:p w14:paraId="2CF4C959" w14:textId="7736A073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1739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45DD207E" w14:textId="05B6437B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C3D8B" w:rsidRPr="00E418B4" w14:paraId="0D97AF3E" w14:textId="77777777" w:rsidTr="006366E2">
        <w:trPr>
          <w:trHeight w:val="510"/>
        </w:trPr>
        <w:tc>
          <w:tcPr>
            <w:tcW w:w="6232" w:type="dxa"/>
          </w:tcPr>
          <w:p w14:paraId="24AE9E9A" w14:textId="77777777" w:rsidR="00FC3D8B" w:rsidRPr="00E418B4" w:rsidRDefault="00FC3D8B" w:rsidP="00FC3D8B">
            <w:pPr>
              <w:rPr>
                <w:rFonts w:ascii="Arial" w:hAnsi="Arial" w:cs="Arial"/>
              </w:rPr>
            </w:pPr>
            <w:r w:rsidRPr="00E418B4">
              <w:rPr>
                <w:rFonts w:ascii="Arial" w:hAnsi="Arial" w:cs="Arial"/>
              </w:rPr>
              <w:t xml:space="preserve">13. Often has difficulty playing or engaging in leisure activities quietly </w:t>
            </w:r>
          </w:p>
        </w:tc>
        <w:sdt>
          <w:sdtPr>
            <w:rPr>
              <w:rFonts w:ascii="Arial" w:hAnsi="Arial" w:cs="Arial"/>
            </w:rPr>
            <w:id w:val="2126271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A072D7F" w14:textId="3C478825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9503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06939C6" w14:textId="1F3ED1B4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9085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</w:tcPr>
              <w:p w14:paraId="3FDA5C90" w14:textId="47FFAD33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80621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371DCEEA" w14:textId="36A449F5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C3D8B" w:rsidRPr="00E418B4" w14:paraId="5B4C3307" w14:textId="77777777" w:rsidTr="006366E2">
        <w:trPr>
          <w:trHeight w:val="340"/>
        </w:trPr>
        <w:tc>
          <w:tcPr>
            <w:tcW w:w="6232" w:type="dxa"/>
          </w:tcPr>
          <w:p w14:paraId="0F2A94E6" w14:textId="77777777" w:rsidR="00FC3D8B" w:rsidRPr="00E418B4" w:rsidRDefault="00FC3D8B" w:rsidP="00FC3D8B">
            <w:pPr>
              <w:rPr>
                <w:rFonts w:ascii="Arial" w:hAnsi="Arial" w:cs="Arial"/>
              </w:rPr>
            </w:pPr>
            <w:r w:rsidRPr="00E418B4">
              <w:rPr>
                <w:rFonts w:ascii="Arial" w:hAnsi="Arial" w:cs="Arial"/>
              </w:rPr>
              <w:t xml:space="preserve">14. Often is “on the go” or often acts as if “driven by a motor” </w:t>
            </w:r>
          </w:p>
        </w:tc>
        <w:sdt>
          <w:sdtPr>
            <w:rPr>
              <w:rFonts w:ascii="Arial" w:hAnsi="Arial" w:cs="Arial"/>
            </w:rPr>
            <w:id w:val="-1174876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F9EF7F2" w14:textId="57B5F9F8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48282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09AE830" w14:textId="7B43813F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37190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</w:tcPr>
              <w:p w14:paraId="11CA5B39" w14:textId="67C24C24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90307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1B1A4EC2" w14:textId="23EFDD77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C3D8B" w:rsidRPr="00E418B4" w14:paraId="796C40C9" w14:textId="77777777" w:rsidTr="006366E2">
        <w:trPr>
          <w:trHeight w:val="340"/>
        </w:trPr>
        <w:tc>
          <w:tcPr>
            <w:tcW w:w="6232" w:type="dxa"/>
          </w:tcPr>
          <w:p w14:paraId="154E897C" w14:textId="77777777" w:rsidR="00FC3D8B" w:rsidRPr="00E418B4" w:rsidRDefault="00FC3D8B" w:rsidP="00FC3D8B">
            <w:pPr>
              <w:rPr>
                <w:rFonts w:ascii="Arial" w:hAnsi="Arial" w:cs="Arial"/>
              </w:rPr>
            </w:pPr>
            <w:r w:rsidRPr="00E418B4">
              <w:rPr>
                <w:rFonts w:ascii="Arial" w:hAnsi="Arial" w:cs="Arial"/>
              </w:rPr>
              <w:t xml:space="preserve">15. Often talks excessively </w:t>
            </w:r>
          </w:p>
        </w:tc>
        <w:sdt>
          <w:sdtPr>
            <w:rPr>
              <w:rFonts w:ascii="Arial" w:hAnsi="Arial" w:cs="Arial"/>
            </w:rPr>
            <w:id w:val="18349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0FD09C8" w14:textId="440FF6A5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928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66CE5D2" w14:textId="3375FEAB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85462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</w:tcPr>
              <w:p w14:paraId="1AB96A8E" w14:textId="50B7C115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59997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56399093" w14:textId="3477301A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C3D8B" w:rsidRPr="00E418B4" w14:paraId="542118CE" w14:textId="77777777" w:rsidTr="006366E2">
        <w:trPr>
          <w:trHeight w:val="510"/>
        </w:trPr>
        <w:tc>
          <w:tcPr>
            <w:tcW w:w="6232" w:type="dxa"/>
          </w:tcPr>
          <w:p w14:paraId="48FE5E66" w14:textId="77777777" w:rsidR="00FC3D8B" w:rsidRPr="00E418B4" w:rsidRDefault="00FC3D8B" w:rsidP="00FC3D8B">
            <w:pPr>
              <w:rPr>
                <w:rFonts w:ascii="Arial" w:hAnsi="Arial" w:cs="Arial"/>
              </w:rPr>
            </w:pPr>
            <w:r w:rsidRPr="00E418B4">
              <w:rPr>
                <w:rFonts w:ascii="Arial" w:hAnsi="Arial" w:cs="Arial"/>
              </w:rPr>
              <w:t xml:space="preserve">16. Often blurts out answers before questions have been completed </w:t>
            </w:r>
          </w:p>
        </w:tc>
        <w:sdt>
          <w:sdtPr>
            <w:rPr>
              <w:rFonts w:ascii="Arial" w:hAnsi="Arial" w:cs="Arial"/>
            </w:rPr>
            <w:id w:val="-2080512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17840CD" w14:textId="5B7D1762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07001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D5AD8D4" w14:textId="68F6DE72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2265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</w:tcPr>
              <w:p w14:paraId="013D2D7D" w14:textId="61C09F11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18267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2306BA2D" w14:textId="35A33F58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C3D8B" w:rsidRPr="00E418B4" w14:paraId="5B79B58D" w14:textId="77777777" w:rsidTr="006366E2">
        <w:trPr>
          <w:trHeight w:val="340"/>
        </w:trPr>
        <w:tc>
          <w:tcPr>
            <w:tcW w:w="6232" w:type="dxa"/>
          </w:tcPr>
          <w:p w14:paraId="14C16E9E" w14:textId="77777777" w:rsidR="00FC3D8B" w:rsidRPr="00E418B4" w:rsidRDefault="00FC3D8B" w:rsidP="00FC3D8B">
            <w:pPr>
              <w:rPr>
                <w:rFonts w:ascii="Arial" w:hAnsi="Arial" w:cs="Arial"/>
              </w:rPr>
            </w:pPr>
            <w:r w:rsidRPr="00E418B4">
              <w:rPr>
                <w:rFonts w:ascii="Arial" w:hAnsi="Arial" w:cs="Arial"/>
              </w:rPr>
              <w:t xml:space="preserve">17. Often has difficulty awaiting turn </w:t>
            </w:r>
          </w:p>
        </w:tc>
        <w:sdt>
          <w:sdtPr>
            <w:rPr>
              <w:rFonts w:ascii="Arial" w:hAnsi="Arial" w:cs="Arial"/>
            </w:rPr>
            <w:id w:val="-91038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BBD620A" w14:textId="52C1E996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3490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66EDC8" w14:textId="742AF86E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53213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</w:tcPr>
              <w:p w14:paraId="06BCC476" w14:textId="2F89851B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09284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12C99C31" w14:textId="49C41B13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C3D8B" w:rsidRPr="00E418B4" w14:paraId="3CA55AA1" w14:textId="77777777" w:rsidTr="006366E2">
        <w:trPr>
          <w:trHeight w:val="510"/>
        </w:trPr>
        <w:tc>
          <w:tcPr>
            <w:tcW w:w="6232" w:type="dxa"/>
          </w:tcPr>
          <w:p w14:paraId="6736D370" w14:textId="77777777" w:rsidR="00FC3D8B" w:rsidRPr="00E418B4" w:rsidRDefault="00FC3D8B" w:rsidP="00FC3D8B">
            <w:pPr>
              <w:rPr>
                <w:rFonts w:ascii="Arial" w:hAnsi="Arial" w:cs="Arial"/>
              </w:rPr>
            </w:pPr>
            <w:r w:rsidRPr="00E418B4">
              <w:rPr>
                <w:rFonts w:ascii="Arial" w:hAnsi="Arial" w:cs="Arial"/>
              </w:rPr>
              <w:t xml:space="preserve">18. Often interrupts or intrudes on others (e.g., butts into conversations/ games </w:t>
            </w:r>
          </w:p>
        </w:tc>
        <w:sdt>
          <w:sdtPr>
            <w:rPr>
              <w:rFonts w:ascii="Arial" w:hAnsi="Arial" w:cs="Arial"/>
            </w:rPr>
            <w:id w:val="-120062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D5A5B23" w14:textId="034F7F93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2094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E671353" w14:textId="1BDDCB73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3489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</w:tcPr>
              <w:p w14:paraId="635D272D" w14:textId="26D2B23A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14968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07B4C2E4" w14:textId="7C0C356E" w:rsidR="00FC3D8B" w:rsidRPr="00E418B4" w:rsidRDefault="00FC3D8B" w:rsidP="00FC3D8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2E929600" w14:textId="77777777" w:rsidR="00EC43F5" w:rsidRDefault="00EC43F5" w:rsidP="00EC43F5">
      <w:pPr>
        <w:spacing w:after="0"/>
        <w:jc w:val="center"/>
        <w:rPr>
          <w:color w:val="221F1F"/>
          <w:sz w:val="23"/>
          <w:szCs w:val="23"/>
        </w:rPr>
      </w:pPr>
    </w:p>
    <w:p w14:paraId="7F039F1A" w14:textId="79E6DDF8" w:rsidR="00EC43F5" w:rsidRDefault="00EC43F5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CA10DE" w14:paraId="4561F549" w14:textId="77777777" w:rsidTr="006366E2">
        <w:tc>
          <w:tcPr>
            <w:tcW w:w="9628" w:type="dxa"/>
            <w:shd w:val="clear" w:color="auto" w:fill="EAF1DD" w:themeFill="accent3" w:themeFillTint="33"/>
          </w:tcPr>
          <w:p w14:paraId="645253B3" w14:textId="79CDEB76" w:rsidR="00CA10DE" w:rsidRDefault="00CA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are currently updating the referral process for these assessments and would appreciate your feedback on this form. for example, is there any additional information that should be requested?</w:t>
            </w:r>
          </w:p>
        </w:tc>
      </w:tr>
      <w:tr w:rsidR="00CA10DE" w14:paraId="105D476B" w14:textId="77777777" w:rsidTr="006366E2">
        <w:trPr>
          <w:trHeight w:val="1701"/>
        </w:trPr>
        <w:tc>
          <w:tcPr>
            <w:tcW w:w="9628" w:type="dxa"/>
          </w:tcPr>
          <w:p w14:paraId="76125CFE" w14:textId="77777777" w:rsidR="00CA10DE" w:rsidRDefault="006B6A3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E.g. – is there any wording you find confusing?  Were you able to tell us everything you needed to about your child / young person? </w:t>
            </w:r>
            <w:r w:rsidR="00FB5FD7">
              <w:rPr>
                <w:rFonts w:ascii="Arial" w:hAnsi="Arial" w:cs="Arial"/>
                <w:i/>
                <w:iCs/>
              </w:rPr>
              <w:t>Do you have any other suggested improvements?</w:t>
            </w:r>
          </w:p>
          <w:sdt>
            <w:sdtPr>
              <w:rPr>
                <w:rFonts w:ascii="Arial" w:hAnsi="Arial" w:cs="Arial"/>
                <w:i/>
                <w:iCs/>
              </w:rPr>
              <w:id w:val="225884429"/>
              <w:placeholder>
                <w:docPart w:val="DefaultPlaceholder_-1854013440"/>
              </w:placeholder>
              <w:showingPlcHdr/>
            </w:sdtPr>
            <w:sdtEndPr/>
            <w:sdtContent>
              <w:p w14:paraId="5A0BC3A4" w14:textId="3E334328" w:rsidR="00FB5FD7" w:rsidRPr="00CA10DE" w:rsidRDefault="00FC3D8B">
                <w:pPr>
                  <w:rPr>
                    <w:rFonts w:ascii="Arial" w:hAnsi="Arial" w:cs="Arial"/>
                    <w:i/>
                    <w:iCs/>
                  </w:rPr>
                </w:pPr>
                <w:r w:rsidRPr="001A699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6932F60" w14:textId="77777777" w:rsidR="00FB5FD7" w:rsidRDefault="00FB5FD7" w:rsidP="005D7037">
      <w:pPr>
        <w:spacing w:after="0"/>
        <w:jc w:val="center"/>
        <w:rPr>
          <w:rFonts w:ascii="Arial" w:hAnsi="Arial" w:cs="Arial"/>
        </w:rPr>
      </w:pPr>
    </w:p>
    <w:p w14:paraId="30E0FD4D" w14:textId="39867715" w:rsidR="005D7037" w:rsidRDefault="005D7037" w:rsidP="005D703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hank you for taking the time to complete this referral. </w:t>
      </w:r>
    </w:p>
    <w:p w14:paraId="27A04A87" w14:textId="5C296F32" w:rsidR="004251A8" w:rsidRDefault="005D7037" w:rsidP="00E21A1C">
      <w:pPr>
        <w:spacing w:after="0"/>
        <w:jc w:val="center"/>
        <w:rPr>
          <w:rFonts w:ascii="Arial" w:hAnsi="Arial" w:cs="Arial"/>
        </w:rPr>
      </w:pPr>
      <w:r w:rsidRPr="42E85C04">
        <w:rPr>
          <w:rFonts w:ascii="Arial" w:hAnsi="Arial" w:cs="Arial"/>
        </w:rPr>
        <w:t>Please email this completed form with any supporting documents to</w:t>
      </w:r>
      <w:r>
        <w:rPr>
          <w:rFonts w:ascii="Arial" w:hAnsi="Arial" w:cs="Arial"/>
        </w:rPr>
        <w:t xml:space="preserve"> </w:t>
      </w:r>
      <w:r w:rsidR="006F32E4">
        <w:rPr>
          <w:rFonts w:ascii="Arial" w:hAnsi="Arial" w:cs="Arial"/>
        </w:rPr>
        <w:t>the GP or healthcare professional submitting this referral.</w:t>
      </w:r>
    </w:p>
    <w:p w14:paraId="734291A4" w14:textId="77777777" w:rsidR="00E21A1C" w:rsidRDefault="00E21A1C" w:rsidP="00A365C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7BAD921" w14:textId="56A78267" w:rsidR="00964538" w:rsidRDefault="00FB5FD7" w:rsidP="00A365C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766CA">
        <w:rPr>
          <w:rFonts w:ascii="Arial" w:hAnsi="Arial" w:cs="Arial"/>
        </w:rPr>
        <w:t xml:space="preserve">For further information and support </w:t>
      </w:r>
      <w:r w:rsidR="00964538">
        <w:rPr>
          <w:rFonts w:ascii="Arial" w:hAnsi="Arial" w:cs="Arial"/>
        </w:rPr>
        <w:t xml:space="preserve">please </w:t>
      </w:r>
      <w:proofErr w:type="gramStart"/>
      <w:r w:rsidR="00964538">
        <w:rPr>
          <w:rFonts w:ascii="Arial" w:hAnsi="Arial" w:cs="Arial"/>
        </w:rPr>
        <w:t>see;</w:t>
      </w:r>
      <w:proofErr w:type="gramEnd"/>
    </w:p>
    <w:p w14:paraId="42917573" w14:textId="77777777" w:rsidR="00964538" w:rsidRDefault="00964538" w:rsidP="00A365C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71D83A0" w14:textId="63271B17" w:rsidR="00A365C5" w:rsidRPr="006766CA" w:rsidRDefault="00A365C5" w:rsidP="6B00CBFD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</w:rPr>
      </w:pPr>
      <w:hyperlink r:id="rId11" w:history="1">
        <w:r w:rsidRPr="00DD24BB">
          <w:rPr>
            <w:rStyle w:val="Hyperlink"/>
            <w:rFonts w:ascii="Arial" w:hAnsi="Arial" w:cs="Arial"/>
            <w:b/>
            <w:bCs/>
          </w:rPr>
          <w:t>The Neurodiversity Support Hub</w:t>
        </w:r>
      </w:hyperlink>
      <w:r w:rsidRPr="6B00CBFD">
        <w:rPr>
          <w:rStyle w:val="normaltextrun"/>
          <w:rFonts w:ascii="Arial" w:hAnsi="Arial" w:cs="Arial"/>
        </w:rPr>
        <w:t xml:space="preserve"> is an advice service offering support, signposting and guidance about a whole range of things relating to ADHD and Autism. The phones are answered by a team of parents and carers of neurodivergent children and young </w:t>
      </w:r>
      <w:proofErr w:type="gramStart"/>
      <w:r w:rsidRPr="6B00CBFD">
        <w:rPr>
          <w:rStyle w:val="normaltextrun"/>
          <w:rFonts w:ascii="Arial" w:hAnsi="Arial" w:cs="Arial"/>
        </w:rPr>
        <w:t>people</w:t>
      </w:r>
      <w:proofErr w:type="gramEnd"/>
      <w:r w:rsidRPr="6B00CBFD">
        <w:rPr>
          <w:rStyle w:val="normaltextrun"/>
          <w:rFonts w:ascii="Arial" w:hAnsi="Arial" w:cs="Arial"/>
        </w:rPr>
        <w:t xml:space="preserve"> and your child doesn't need a diagnosis for you to use this service.</w:t>
      </w:r>
    </w:p>
    <w:p w14:paraId="39BF0ED0" w14:textId="2673448F" w:rsidR="00A365C5" w:rsidRPr="006766CA" w:rsidRDefault="00A365C5" w:rsidP="6B00CBFD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</w:rPr>
      </w:pPr>
      <w:r w:rsidRPr="6B00CBFD">
        <w:rPr>
          <w:rStyle w:val="normaltextrun"/>
          <w:rFonts w:ascii="Arial" w:hAnsi="Arial" w:cs="Arial"/>
        </w:rPr>
        <w:t>You can call them on 01727 833963 (Open Monday to Frid</w:t>
      </w:r>
      <w:r w:rsidR="00386E2D" w:rsidRPr="6B00CBFD">
        <w:rPr>
          <w:rStyle w:val="normaltextrun"/>
          <w:rFonts w:ascii="Arial" w:hAnsi="Arial" w:cs="Arial"/>
        </w:rPr>
        <w:t>ay 9am – 1pm,</w:t>
      </w:r>
      <w:r w:rsidRPr="6B00CBFD">
        <w:rPr>
          <w:rStyle w:val="normaltextrun"/>
          <w:rFonts w:ascii="Arial" w:hAnsi="Arial" w:cs="Arial"/>
        </w:rPr>
        <w:t xml:space="preserve"> closed bank holidays) or email:</w:t>
      </w:r>
      <w:hyperlink r:id="rId12">
        <w:r w:rsidRPr="6B00CBFD">
          <w:rPr>
            <w:rStyle w:val="normaltextrun"/>
            <w:rFonts w:ascii="Arial" w:hAnsi="Arial" w:cs="Arial"/>
            <w:u w:val="single"/>
          </w:rPr>
          <w:t>supporthub@add-vance.org</w:t>
        </w:r>
      </w:hyperlink>
    </w:p>
    <w:p w14:paraId="586AD56C" w14:textId="71A80599" w:rsidR="00FB5FD7" w:rsidRPr="006766CA" w:rsidRDefault="00FB5FD7" w:rsidP="00114918">
      <w:pPr>
        <w:spacing w:after="0"/>
        <w:rPr>
          <w:rFonts w:ascii="Arial" w:hAnsi="Arial" w:cs="Arial"/>
          <w:sz w:val="24"/>
          <w:szCs w:val="24"/>
        </w:rPr>
      </w:pPr>
    </w:p>
    <w:p w14:paraId="20E1782D" w14:textId="2A084BB9" w:rsidR="006766CA" w:rsidRPr="006766CA" w:rsidRDefault="006766CA" w:rsidP="006766C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766CA">
        <w:rPr>
          <w:rStyle w:val="normaltextrun"/>
          <w:rFonts w:ascii="Arial" w:hAnsi="Arial" w:cs="Arial"/>
          <w:b/>
          <w:bCs/>
        </w:rPr>
        <w:t xml:space="preserve">Hertfordshire County Council – </w:t>
      </w:r>
      <w:hyperlink r:id="rId13" w:history="1">
        <w:r w:rsidR="00DD24BB" w:rsidRPr="00DD24BB">
          <w:rPr>
            <w:rStyle w:val="Hyperlink"/>
            <w:rFonts w:ascii="Arial" w:hAnsi="Arial" w:cs="Arial"/>
            <w:b/>
            <w:bCs/>
          </w:rPr>
          <w:t xml:space="preserve">SEND </w:t>
        </w:r>
        <w:r w:rsidRPr="00DD24BB">
          <w:rPr>
            <w:rStyle w:val="Hyperlink"/>
            <w:rFonts w:ascii="Arial" w:hAnsi="Arial" w:cs="Arial"/>
            <w:b/>
            <w:bCs/>
          </w:rPr>
          <w:t>Local Offer</w:t>
        </w:r>
      </w:hyperlink>
    </w:p>
    <w:p w14:paraId="04CC0C9A" w14:textId="164E40D3" w:rsidR="006766CA" w:rsidRPr="006766CA" w:rsidRDefault="006766CA" w:rsidP="006766C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766CA">
        <w:rPr>
          <w:rStyle w:val="normaltextrun"/>
          <w:rFonts w:ascii="Arial" w:hAnsi="Arial" w:cs="Arial"/>
        </w:rPr>
        <w:t xml:space="preserve">Whilst you are waiting for an assessment appointment, we suggest you review the information available from the Hertfordshire County Council Local Offer. The Local Offer includes a range of materials, bookable courses and workshops which can provide invaluable guidance on supporting your child or young person, both before and after their assessment. </w:t>
      </w:r>
    </w:p>
    <w:p w14:paraId="44235050" w14:textId="77777777" w:rsidR="00CC79D3" w:rsidRDefault="00CC79D3" w:rsidP="006766C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369FA688" w14:textId="77777777" w:rsidR="00A365C5" w:rsidRPr="006766CA" w:rsidRDefault="00A365C5" w:rsidP="005D7037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A365C5" w:rsidRPr="006766CA" w:rsidSect="000E757D">
      <w:headerReference w:type="default" r:id="rId14"/>
      <w:footerReference w:type="default" r:id="rId15"/>
      <w:pgSz w:w="11906" w:h="16838"/>
      <w:pgMar w:top="1701" w:right="1134" w:bottom="1418" w:left="11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D24D8" w14:textId="77777777" w:rsidR="00A44EF4" w:rsidRDefault="00A44EF4" w:rsidP="0001323C">
      <w:pPr>
        <w:spacing w:after="0" w:line="240" w:lineRule="auto"/>
      </w:pPr>
      <w:r>
        <w:separator/>
      </w:r>
    </w:p>
  </w:endnote>
  <w:endnote w:type="continuationSeparator" w:id="0">
    <w:p w14:paraId="5A94E2E4" w14:textId="77777777" w:rsidR="00A44EF4" w:rsidRDefault="00A44EF4" w:rsidP="0001323C">
      <w:pPr>
        <w:spacing w:after="0" w:line="240" w:lineRule="auto"/>
      </w:pPr>
      <w:r>
        <w:continuationSeparator/>
      </w:r>
    </w:p>
  </w:endnote>
  <w:endnote w:type="continuationNotice" w:id="1">
    <w:p w14:paraId="1F86814B" w14:textId="77777777" w:rsidR="00A44EF4" w:rsidRDefault="00A44E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24865790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7B3C772" w14:textId="2A1D5CB5" w:rsidR="000A3515" w:rsidRDefault="30B0267C" w:rsidP="000A3515">
            <w:pPr>
              <w:pStyle w:val="Footer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0B0267C">
              <w:rPr>
                <w:rFonts w:ascii="Arial" w:hAnsi="Arial" w:cs="Arial"/>
                <w:sz w:val="20"/>
                <w:szCs w:val="20"/>
              </w:rPr>
              <w:t>Hertfordshire CYP Referral for an Autism and/or ADHD Assessment</w:t>
            </w:r>
            <w:r w:rsidR="001E435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505A3A">
              <w:rPr>
                <w:rFonts w:ascii="Arial" w:hAnsi="Arial" w:cs="Arial"/>
                <w:sz w:val="20"/>
                <w:szCs w:val="20"/>
              </w:rPr>
              <w:t>Part 3</w:t>
            </w:r>
            <w:r w:rsidR="00977207">
              <w:rPr>
                <w:rFonts w:ascii="Arial" w:hAnsi="Arial" w:cs="Arial"/>
                <w:sz w:val="20"/>
                <w:szCs w:val="20"/>
              </w:rPr>
              <w:t xml:space="preserve"> of 3</w:t>
            </w:r>
            <w:r w:rsidR="00893E76">
              <w:rPr>
                <w:rFonts w:ascii="Arial" w:hAnsi="Arial" w:cs="Arial"/>
                <w:sz w:val="20"/>
                <w:szCs w:val="20"/>
              </w:rPr>
              <w:t>,</w:t>
            </w:r>
            <w:r w:rsidR="00505A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4358">
              <w:rPr>
                <w:rFonts w:ascii="Arial" w:hAnsi="Arial" w:cs="Arial"/>
                <w:sz w:val="20"/>
                <w:szCs w:val="20"/>
              </w:rPr>
              <w:t>School</w:t>
            </w:r>
            <w:r w:rsidR="00E174E6">
              <w:rPr>
                <w:rFonts w:ascii="Arial" w:hAnsi="Arial" w:cs="Arial"/>
                <w:sz w:val="20"/>
                <w:szCs w:val="20"/>
              </w:rPr>
              <w:t xml:space="preserve"> / Education Setting</w:t>
            </w:r>
            <w:r w:rsidR="001E4358">
              <w:rPr>
                <w:rFonts w:ascii="Arial" w:hAnsi="Arial" w:cs="Arial"/>
                <w:sz w:val="20"/>
                <w:szCs w:val="20"/>
              </w:rPr>
              <w:t xml:space="preserve"> Questionnaire</w:t>
            </w:r>
            <w:r w:rsidRPr="30B0267C">
              <w:rPr>
                <w:rFonts w:ascii="Arial" w:hAnsi="Arial" w:cs="Arial"/>
                <w:sz w:val="20"/>
                <w:szCs w:val="20"/>
              </w:rPr>
              <w:t>,</w:t>
            </w:r>
            <w:r w:rsidR="00884EB8">
              <w:rPr>
                <w:rFonts w:ascii="Arial" w:hAnsi="Arial" w:cs="Arial"/>
                <w:sz w:val="20"/>
                <w:szCs w:val="20"/>
              </w:rPr>
              <w:t xml:space="preserve"> Apr</w:t>
            </w:r>
            <w:r w:rsidR="007A54A7" w:rsidRPr="30B026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0B0267C">
              <w:rPr>
                <w:rFonts w:ascii="Arial" w:hAnsi="Arial" w:cs="Arial"/>
                <w:sz w:val="20"/>
                <w:szCs w:val="20"/>
              </w:rPr>
              <w:t>2</w:t>
            </w:r>
            <w:r w:rsidR="00A7473D">
              <w:rPr>
                <w:rFonts w:ascii="Arial" w:hAnsi="Arial" w:cs="Arial"/>
                <w:sz w:val="20"/>
                <w:szCs w:val="20"/>
              </w:rPr>
              <w:t>6</w:t>
            </w:r>
            <w:r w:rsidRPr="30B0267C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884EB8">
              <w:rPr>
                <w:rFonts w:ascii="Arial" w:hAnsi="Arial" w:cs="Arial"/>
                <w:sz w:val="20"/>
                <w:szCs w:val="20"/>
              </w:rPr>
              <w:t>1.0</w:t>
            </w:r>
            <w:r w:rsidR="000D691B">
              <w:rPr>
                <w:rFonts w:ascii="Arial" w:hAnsi="Arial" w:cs="Arial"/>
                <w:sz w:val="20"/>
                <w:szCs w:val="20"/>
              </w:rPr>
              <w:t xml:space="preserve"> FILLABLE</w:t>
            </w:r>
          </w:p>
          <w:p w14:paraId="30B5F019" w14:textId="2B9113DD" w:rsidR="00D4276C" w:rsidRPr="00F57BE3" w:rsidRDefault="006366E2" w:rsidP="00F57BE3">
            <w:pPr>
              <w:pStyle w:val="Footer"/>
              <w:spacing w:before="60"/>
              <w:jc w:val="center"/>
            </w:pPr>
            <w:sdt>
              <w:sdtPr>
                <w:id w:val="36238942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id w:val="-1769616900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D4276C" w:rsidRPr="00AC7A9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age </w:t>
                    </w:r>
                    <w:r w:rsidR="00D4276C" w:rsidRPr="00AC7A92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="00D4276C" w:rsidRPr="00AC7A92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 w:rsidR="00D4276C" w:rsidRPr="00AC7A92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302C63">
                      <w:rPr>
                        <w:rFonts w:ascii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  <w:t>17</w:t>
                    </w:r>
                    <w:r w:rsidR="00D4276C" w:rsidRPr="00AC7A92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 w:rsidR="00D4276C" w:rsidRPr="00AC7A9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of </w:t>
                    </w:r>
                    <w:r w:rsidR="00D4276C" w:rsidRPr="00AC7A92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="00D4276C" w:rsidRPr="00AC7A92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nstrText xml:space="preserve"> NUMPAGES  </w:instrText>
                    </w:r>
                    <w:r w:rsidR="00D4276C" w:rsidRPr="00AC7A92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302C63">
                      <w:rPr>
                        <w:rFonts w:ascii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  <w:t>20</w:t>
                    </w:r>
                    <w:r w:rsidR="00D4276C" w:rsidRPr="00AC7A92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</w:sdtContent>
      </w:sdt>
    </w:sdtContent>
  </w:sdt>
  <w:p w14:paraId="3382A365" w14:textId="77777777" w:rsidR="00D4276C" w:rsidRDefault="00D427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85956" w14:textId="77777777" w:rsidR="00A44EF4" w:rsidRDefault="00A44EF4" w:rsidP="0001323C">
      <w:pPr>
        <w:spacing w:after="0" w:line="240" w:lineRule="auto"/>
      </w:pPr>
      <w:r>
        <w:separator/>
      </w:r>
    </w:p>
  </w:footnote>
  <w:footnote w:type="continuationSeparator" w:id="0">
    <w:p w14:paraId="4E77DD7E" w14:textId="77777777" w:rsidR="00A44EF4" w:rsidRDefault="00A44EF4" w:rsidP="0001323C">
      <w:pPr>
        <w:spacing w:after="0" w:line="240" w:lineRule="auto"/>
      </w:pPr>
      <w:r>
        <w:continuationSeparator/>
      </w:r>
    </w:p>
  </w:footnote>
  <w:footnote w:type="continuationNotice" w:id="1">
    <w:p w14:paraId="2B08B1CF" w14:textId="77777777" w:rsidR="00A44EF4" w:rsidRDefault="00A44E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6E24B" w14:textId="5796BC87" w:rsidR="00D4276C" w:rsidRDefault="007A051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2F07BC1D" wp14:editId="2F70DE5B">
          <wp:simplePos x="0" y="0"/>
          <wp:positionH relativeFrom="margin">
            <wp:posOffset>4045585</wp:posOffset>
          </wp:positionH>
          <wp:positionV relativeFrom="paragraph">
            <wp:posOffset>-244475</wp:posOffset>
          </wp:positionV>
          <wp:extent cx="2171700" cy="655955"/>
          <wp:effectExtent l="0" t="0" r="0" b="0"/>
          <wp:wrapSquare wrapText="bothSides"/>
          <wp:docPr id="1" name="Picture 1" descr="HCT colo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CT colour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747"/>
                  <a:stretch/>
                </pic:blipFill>
                <pic:spPr bwMode="auto">
                  <a:xfrm>
                    <a:off x="0" y="0"/>
                    <a:ext cx="217170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C775C">
      <w:rPr>
        <w:noProof/>
      </w:rPr>
      <w:drawing>
        <wp:anchor distT="0" distB="0" distL="114300" distR="114300" simplePos="0" relativeHeight="251658242" behindDoc="1" locked="0" layoutInCell="1" allowOverlap="1" wp14:anchorId="6115C38B" wp14:editId="1D8ABC48">
          <wp:simplePos x="0" y="0"/>
          <wp:positionH relativeFrom="page">
            <wp:posOffset>2897505</wp:posOffset>
          </wp:positionH>
          <wp:positionV relativeFrom="paragraph">
            <wp:posOffset>-267335</wp:posOffset>
          </wp:positionV>
          <wp:extent cx="1674495" cy="1038225"/>
          <wp:effectExtent l="0" t="0" r="1905" b="9525"/>
          <wp:wrapNone/>
          <wp:docPr id="364854875" name="Picture 1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4583839" name="Picture 1" descr="A white background with black dots&#10;&#10;AI-generated content may be incorrect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55" b="84240"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1038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775C">
      <w:rPr>
        <w:noProof/>
      </w:rPr>
      <w:drawing>
        <wp:anchor distT="0" distB="0" distL="114300" distR="114300" simplePos="0" relativeHeight="251658240" behindDoc="1" locked="0" layoutInCell="1" allowOverlap="1" wp14:anchorId="7DC61A13" wp14:editId="68EB5A14">
          <wp:simplePos x="0" y="0"/>
          <wp:positionH relativeFrom="margin">
            <wp:posOffset>0</wp:posOffset>
          </wp:positionH>
          <wp:positionV relativeFrom="paragraph">
            <wp:posOffset>-52705</wp:posOffset>
          </wp:positionV>
          <wp:extent cx="1426845" cy="608330"/>
          <wp:effectExtent l="0" t="0" r="1905" b="1270"/>
          <wp:wrapTight wrapText="bothSides">
            <wp:wrapPolygon edited="0">
              <wp:start x="0" y="0"/>
              <wp:lineTo x="0" y="20969"/>
              <wp:lineTo x="21340" y="20969"/>
              <wp:lineTo x="21340" y="0"/>
              <wp:lineTo x="0" y="0"/>
            </wp:wrapPolygon>
          </wp:wrapTight>
          <wp:docPr id="2138185471" name="Picture 1" descr="East and North Hertfordshire Teaching NHS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185471" name="Picture 1" descr="East and North Hertfordshire Teaching NHS Trust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t+eHfLxSpYiID" int2:id="5Srjf1Ah">
      <int2:state int2:value="Rejected" int2:type="AugLoop_Text_Critique"/>
    </int2:textHash>
    <int2:textHash int2:hashCode="ukb5gulIavWFLO" int2:id="peKLbLUl">
      <int2:state int2:value="Rejected" int2:type="AugLoop_Text_Critique"/>
    </int2:textHash>
    <int2:textHash int2:hashCode="Ve5uq+rGhbcfg3" int2:id="ytFBrU9O">
      <int2:state int2:value="Rejected" int2:type="AugLoop_Text_Critique"/>
    </int2:textHash>
    <int2:bookmark int2:bookmarkName="_Int_dClm0Hgl" int2:invalidationBookmarkName="" int2:hashCode="Q+75piq7ix4WVP" int2:id="sN2Ih71F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876A7"/>
    <w:multiLevelType w:val="hybridMultilevel"/>
    <w:tmpl w:val="7C1CC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B54D0"/>
    <w:multiLevelType w:val="hybridMultilevel"/>
    <w:tmpl w:val="C1C2AF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A53D7"/>
    <w:multiLevelType w:val="hybridMultilevel"/>
    <w:tmpl w:val="53728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B5157"/>
    <w:multiLevelType w:val="hybridMultilevel"/>
    <w:tmpl w:val="F37EBD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A70461"/>
    <w:multiLevelType w:val="hybridMultilevel"/>
    <w:tmpl w:val="64C2D0F0"/>
    <w:lvl w:ilvl="0" w:tplc="14881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CD5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40D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69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82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948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0A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C5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B24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84461"/>
    <w:multiLevelType w:val="hybridMultilevel"/>
    <w:tmpl w:val="0E74F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05060"/>
    <w:multiLevelType w:val="hybridMultilevel"/>
    <w:tmpl w:val="E7BE0E84"/>
    <w:lvl w:ilvl="0" w:tplc="204EB348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A086A5"/>
    <w:multiLevelType w:val="hybridMultilevel"/>
    <w:tmpl w:val="FFFFFFFF"/>
    <w:lvl w:ilvl="0" w:tplc="A7529C70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0226C11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EAE25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6670C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9569BE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3BC16B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FD2CE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7682CA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EA07C2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116C12"/>
    <w:multiLevelType w:val="hybridMultilevel"/>
    <w:tmpl w:val="85DA8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B1C42"/>
    <w:multiLevelType w:val="hybridMultilevel"/>
    <w:tmpl w:val="C4E61E3C"/>
    <w:lvl w:ilvl="0" w:tplc="46FA530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4710D9"/>
    <w:multiLevelType w:val="hybridMultilevel"/>
    <w:tmpl w:val="B8D2F418"/>
    <w:lvl w:ilvl="0" w:tplc="A9049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50B80"/>
    <w:multiLevelType w:val="multilevel"/>
    <w:tmpl w:val="CE3E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B36C18"/>
    <w:multiLevelType w:val="hybridMultilevel"/>
    <w:tmpl w:val="3A9E0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538545">
    <w:abstractNumId w:val="4"/>
  </w:num>
  <w:num w:numId="2" w16cid:durableId="155921043">
    <w:abstractNumId w:val="8"/>
  </w:num>
  <w:num w:numId="3" w16cid:durableId="1131827718">
    <w:abstractNumId w:val="10"/>
  </w:num>
  <w:num w:numId="4" w16cid:durableId="963924709">
    <w:abstractNumId w:val="3"/>
  </w:num>
  <w:num w:numId="5" w16cid:durableId="648285045">
    <w:abstractNumId w:val="5"/>
  </w:num>
  <w:num w:numId="6" w16cid:durableId="380641219">
    <w:abstractNumId w:val="2"/>
  </w:num>
  <w:num w:numId="7" w16cid:durableId="52241876">
    <w:abstractNumId w:val="11"/>
  </w:num>
  <w:num w:numId="8" w16cid:durableId="500203083">
    <w:abstractNumId w:val="1"/>
  </w:num>
  <w:num w:numId="9" w16cid:durableId="1098523847">
    <w:abstractNumId w:val="0"/>
  </w:num>
  <w:num w:numId="10" w16cid:durableId="287900486">
    <w:abstractNumId w:val="6"/>
  </w:num>
  <w:num w:numId="11" w16cid:durableId="158692443">
    <w:abstractNumId w:val="9"/>
  </w:num>
  <w:num w:numId="12" w16cid:durableId="438257898">
    <w:abstractNumId w:val="12"/>
  </w:num>
  <w:num w:numId="13" w16cid:durableId="20633640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23C"/>
    <w:rsid w:val="000004DC"/>
    <w:rsid w:val="00001795"/>
    <w:rsid w:val="00001B33"/>
    <w:rsid w:val="000074B8"/>
    <w:rsid w:val="00007978"/>
    <w:rsid w:val="0001323C"/>
    <w:rsid w:val="000151A2"/>
    <w:rsid w:val="000159D6"/>
    <w:rsid w:val="0001676D"/>
    <w:rsid w:val="000177C0"/>
    <w:rsid w:val="00020D4F"/>
    <w:rsid w:val="0002352D"/>
    <w:rsid w:val="00026B44"/>
    <w:rsid w:val="00032798"/>
    <w:rsid w:val="00032E5E"/>
    <w:rsid w:val="00036E23"/>
    <w:rsid w:val="0004203C"/>
    <w:rsid w:val="0004365E"/>
    <w:rsid w:val="00044B69"/>
    <w:rsid w:val="000453AA"/>
    <w:rsid w:val="000455AA"/>
    <w:rsid w:val="00063A71"/>
    <w:rsid w:val="00064A90"/>
    <w:rsid w:val="00067102"/>
    <w:rsid w:val="0006787B"/>
    <w:rsid w:val="00072DDF"/>
    <w:rsid w:val="00075C84"/>
    <w:rsid w:val="00084376"/>
    <w:rsid w:val="000843BB"/>
    <w:rsid w:val="000852C6"/>
    <w:rsid w:val="00094374"/>
    <w:rsid w:val="000953A8"/>
    <w:rsid w:val="00095BB8"/>
    <w:rsid w:val="000963B2"/>
    <w:rsid w:val="000A09DE"/>
    <w:rsid w:val="000A3515"/>
    <w:rsid w:val="000A768F"/>
    <w:rsid w:val="000A78A5"/>
    <w:rsid w:val="000A7A29"/>
    <w:rsid w:val="000B091E"/>
    <w:rsid w:val="000B1273"/>
    <w:rsid w:val="000B1687"/>
    <w:rsid w:val="000B2E99"/>
    <w:rsid w:val="000B3D80"/>
    <w:rsid w:val="000B6093"/>
    <w:rsid w:val="000C1F7D"/>
    <w:rsid w:val="000C2041"/>
    <w:rsid w:val="000C319B"/>
    <w:rsid w:val="000D3542"/>
    <w:rsid w:val="000D691B"/>
    <w:rsid w:val="000E0AD3"/>
    <w:rsid w:val="000E5BB1"/>
    <w:rsid w:val="000E748E"/>
    <w:rsid w:val="000E757D"/>
    <w:rsid w:val="000F199B"/>
    <w:rsid w:val="000F2F67"/>
    <w:rsid w:val="000F3FCB"/>
    <w:rsid w:val="000F52BA"/>
    <w:rsid w:val="000F62EB"/>
    <w:rsid w:val="00102C25"/>
    <w:rsid w:val="001064E5"/>
    <w:rsid w:val="00110074"/>
    <w:rsid w:val="00111195"/>
    <w:rsid w:val="00112A4C"/>
    <w:rsid w:val="001146FE"/>
    <w:rsid w:val="00114918"/>
    <w:rsid w:val="00115060"/>
    <w:rsid w:val="001202DD"/>
    <w:rsid w:val="001217F0"/>
    <w:rsid w:val="00122396"/>
    <w:rsid w:val="0012535D"/>
    <w:rsid w:val="001255D7"/>
    <w:rsid w:val="001270AA"/>
    <w:rsid w:val="001305C6"/>
    <w:rsid w:val="0013110A"/>
    <w:rsid w:val="0013202E"/>
    <w:rsid w:val="00137EB9"/>
    <w:rsid w:val="00140995"/>
    <w:rsid w:val="0014106C"/>
    <w:rsid w:val="00141B05"/>
    <w:rsid w:val="00142286"/>
    <w:rsid w:val="00143AEF"/>
    <w:rsid w:val="00143EE2"/>
    <w:rsid w:val="0014599C"/>
    <w:rsid w:val="00150001"/>
    <w:rsid w:val="00152F6B"/>
    <w:rsid w:val="001530C9"/>
    <w:rsid w:val="00155206"/>
    <w:rsid w:val="001560DB"/>
    <w:rsid w:val="00161025"/>
    <w:rsid w:val="001625B1"/>
    <w:rsid w:val="00162E6F"/>
    <w:rsid w:val="001644F0"/>
    <w:rsid w:val="00166664"/>
    <w:rsid w:val="00167B15"/>
    <w:rsid w:val="0017297F"/>
    <w:rsid w:val="0017397E"/>
    <w:rsid w:val="001740FC"/>
    <w:rsid w:val="00176619"/>
    <w:rsid w:val="00177069"/>
    <w:rsid w:val="00180C13"/>
    <w:rsid w:val="00181C09"/>
    <w:rsid w:val="00187063"/>
    <w:rsid w:val="00190C61"/>
    <w:rsid w:val="00192BCD"/>
    <w:rsid w:val="00193FDF"/>
    <w:rsid w:val="00195A89"/>
    <w:rsid w:val="001A2D3F"/>
    <w:rsid w:val="001A300F"/>
    <w:rsid w:val="001A46F7"/>
    <w:rsid w:val="001A525D"/>
    <w:rsid w:val="001A7547"/>
    <w:rsid w:val="001B06A6"/>
    <w:rsid w:val="001B297D"/>
    <w:rsid w:val="001C16D1"/>
    <w:rsid w:val="001C2FE4"/>
    <w:rsid w:val="001C4C84"/>
    <w:rsid w:val="001C6D0B"/>
    <w:rsid w:val="001C775C"/>
    <w:rsid w:val="001D6EE8"/>
    <w:rsid w:val="001D789E"/>
    <w:rsid w:val="001E4358"/>
    <w:rsid w:val="001E5CFD"/>
    <w:rsid w:val="001E78C9"/>
    <w:rsid w:val="001E7C3F"/>
    <w:rsid w:val="001F3A0A"/>
    <w:rsid w:val="001F3FFE"/>
    <w:rsid w:val="00200E05"/>
    <w:rsid w:val="0020223A"/>
    <w:rsid w:val="00202735"/>
    <w:rsid w:val="00204269"/>
    <w:rsid w:val="00207547"/>
    <w:rsid w:val="0021650F"/>
    <w:rsid w:val="002172C5"/>
    <w:rsid w:val="002224A4"/>
    <w:rsid w:val="00223B28"/>
    <w:rsid w:val="00225293"/>
    <w:rsid w:val="002352E3"/>
    <w:rsid w:val="00236D34"/>
    <w:rsid w:val="00237084"/>
    <w:rsid w:val="002542A4"/>
    <w:rsid w:val="00257E58"/>
    <w:rsid w:val="002650DD"/>
    <w:rsid w:val="00273752"/>
    <w:rsid w:val="002738F0"/>
    <w:rsid w:val="00275A58"/>
    <w:rsid w:val="00275C23"/>
    <w:rsid w:val="00283BF0"/>
    <w:rsid w:val="00286734"/>
    <w:rsid w:val="002904EB"/>
    <w:rsid w:val="00291EB1"/>
    <w:rsid w:val="00294D5D"/>
    <w:rsid w:val="00296078"/>
    <w:rsid w:val="0029729F"/>
    <w:rsid w:val="002B1448"/>
    <w:rsid w:val="002B769C"/>
    <w:rsid w:val="002C2D95"/>
    <w:rsid w:val="002D238C"/>
    <w:rsid w:val="002D2AC8"/>
    <w:rsid w:val="002D3017"/>
    <w:rsid w:val="002D328C"/>
    <w:rsid w:val="002D7D13"/>
    <w:rsid w:val="00302C63"/>
    <w:rsid w:val="0030404B"/>
    <w:rsid w:val="00310710"/>
    <w:rsid w:val="00315871"/>
    <w:rsid w:val="00317635"/>
    <w:rsid w:val="00323C40"/>
    <w:rsid w:val="00325251"/>
    <w:rsid w:val="00330E6B"/>
    <w:rsid w:val="003329EF"/>
    <w:rsid w:val="00332F26"/>
    <w:rsid w:val="003403EC"/>
    <w:rsid w:val="00341156"/>
    <w:rsid w:val="003422B1"/>
    <w:rsid w:val="00342A80"/>
    <w:rsid w:val="003444BD"/>
    <w:rsid w:val="003455D1"/>
    <w:rsid w:val="00345755"/>
    <w:rsid w:val="0034657D"/>
    <w:rsid w:val="0035059E"/>
    <w:rsid w:val="00355BA5"/>
    <w:rsid w:val="00357A33"/>
    <w:rsid w:val="00361200"/>
    <w:rsid w:val="00362CE9"/>
    <w:rsid w:val="003646AF"/>
    <w:rsid w:val="003712AA"/>
    <w:rsid w:val="00372975"/>
    <w:rsid w:val="00372A27"/>
    <w:rsid w:val="003769EC"/>
    <w:rsid w:val="003805A5"/>
    <w:rsid w:val="0038178A"/>
    <w:rsid w:val="00381953"/>
    <w:rsid w:val="003848B3"/>
    <w:rsid w:val="00385538"/>
    <w:rsid w:val="00385EB6"/>
    <w:rsid w:val="00386E2D"/>
    <w:rsid w:val="00390C37"/>
    <w:rsid w:val="00391349"/>
    <w:rsid w:val="00392243"/>
    <w:rsid w:val="003959F7"/>
    <w:rsid w:val="003A5056"/>
    <w:rsid w:val="003A629D"/>
    <w:rsid w:val="003A7C64"/>
    <w:rsid w:val="003B437F"/>
    <w:rsid w:val="003B557A"/>
    <w:rsid w:val="003B61F8"/>
    <w:rsid w:val="003B6B25"/>
    <w:rsid w:val="003C5A1C"/>
    <w:rsid w:val="003C5F28"/>
    <w:rsid w:val="003C7098"/>
    <w:rsid w:val="003E0CD6"/>
    <w:rsid w:val="003E40F9"/>
    <w:rsid w:val="003E7E68"/>
    <w:rsid w:val="003F1BB4"/>
    <w:rsid w:val="003F1F9C"/>
    <w:rsid w:val="003F297A"/>
    <w:rsid w:val="003F4692"/>
    <w:rsid w:val="00400683"/>
    <w:rsid w:val="00401798"/>
    <w:rsid w:val="004143AC"/>
    <w:rsid w:val="0041488D"/>
    <w:rsid w:val="00415A9A"/>
    <w:rsid w:val="00416D14"/>
    <w:rsid w:val="00421241"/>
    <w:rsid w:val="00424523"/>
    <w:rsid w:val="004251A8"/>
    <w:rsid w:val="00432577"/>
    <w:rsid w:val="00435135"/>
    <w:rsid w:val="00440937"/>
    <w:rsid w:val="00441061"/>
    <w:rsid w:val="00442F59"/>
    <w:rsid w:val="0044367C"/>
    <w:rsid w:val="00445FB3"/>
    <w:rsid w:val="00451623"/>
    <w:rsid w:val="00451A61"/>
    <w:rsid w:val="004572AC"/>
    <w:rsid w:val="00460AC3"/>
    <w:rsid w:val="00465B02"/>
    <w:rsid w:val="0047143D"/>
    <w:rsid w:val="00475667"/>
    <w:rsid w:val="004876D6"/>
    <w:rsid w:val="00494AE4"/>
    <w:rsid w:val="00496C1A"/>
    <w:rsid w:val="0049744D"/>
    <w:rsid w:val="004A1BFA"/>
    <w:rsid w:val="004A2056"/>
    <w:rsid w:val="004A4FA2"/>
    <w:rsid w:val="004A5749"/>
    <w:rsid w:val="004A5EAF"/>
    <w:rsid w:val="004A7DDF"/>
    <w:rsid w:val="004B01FE"/>
    <w:rsid w:val="004B4FDD"/>
    <w:rsid w:val="004B7E23"/>
    <w:rsid w:val="004C1ED9"/>
    <w:rsid w:val="004C33C9"/>
    <w:rsid w:val="004C4F1C"/>
    <w:rsid w:val="004C5E41"/>
    <w:rsid w:val="004C716C"/>
    <w:rsid w:val="004C7611"/>
    <w:rsid w:val="004D0266"/>
    <w:rsid w:val="004D1F44"/>
    <w:rsid w:val="004D3163"/>
    <w:rsid w:val="004D3E04"/>
    <w:rsid w:val="004E16C6"/>
    <w:rsid w:val="004E6A5E"/>
    <w:rsid w:val="00501114"/>
    <w:rsid w:val="00505A3A"/>
    <w:rsid w:val="00505E31"/>
    <w:rsid w:val="00511379"/>
    <w:rsid w:val="0051376F"/>
    <w:rsid w:val="005151E0"/>
    <w:rsid w:val="00515942"/>
    <w:rsid w:val="005171B3"/>
    <w:rsid w:val="005174FC"/>
    <w:rsid w:val="00522861"/>
    <w:rsid w:val="0052719C"/>
    <w:rsid w:val="00530A5D"/>
    <w:rsid w:val="005332A1"/>
    <w:rsid w:val="0053376B"/>
    <w:rsid w:val="0053436B"/>
    <w:rsid w:val="00536518"/>
    <w:rsid w:val="00537A17"/>
    <w:rsid w:val="00537E22"/>
    <w:rsid w:val="00540D68"/>
    <w:rsid w:val="00542A1E"/>
    <w:rsid w:val="0054579B"/>
    <w:rsid w:val="00546525"/>
    <w:rsid w:val="005477F1"/>
    <w:rsid w:val="00547B40"/>
    <w:rsid w:val="005526DF"/>
    <w:rsid w:val="00555324"/>
    <w:rsid w:val="00555696"/>
    <w:rsid w:val="00556CF0"/>
    <w:rsid w:val="00560FF7"/>
    <w:rsid w:val="0056178A"/>
    <w:rsid w:val="00561C29"/>
    <w:rsid w:val="0056252F"/>
    <w:rsid w:val="0056344F"/>
    <w:rsid w:val="00566720"/>
    <w:rsid w:val="00570E07"/>
    <w:rsid w:val="00571220"/>
    <w:rsid w:val="005747C1"/>
    <w:rsid w:val="00576C10"/>
    <w:rsid w:val="0058029C"/>
    <w:rsid w:val="00581930"/>
    <w:rsid w:val="005834C2"/>
    <w:rsid w:val="00583693"/>
    <w:rsid w:val="00587C0E"/>
    <w:rsid w:val="00597AED"/>
    <w:rsid w:val="005A0AB2"/>
    <w:rsid w:val="005A247B"/>
    <w:rsid w:val="005A263D"/>
    <w:rsid w:val="005A6373"/>
    <w:rsid w:val="005B0BDB"/>
    <w:rsid w:val="005B1C75"/>
    <w:rsid w:val="005B5EF8"/>
    <w:rsid w:val="005C068E"/>
    <w:rsid w:val="005C1738"/>
    <w:rsid w:val="005C2EB9"/>
    <w:rsid w:val="005C4F21"/>
    <w:rsid w:val="005C7187"/>
    <w:rsid w:val="005D10A9"/>
    <w:rsid w:val="005D20D0"/>
    <w:rsid w:val="005D5780"/>
    <w:rsid w:val="005D5F2F"/>
    <w:rsid w:val="005D7037"/>
    <w:rsid w:val="005D70B8"/>
    <w:rsid w:val="005D7872"/>
    <w:rsid w:val="005E3FA4"/>
    <w:rsid w:val="005E487B"/>
    <w:rsid w:val="005E5832"/>
    <w:rsid w:val="005E596D"/>
    <w:rsid w:val="005F05C9"/>
    <w:rsid w:val="005F58A8"/>
    <w:rsid w:val="005F790E"/>
    <w:rsid w:val="0061124B"/>
    <w:rsid w:val="0061202E"/>
    <w:rsid w:val="00612118"/>
    <w:rsid w:val="00612A4D"/>
    <w:rsid w:val="006136C7"/>
    <w:rsid w:val="00614C60"/>
    <w:rsid w:val="00615C7B"/>
    <w:rsid w:val="00615CF4"/>
    <w:rsid w:val="006167C5"/>
    <w:rsid w:val="0062552B"/>
    <w:rsid w:val="006318FE"/>
    <w:rsid w:val="00633568"/>
    <w:rsid w:val="00633D1D"/>
    <w:rsid w:val="006366E2"/>
    <w:rsid w:val="00636D9C"/>
    <w:rsid w:val="00652E8F"/>
    <w:rsid w:val="00653339"/>
    <w:rsid w:val="00655DFE"/>
    <w:rsid w:val="00655EC6"/>
    <w:rsid w:val="00660D3E"/>
    <w:rsid w:val="006611FF"/>
    <w:rsid w:val="006615A9"/>
    <w:rsid w:val="00666E14"/>
    <w:rsid w:val="00672B6B"/>
    <w:rsid w:val="0067489B"/>
    <w:rsid w:val="006766CA"/>
    <w:rsid w:val="006817F8"/>
    <w:rsid w:val="00681EE9"/>
    <w:rsid w:val="00686AE5"/>
    <w:rsid w:val="00691290"/>
    <w:rsid w:val="00691E11"/>
    <w:rsid w:val="00693764"/>
    <w:rsid w:val="006A2A7A"/>
    <w:rsid w:val="006A3814"/>
    <w:rsid w:val="006A3AA0"/>
    <w:rsid w:val="006A6064"/>
    <w:rsid w:val="006A6A74"/>
    <w:rsid w:val="006B255F"/>
    <w:rsid w:val="006B25C7"/>
    <w:rsid w:val="006B620B"/>
    <w:rsid w:val="006B6A38"/>
    <w:rsid w:val="006C3FC2"/>
    <w:rsid w:val="006C4E73"/>
    <w:rsid w:val="006C5E57"/>
    <w:rsid w:val="006D4787"/>
    <w:rsid w:val="006D5F9C"/>
    <w:rsid w:val="006E53D5"/>
    <w:rsid w:val="006E7250"/>
    <w:rsid w:val="006E7941"/>
    <w:rsid w:val="006F03C1"/>
    <w:rsid w:val="006F0BAF"/>
    <w:rsid w:val="006F2424"/>
    <w:rsid w:val="006F32E0"/>
    <w:rsid w:val="006F32E4"/>
    <w:rsid w:val="006F458E"/>
    <w:rsid w:val="007000AF"/>
    <w:rsid w:val="007056F9"/>
    <w:rsid w:val="00707F87"/>
    <w:rsid w:val="00711362"/>
    <w:rsid w:val="00711E05"/>
    <w:rsid w:val="00716DB2"/>
    <w:rsid w:val="007173DA"/>
    <w:rsid w:val="00717D04"/>
    <w:rsid w:val="0072032A"/>
    <w:rsid w:val="0072151F"/>
    <w:rsid w:val="00721BA2"/>
    <w:rsid w:val="007249A1"/>
    <w:rsid w:val="007259CE"/>
    <w:rsid w:val="00727DDA"/>
    <w:rsid w:val="0074385D"/>
    <w:rsid w:val="007461D8"/>
    <w:rsid w:val="0074722D"/>
    <w:rsid w:val="00750A0F"/>
    <w:rsid w:val="00753A7F"/>
    <w:rsid w:val="00755989"/>
    <w:rsid w:val="00755C2E"/>
    <w:rsid w:val="00760A6F"/>
    <w:rsid w:val="00763787"/>
    <w:rsid w:val="007643CD"/>
    <w:rsid w:val="00764E96"/>
    <w:rsid w:val="0076539B"/>
    <w:rsid w:val="0076F451"/>
    <w:rsid w:val="007749AF"/>
    <w:rsid w:val="007762F9"/>
    <w:rsid w:val="00776884"/>
    <w:rsid w:val="00782773"/>
    <w:rsid w:val="007842AB"/>
    <w:rsid w:val="00786ED7"/>
    <w:rsid w:val="007A0514"/>
    <w:rsid w:val="007A0537"/>
    <w:rsid w:val="007A24EA"/>
    <w:rsid w:val="007A54A7"/>
    <w:rsid w:val="007A58EC"/>
    <w:rsid w:val="007A65A8"/>
    <w:rsid w:val="007A7057"/>
    <w:rsid w:val="007B3ED9"/>
    <w:rsid w:val="007C382C"/>
    <w:rsid w:val="007C65F1"/>
    <w:rsid w:val="007C6A0A"/>
    <w:rsid w:val="007C6E23"/>
    <w:rsid w:val="007D266D"/>
    <w:rsid w:val="007E0EAE"/>
    <w:rsid w:val="007E181A"/>
    <w:rsid w:val="007E3035"/>
    <w:rsid w:val="007E3616"/>
    <w:rsid w:val="007E4AF0"/>
    <w:rsid w:val="007E6B71"/>
    <w:rsid w:val="007E6D6F"/>
    <w:rsid w:val="007F6C15"/>
    <w:rsid w:val="0080111C"/>
    <w:rsid w:val="008011F4"/>
    <w:rsid w:val="0080128A"/>
    <w:rsid w:val="00802432"/>
    <w:rsid w:val="008028D4"/>
    <w:rsid w:val="00804836"/>
    <w:rsid w:val="008060C5"/>
    <w:rsid w:val="00807CDC"/>
    <w:rsid w:val="00811B61"/>
    <w:rsid w:val="00812E84"/>
    <w:rsid w:val="00813E05"/>
    <w:rsid w:val="00814106"/>
    <w:rsid w:val="008149D6"/>
    <w:rsid w:val="008207CC"/>
    <w:rsid w:val="008218DB"/>
    <w:rsid w:val="008227D0"/>
    <w:rsid w:val="00830E08"/>
    <w:rsid w:val="0083154E"/>
    <w:rsid w:val="0084078D"/>
    <w:rsid w:val="0084232A"/>
    <w:rsid w:val="00844BC7"/>
    <w:rsid w:val="00851A17"/>
    <w:rsid w:val="00865EE9"/>
    <w:rsid w:val="00866114"/>
    <w:rsid w:val="0086665C"/>
    <w:rsid w:val="008702DB"/>
    <w:rsid w:val="008828AD"/>
    <w:rsid w:val="00884EB8"/>
    <w:rsid w:val="0088687C"/>
    <w:rsid w:val="00886DE4"/>
    <w:rsid w:val="00893B03"/>
    <w:rsid w:val="00893E76"/>
    <w:rsid w:val="008A2453"/>
    <w:rsid w:val="008A376D"/>
    <w:rsid w:val="008A7130"/>
    <w:rsid w:val="008B0940"/>
    <w:rsid w:val="008B0DB3"/>
    <w:rsid w:val="008B4E33"/>
    <w:rsid w:val="008C3E6E"/>
    <w:rsid w:val="008C4137"/>
    <w:rsid w:val="008C42FB"/>
    <w:rsid w:val="008C4FAB"/>
    <w:rsid w:val="008C63CB"/>
    <w:rsid w:val="008C6C26"/>
    <w:rsid w:val="008D1D6C"/>
    <w:rsid w:val="008D4823"/>
    <w:rsid w:val="008D546A"/>
    <w:rsid w:val="008D55E5"/>
    <w:rsid w:val="008D6983"/>
    <w:rsid w:val="008D6AF7"/>
    <w:rsid w:val="008D7FFD"/>
    <w:rsid w:val="008E3AF0"/>
    <w:rsid w:val="008E5DAA"/>
    <w:rsid w:val="008F16C6"/>
    <w:rsid w:val="008F19CE"/>
    <w:rsid w:val="008F6354"/>
    <w:rsid w:val="008F67F3"/>
    <w:rsid w:val="0090681B"/>
    <w:rsid w:val="00910A29"/>
    <w:rsid w:val="00910DC7"/>
    <w:rsid w:val="00911699"/>
    <w:rsid w:val="0091456F"/>
    <w:rsid w:val="009157E5"/>
    <w:rsid w:val="00920A53"/>
    <w:rsid w:val="00922156"/>
    <w:rsid w:val="00922BA1"/>
    <w:rsid w:val="0092315B"/>
    <w:rsid w:val="00923A3A"/>
    <w:rsid w:val="00925049"/>
    <w:rsid w:val="00926FD1"/>
    <w:rsid w:val="009315B6"/>
    <w:rsid w:val="0093413F"/>
    <w:rsid w:val="00934171"/>
    <w:rsid w:val="009345E7"/>
    <w:rsid w:val="009364C3"/>
    <w:rsid w:val="009465D9"/>
    <w:rsid w:val="0095745D"/>
    <w:rsid w:val="0096175D"/>
    <w:rsid w:val="00961890"/>
    <w:rsid w:val="0096268D"/>
    <w:rsid w:val="00963BFA"/>
    <w:rsid w:val="00964538"/>
    <w:rsid w:val="00964DFD"/>
    <w:rsid w:val="009700A4"/>
    <w:rsid w:val="009757A4"/>
    <w:rsid w:val="00977207"/>
    <w:rsid w:val="00977DD3"/>
    <w:rsid w:val="009869F7"/>
    <w:rsid w:val="0099054A"/>
    <w:rsid w:val="00992E97"/>
    <w:rsid w:val="009965E4"/>
    <w:rsid w:val="00997A3F"/>
    <w:rsid w:val="009A1EC2"/>
    <w:rsid w:val="009A5503"/>
    <w:rsid w:val="009B1E3B"/>
    <w:rsid w:val="009B2FF0"/>
    <w:rsid w:val="009B4FD7"/>
    <w:rsid w:val="009B5C1B"/>
    <w:rsid w:val="009E2696"/>
    <w:rsid w:val="009E367B"/>
    <w:rsid w:val="009E4670"/>
    <w:rsid w:val="009E7866"/>
    <w:rsid w:val="009E7873"/>
    <w:rsid w:val="009F04AC"/>
    <w:rsid w:val="009F422B"/>
    <w:rsid w:val="009F4782"/>
    <w:rsid w:val="009F5B53"/>
    <w:rsid w:val="009F644B"/>
    <w:rsid w:val="00A10693"/>
    <w:rsid w:val="00A132AA"/>
    <w:rsid w:val="00A15712"/>
    <w:rsid w:val="00A1717F"/>
    <w:rsid w:val="00A27A28"/>
    <w:rsid w:val="00A32453"/>
    <w:rsid w:val="00A32584"/>
    <w:rsid w:val="00A365C5"/>
    <w:rsid w:val="00A414B0"/>
    <w:rsid w:val="00A429B5"/>
    <w:rsid w:val="00A44EF4"/>
    <w:rsid w:val="00A51E3D"/>
    <w:rsid w:val="00A52C46"/>
    <w:rsid w:val="00A53E96"/>
    <w:rsid w:val="00A55EDE"/>
    <w:rsid w:val="00A57624"/>
    <w:rsid w:val="00A57A32"/>
    <w:rsid w:val="00A57F08"/>
    <w:rsid w:val="00A65653"/>
    <w:rsid w:val="00A703D3"/>
    <w:rsid w:val="00A7281C"/>
    <w:rsid w:val="00A7473D"/>
    <w:rsid w:val="00A74946"/>
    <w:rsid w:val="00A76A2E"/>
    <w:rsid w:val="00A87934"/>
    <w:rsid w:val="00A93AE1"/>
    <w:rsid w:val="00A94154"/>
    <w:rsid w:val="00A94B7E"/>
    <w:rsid w:val="00AA0E9F"/>
    <w:rsid w:val="00AA192D"/>
    <w:rsid w:val="00AA1C8A"/>
    <w:rsid w:val="00AB1059"/>
    <w:rsid w:val="00AB1A7D"/>
    <w:rsid w:val="00AC0716"/>
    <w:rsid w:val="00AC097B"/>
    <w:rsid w:val="00AC09B1"/>
    <w:rsid w:val="00AC11DD"/>
    <w:rsid w:val="00AC2D9D"/>
    <w:rsid w:val="00AC5D96"/>
    <w:rsid w:val="00AD2F0D"/>
    <w:rsid w:val="00AD5FF1"/>
    <w:rsid w:val="00AD7E62"/>
    <w:rsid w:val="00AD7F1F"/>
    <w:rsid w:val="00AE5C0F"/>
    <w:rsid w:val="00B1196F"/>
    <w:rsid w:val="00B129B8"/>
    <w:rsid w:val="00B171DB"/>
    <w:rsid w:val="00B21DAF"/>
    <w:rsid w:val="00B22A4E"/>
    <w:rsid w:val="00B30C43"/>
    <w:rsid w:val="00B338D7"/>
    <w:rsid w:val="00B35DB0"/>
    <w:rsid w:val="00B37C19"/>
    <w:rsid w:val="00B40611"/>
    <w:rsid w:val="00B41CF4"/>
    <w:rsid w:val="00B44D09"/>
    <w:rsid w:val="00B4637D"/>
    <w:rsid w:val="00B46824"/>
    <w:rsid w:val="00B51EC2"/>
    <w:rsid w:val="00B52673"/>
    <w:rsid w:val="00B55396"/>
    <w:rsid w:val="00B558D5"/>
    <w:rsid w:val="00B569D3"/>
    <w:rsid w:val="00B61831"/>
    <w:rsid w:val="00B62E31"/>
    <w:rsid w:val="00B62F76"/>
    <w:rsid w:val="00B71A78"/>
    <w:rsid w:val="00B72B7A"/>
    <w:rsid w:val="00B750F9"/>
    <w:rsid w:val="00B7511A"/>
    <w:rsid w:val="00B7593A"/>
    <w:rsid w:val="00B76B93"/>
    <w:rsid w:val="00B77558"/>
    <w:rsid w:val="00B77C0B"/>
    <w:rsid w:val="00B7CF0D"/>
    <w:rsid w:val="00B81ED1"/>
    <w:rsid w:val="00B8687F"/>
    <w:rsid w:val="00B93F44"/>
    <w:rsid w:val="00B95151"/>
    <w:rsid w:val="00B965CB"/>
    <w:rsid w:val="00BA086E"/>
    <w:rsid w:val="00BA3EAB"/>
    <w:rsid w:val="00BA546E"/>
    <w:rsid w:val="00BB17C0"/>
    <w:rsid w:val="00BB34A8"/>
    <w:rsid w:val="00BB7175"/>
    <w:rsid w:val="00BB7EC6"/>
    <w:rsid w:val="00BC0A27"/>
    <w:rsid w:val="00BC10E1"/>
    <w:rsid w:val="00BC2387"/>
    <w:rsid w:val="00BC2CB5"/>
    <w:rsid w:val="00BC4A8E"/>
    <w:rsid w:val="00BD1ECB"/>
    <w:rsid w:val="00BD2AF4"/>
    <w:rsid w:val="00BD2DEC"/>
    <w:rsid w:val="00BD6ED9"/>
    <w:rsid w:val="00BE0BB2"/>
    <w:rsid w:val="00BE6C89"/>
    <w:rsid w:val="00BF3E11"/>
    <w:rsid w:val="00BF5791"/>
    <w:rsid w:val="00BF734C"/>
    <w:rsid w:val="00C00581"/>
    <w:rsid w:val="00C043C6"/>
    <w:rsid w:val="00C13DE9"/>
    <w:rsid w:val="00C15F57"/>
    <w:rsid w:val="00C16EBB"/>
    <w:rsid w:val="00C17971"/>
    <w:rsid w:val="00C2012A"/>
    <w:rsid w:val="00C21D65"/>
    <w:rsid w:val="00C23C52"/>
    <w:rsid w:val="00C2475C"/>
    <w:rsid w:val="00C27FC0"/>
    <w:rsid w:val="00C321D2"/>
    <w:rsid w:val="00C3396C"/>
    <w:rsid w:val="00C35FDB"/>
    <w:rsid w:val="00C41028"/>
    <w:rsid w:val="00C41206"/>
    <w:rsid w:val="00C421F3"/>
    <w:rsid w:val="00C4489B"/>
    <w:rsid w:val="00C47556"/>
    <w:rsid w:val="00C551AF"/>
    <w:rsid w:val="00C6082B"/>
    <w:rsid w:val="00C62273"/>
    <w:rsid w:val="00C63C00"/>
    <w:rsid w:val="00C652FB"/>
    <w:rsid w:val="00C80B13"/>
    <w:rsid w:val="00C841DC"/>
    <w:rsid w:val="00C85997"/>
    <w:rsid w:val="00C872E5"/>
    <w:rsid w:val="00C87E68"/>
    <w:rsid w:val="00C8EA11"/>
    <w:rsid w:val="00C97F1B"/>
    <w:rsid w:val="00CA10DE"/>
    <w:rsid w:val="00CA6CBD"/>
    <w:rsid w:val="00CB01FF"/>
    <w:rsid w:val="00CB139A"/>
    <w:rsid w:val="00CB2BC1"/>
    <w:rsid w:val="00CB5175"/>
    <w:rsid w:val="00CB5280"/>
    <w:rsid w:val="00CB6B30"/>
    <w:rsid w:val="00CB7E44"/>
    <w:rsid w:val="00CC323B"/>
    <w:rsid w:val="00CC373D"/>
    <w:rsid w:val="00CC54EF"/>
    <w:rsid w:val="00CC5706"/>
    <w:rsid w:val="00CC5B03"/>
    <w:rsid w:val="00CC6DBA"/>
    <w:rsid w:val="00CC7811"/>
    <w:rsid w:val="00CC79D3"/>
    <w:rsid w:val="00CD0772"/>
    <w:rsid w:val="00CD5154"/>
    <w:rsid w:val="00CE2458"/>
    <w:rsid w:val="00CE3A1B"/>
    <w:rsid w:val="00CE56B3"/>
    <w:rsid w:val="00CE65DF"/>
    <w:rsid w:val="00CF18B4"/>
    <w:rsid w:val="00CF1D03"/>
    <w:rsid w:val="00CF4EA6"/>
    <w:rsid w:val="00D0006B"/>
    <w:rsid w:val="00D00635"/>
    <w:rsid w:val="00D01412"/>
    <w:rsid w:val="00D02850"/>
    <w:rsid w:val="00D02928"/>
    <w:rsid w:val="00D053EC"/>
    <w:rsid w:val="00D05E80"/>
    <w:rsid w:val="00D11EA4"/>
    <w:rsid w:val="00D15090"/>
    <w:rsid w:val="00D256EF"/>
    <w:rsid w:val="00D27A2A"/>
    <w:rsid w:val="00D30EC6"/>
    <w:rsid w:val="00D3185F"/>
    <w:rsid w:val="00D326F1"/>
    <w:rsid w:val="00D3744F"/>
    <w:rsid w:val="00D3763F"/>
    <w:rsid w:val="00D3774A"/>
    <w:rsid w:val="00D4276C"/>
    <w:rsid w:val="00D44B15"/>
    <w:rsid w:val="00D454DA"/>
    <w:rsid w:val="00D45E1E"/>
    <w:rsid w:val="00D46D08"/>
    <w:rsid w:val="00D50E2C"/>
    <w:rsid w:val="00D528CB"/>
    <w:rsid w:val="00D529D5"/>
    <w:rsid w:val="00D55612"/>
    <w:rsid w:val="00D5F412"/>
    <w:rsid w:val="00D60599"/>
    <w:rsid w:val="00D6187C"/>
    <w:rsid w:val="00D6217F"/>
    <w:rsid w:val="00D63358"/>
    <w:rsid w:val="00D73520"/>
    <w:rsid w:val="00D7381B"/>
    <w:rsid w:val="00D7465E"/>
    <w:rsid w:val="00D74BA6"/>
    <w:rsid w:val="00D754DE"/>
    <w:rsid w:val="00D75EC6"/>
    <w:rsid w:val="00D77374"/>
    <w:rsid w:val="00D774A2"/>
    <w:rsid w:val="00D8511C"/>
    <w:rsid w:val="00D85D81"/>
    <w:rsid w:val="00D914E3"/>
    <w:rsid w:val="00D92F91"/>
    <w:rsid w:val="00D964CD"/>
    <w:rsid w:val="00DA2B5A"/>
    <w:rsid w:val="00DA5264"/>
    <w:rsid w:val="00DA5985"/>
    <w:rsid w:val="00DA5E64"/>
    <w:rsid w:val="00DA613A"/>
    <w:rsid w:val="00DA75EA"/>
    <w:rsid w:val="00DB4971"/>
    <w:rsid w:val="00DC32BF"/>
    <w:rsid w:val="00DC32C2"/>
    <w:rsid w:val="00DC5313"/>
    <w:rsid w:val="00DC6DA5"/>
    <w:rsid w:val="00DD24BB"/>
    <w:rsid w:val="00DE665A"/>
    <w:rsid w:val="00DF127F"/>
    <w:rsid w:val="00DF223D"/>
    <w:rsid w:val="00DF34C0"/>
    <w:rsid w:val="00DF51E6"/>
    <w:rsid w:val="00DF6AEE"/>
    <w:rsid w:val="00E019BF"/>
    <w:rsid w:val="00E03D68"/>
    <w:rsid w:val="00E04EEC"/>
    <w:rsid w:val="00E10913"/>
    <w:rsid w:val="00E123FA"/>
    <w:rsid w:val="00E14656"/>
    <w:rsid w:val="00E169D6"/>
    <w:rsid w:val="00E174E6"/>
    <w:rsid w:val="00E17858"/>
    <w:rsid w:val="00E215F6"/>
    <w:rsid w:val="00E21A1C"/>
    <w:rsid w:val="00E22FA9"/>
    <w:rsid w:val="00E254A1"/>
    <w:rsid w:val="00E2663B"/>
    <w:rsid w:val="00E30E2D"/>
    <w:rsid w:val="00E33609"/>
    <w:rsid w:val="00E350B6"/>
    <w:rsid w:val="00E42F17"/>
    <w:rsid w:val="00E46A60"/>
    <w:rsid w:val="00E473E7"/>
    <w:rsid w:val="00E479CB"/>
    <w:rsid w:val="00E52011"/>
    <w:rsid w:val="00E5359A"/>
    <w:rsid w:val="00E53EC7"/>
    <w:rsid w:val="00E53F4B"/>
    <w:rsid w:val="00E54FAB"/>
    <w:rsid w:val="00E60D7C"/>
    <w:rsid w:val="00E615D3"/>
    <w:rsid w:val="00E6385A"/>
    <w:rsid w:val="00E65A8A"/>
    <w:rsid w:val="00E75AB8"/>
    <w:rsid w:val="00E82E1D"/>
    <w:rsid w:val="00E82F25"/>
    <w:rsid w:val="00E83DB4"/>
    <w:rsid w:val="00E85EEE"/>
    <w:rsid w:val="00E9085D"/>
    <w:rsid w:val="00E90FF8"/>
    <w:rsid w:val="00E9154B"/>
    <w:rsid w:val="00E9269C"/>
    <w:rsid w:val="00E95FF6"/>
    <w:rsid w:val="00EA14AE"/>
    <w:rsid w:val="00EA7BF4"/>
    <w:rsid w:val="00EB7AD5"/>
    <w:rsid w:val="00EC43F5"/>
    <w:rsid w:val="00EC588E"/>
    <w:rsid w:val="00EC61BC"/>
    <w:rsid w:val="00EC62DA"/>
    <w:rsid w:val="00ED1807"/>
    <w:rsid w:val="00ED1B06"/>
    <w:rsid w:val="00ED25BD"/>
    <w:rsid w:val="00ED3FE4"/>
    <w:rsid w:val="00ED4431"/>
    <w:rsid w:val="00ED7528"/>
    <w:rsid w:val="00EE2A24"/>
    <w:rsid w:val="00EE4D02"/>
    <w:rsid w:val="00EE52E0"/>
    <w:rsid w:val="00EE6556"/>
    <w:rsid w:val="00EF192E"/>
    <w:rsid w:val="00EF2C5A"/>
    <w:rsid w:val="00EF3908"/>
    <w:rsid w:val="00EF4DAE"/>
    <w:rsid w:val="00EF56DE"/>
    <w:rsid w:val="00EF5AD8"/>
    <w:rsid w:val="00F04B80"/>
    <w:rsid w:val="00F07D4E"/>
    <w:rsid w:val="00F10921"/>
    <w:rsid w:val="00F10DD3"/>
    <w:rsid w:val="00F165E7"/>
    <w:rsid w:val="00F22EE9"/>
    <w:rsid w:val="00F2383D"/>
    <w:rsid w:val="00F25834"/>
    <w:rsid w:val="00F26C23"/>
    <w:rsid w:val="00F32068"/>
    <w:rsid w:val="00F3569F"/>
    <w:rsid w:val="00F36237"/>
    <w:rsid w:val="00F40F02"/>
    <w:rsid w:val="00F46F39"/>
    <w:rsid w:val="00F473D3"/>
    <w:rsid w:val="00F4748C"/>
    <w:rsid w:val="00F503D4"/>
    <w:rsid w:val="00F53AFF"/>
    <w:rsid w:val="00F57BE3"/>
    <w:rsid w:val="00F61B38"/>
    <w:rsid w:val="00F648FC"/>
    <w:rsid w:val="00F65155"/>
    <w:rsid w:val="00F65E20"/>
    <w:rsid w:val="00F67E6C"/>
    <w:rsid w:val="00F704CB"/>
    <w:rsid w:val="00F77C87"/>
    <w:rsid w:val="00F82EF1"/>
    <w:rsid w:val="00F83486"/>
    <w:rsid w:val="00F92A6C"/>
    <w:rsid w:val="00FA19C3"/>
    <w:rsid w:val="00FA229F"/>
    <w:rsid w:val="00FA4352"/>
    <w:rsid w:val="00FB1022"/>
    <w:rsid w:val="00FB4008"/>
    <w:rsid w:val="00FB5FD7"/>
    <w:rsid w:val="00FB7334"/>
    <w:rsid w:val="00FC1F2E"/>
    <w:rsid w:val="00FC34D4"/>
    <w:rsid w:val="00FC35A5"/>
    <w:rsid w:val="00FC3D55"/>
    <w:rsid w:val="00FC3D8B"/>
    <w:rsid w:val="00FC40EE"/>
    <w:rsid w:val="00FC5EAB"/>
    <w:rsid w:val="00FD1D46"/>
    <w:rsid w:val="00FD2E0D"/>
    <w:rsid w:val="00FD30F4"/>
    <w:rsid w:val="00FE0441"/>
    <w:rsid w:val="00FE2BFF"/>
    <w:rsid w:val="00FE38AD"/>
    <w:rsid w:val="00FF1CBF"/>
    <w:rsid w:val="00FF3ABC"/>
    <w:rsid w:val="00FF520D"/>
    <w:rsid w:val="00FF5213"/>
    <w:rsid w:val="00FF5EE6"/>
    <w:rsid w:val="011E433F"/>
    <w:rsid w:val="01563CF5"/>
    <w:rsid w:val="019BE245"/>
    <w:rsid w:val="01A7FE16"/>
    <w:rsid w:val="01C4FA2B"/>
    <w:rsid w:val="01C54AEA"/>
    <w:rsid w:val="020EEEC1"/>
    <w:rsid w:val="02B932D4"/>
    <w:rsid w:val="032284D3"/>
    <w:rsid w:val="03C8A5D9"/>
    <w:rsid w:val="0456A281"/>
    <w:rsid w:val="045B04BC"/>
    <w:rsid w:val="049AF760"/>
    <w:rsid w:val="04B390EC"/>
    <w:rsid w:val="04FA7622"/>
    <w:rsid w:val="0522C504"/>
    <w:rsid w:val="052F4544"/>
    <w:rsid w:val="05965231"/>
    <w:rsid w:val="05C26B29"/>
    <w:rsid w:val="05EC8A28"/>
    <w:rsid w:val="063A955F"/>
    <w:rsid w:val="06458A0C"/>
    <w:rsid w:val="0699DE40"/>
    <w:rsid w:val="06A41A73"/>
    <w:rsid w:val="075D9F4F"/>
    <w:rsid w:val="0763CE56"/>
    <w:rsid w:val="07B34C77"/>
    <w:rsid w:val="07B60592"/>
    <w:rsid w:val="07BD2E64"/>
    <w:rsid w:val="07C3B1FD"/>
    <w:rsid w:val="081BEC68"/>
    <w:rsid w:val="08820636"/>
    <w:rsid w:val="08DBEB53"/>
    <w:rsid w:val="09889151"/>
    <w:rsid w:val="0989116E"/>
    <w:rsid w:val="0A4E70F2"/>
    <w:rsid w:val="0AC30404"/>
    <w:rsid w:val="0B299E30"/>
    <w:rsid w:val="0B6E9491"/>
    <w:rsid w:val="0BDC4B8D"/>
    <w:rsid w:val="0C1282B1"/>
    <w:rsid w:val="0C4E8574"/>
    <w:rsid w:val="0C667ABE"/>
    <w:rsid w:val="0C82EF56"/>
    <w:rsid w:val="0C84CE08"/>
    <w:rsid w:val="0CD551F2"/>
    <w:rsid w:val="0DAB087E"/>
    <w:rsid w:val="0E28B149"/>
    <w:rsid w:val="0E4F6CD0"/>
    <w:rsid w:val="0E8C1FBC"/>
    <w:rsid w:val="0EBBBABE"/>
    <w:rsid w:val="1018106D"/>
    <w:rsid w:val="10B23093"/>
    <w:rsid w:val="10BB4F25"/>
    <w:rsid w:val="111C6A06"/>
    <w:rsid w:val="11F0A89B"/>
    <w:rsid w:val="12086E8B"/>
    <w:rsid w:val="13A1B156"/>
    <w:rsid w:val="140B21D1"/>
    <w:rsid w:val="144572F8"/>
    <w:rsid w:val="14539356"/>
    <w:rsid w:val="145D8CD9"/>
    <w:rsid w:val="148D89C7"/>
    <w:rsid w:val="1568F923"/>
    <w:rsid w:val="15739515"/>
    <w:rsid w:val="159919C2"/>
    <w:rsid w:val="15A1E8CF"/>
    <w:rsid w:val="15B473D2"/>
    <w:rsid w:val="15DA5534"/>
    <w:rsid w:val="15EAC3C7"/>
    <w:rsid w:val="16E4AB24"/>
    <w:rsid w:val="173A2D1B"/>
    <w:rsid w:val="1757569C"/>
    <w:rsid w:val="176F8CF9"/>
    <w:rsid w:val="17762595"/>
    <w:rsid w:val="17869313"/>
    <w:rsid w:val="1839D500"/>
    <w:rsid w:val="18491FFF"/>
    <w:rsid w:val="1853BFF1"/>
    <w:rsid w:val="187FC154"/>
    <w:rsid w:val="19AAD576"/>
    <w:rsid w:val="19C20622"/>
    <w:rsid w:val="19CFBF9D"/>
    <w:rsid w:val="1B2EF747"/>
    <w:rsid w:val="1B5E3AC7"/>
    <w:rsid w:val="1BA03515"/>
    <w:rsid w:val="1CB06697"/>
    <w:rsid w:val="1CB92B5C"/>
    <w:rsid w:val="1E7074FB"/>
    <w:rsid w:val="1E7F61FD"/>
    <w:rsid w:val="1EA4926E"/>
    <w:rsid w:val="1EF630AD"/>
    <w:rsid w:val="1FAABE76"/>
    <w:rsid w:val="1FAC30FC"/>
    <w:rsid w:val="1FB1D3ED"/>
    <w:rsid w:val="1FD5A712"/>
    <w:rsid w:val="1FFFF06D"/>
    <w:rsid w:val="207F72C8"/>
    <w:rsid w:val="21115B89"/>
    <w:rsid w:val="21118220"/>
    <w:rsid w:val="214C3A4E"/>
    <w:rsid w:val="21D90CF6"/>
    <w:rsid w:val="2205F3C4"/>
    <w:rsid w:val="226DF5E0"/>
    <w:rsid w:val="22BAC45F"/>
    <w:rsid w:val="23C9A1D0"/>
    <w:rsid w:val="243BAB4A"/>
    <w:rsid w:val="2440B63F"/>
    <w:rsid w:val="24F9E557"/>
    <w:rsid w:val="253FF763"/>
    <w:rsid w:val="2542E4FD"/>
    <w:rsid w:val="25A0A938"/>
    <w:rsid w:val="25FDD2D5"/>
    <w:rsid w:val="263D0CD7"/>
    <w:rsid w:val="269ED3E9"/>
    <w:rsid w:val="26DECEE5"/>
    <w:rsid w:val="2701252F"/>
    <w:rsid w:val="27014292"/>
    <w:rsid w:val="2735FB86"/>
    <w:rsid w:val="275264F1"/>
    <w:rsid w:val="27848FAA"/>
    <w:rsid w:val="2805F100"/>
    <w:rsid w:val="28A675B7"/>
    <w:rsid w:val="28E4725A"/>
    <w:rsid w:val="293B2CBE"/>
    <w:rsid w:val="298C9C7A"/>
    <w:rsid w:val="29AD1A28"/>
    <w:rsid w:val="2A0676AE"/>
    <w:rsid w:val="2AE0E62A"/>
    <w:rsid w:val="2AE646B4"/>
    <w:rsid w:val="2B10534F"/>
    <w:rsid w:val="2B9DCAAA"/>
    <w:rsid w:val="2BCC3054"/>
    <w:rsid w:val="2BD18C87"/>
    <w:rsid w:val="2C3195DC"/>
    <w:rsid w:val="2C76FE28"/>
    <w:rsid w:val="2D4647E8"/>
    <w:rsid w:val="2D52ED8E"/>
    <w:rsid w:val="2D619DBF"/>
    <w:rsid w:val="2D964CDC"/>
    <w:rsid w:val="2DA20DF2"/>
    <w:rsid w:val="2DDD2404"/>
    <w:rsid w:val="2DEA80ED"/>
    <w:rsid w:val="2E7EA392"/>
    <w:rsid w:val="2F080B52"/>
    <w:rsid w:val="2F9C5859"/>
    <w:rsid w:val="306CE0AC"/>
    <w:rsid w:val="3075F72F"/>
    <w:rsid w:val="30A824D8"/>
    <w:rsid w:val="30B0267C"/>
    <w:rsid w:val="30E2BC36"/>
    <w:rsid w:val="311A23E1"/>
    <w:rsid w:val="31AC2AD9"/>
    <w:rsid w:val="32DD4C17"/>
    <w:rsid w:val="3317B042"/>
    <w:rsid w:val="3372894F"/>
    <w:rsid w:val="345F7BBA"/>
    <w:rsid w:val="346735C5"/>
    <w:rsid w:val="3468C1F1"/>
    <w:rsid w:val="349DF382"/>
    <w:rsid w:val="34C36AAB"/>
    <w:rsid w:val="3501BF97"/>
    <w:rsid w:val="3576F2DC"/>
    <w:rsid w:val="3594C58E"/>
    <w:rsid w:val="35A46495"/>
    <w:rsid w:val="35E22954"/>
    <w:rsid w:val="36E5EADA"/>
    <w:rsid w:val="3749529A"/>
    <w:rsid w:val="374AB3EF"/>
    <w:rsid w:val="382E684B"/>
    <w:rsid w:val="385309AE"/>
    <w:rsid w:val="389858C9"/>
    <w:rsid w:val="38BB4EF4"/>
    <w:rsid w:val="39D0D480"/>
    <w:rsid w:val="39F14F1D"/>
    <w:rsid w:val="3A140E84"/>
    <w:rsid w:val="3A2338AE"/>
    <w:rsid w:val="3AE63AAD"/>
    <w:rsid w:val="3B0B988F"/>
    <w:rsid w:val="3B293D0D"/>
    <w:rsid w:val="3B2F37C2"/>
    <w:rsid w:val="3B3F7955"/>
    <w:rsid w:val="3B71011B"/>
    <w:rsid w:val="3B788E7A"/>
    <w:rsid w:val="3C31DA78"/>
    <w:rsid w:val="3CAD2C7F"/>
    <w:rsid w:val="3D0CD17C"/>
    <w:rsid w:val="3E07B82A"/>
    <w:rsid w:val="3E614276"/>
    <w:rsid w:val="3F02057C"/>
    <w:rsid w:val="3F7BF779"/>
    <w:rsid w:val="3FA901A6"/>
    <w:rsid w:val="3FADD0A6"/>
    <w:rsid w:val="4045C537"/>
    <w:rsid w:val="408F9BF4"/>
    <w:rsid w:val="40A49EAB"/>
    <w:rsid w:val="40E97524"/>
    <w:rsid w:val="412A15EB"/>
    <w:rsid w:val="42E83865"/>
    <w:rsid w:val="42E85C04"/>
    <w:rsid w:val="42ED75BE"/>
    <w:rsid w:val="435CC2D3"/>
    <w:rsid w:val="43608715"/>
    <w:rsid w:val="43AA86AA"/>
    <w:rsid w:val="43D8E5C8"/>
    <w:rsid w:val="43E11ECA"/>
    <w:rsid w:val="44CA376E"/>
    <w:rsid w:val="44D083FA"/>
    <w:rsid w:val="455E3537"/>
    <w:rsid w:val="45A861DB"/>
    <w:rsid w:val="461D3E34"/>
    <w:rsid w:val="4653AF76"/>
    <w:rsid w:val="47998B79"/>
    <w:rsid w:val="479F398A"/>
    <w:rsid w:val="47CF2803"/>
    <w:rsid w:val="48210887"/>
    <w:rsid w:val="489B190F"/>
    <w:rsid w:val="48B4F882"/>
    <w:rsid w:val="4A2FD6D5"/>
    <w:rsid w:val="4A45BF89"/>
    <w:rsid w:val="4A67232B"/>
    <w:rsid w:val="4AA8CC6C"/>
    <w:rsid w:val="4B17BCFC"/>
    <w:rsid w:val="4B29B339"/>
    <w:rsid w:val="4B47B304"/>
    <w:rsid w:val="4B4F4C15"/>
    <w:rsid w:val="4B92F3B9"/>
    <w:rsid w:val="4BE730DC"/>
    <w:rsid w:val="4C03491D"/>
    <w:rsid w:val="4C49376B"/>
    <w:rsid w:val="4CF0F676"/>
    <w:rsid w:val="4DEC46F6"/>
    <w:rsid w:val="4E148D2A"/>
    <w:rsid w:val="4E16B839"/>
    <w:rsid w:val="4E2EA322"/>
    <w:rsid w:val="4E63737C"/>
    <w:rsid w:val="4EE089AE"/>
    <w:rsid w:val="4EEE57B2"/>
    <w:rsid w:val="4F003B40"/>
    <w:rsid w:val="4F4403EB"/>
    <w:rsid w:val="4F708871"/>
    <w:rsid w:val="4F7523BB"/>
    <w:rsid w:val="50C34295"/>
    <w:rsid w:val="50D1047D"/>
    <w:rsid w:val="51472A41"/>
    <w:rsid w:val="516A6974"/>
    <w:rsid w:val="5190499D"/>
    <w:rsid w:val="51A60FCD"/>
    <w:rsid w:val="51DAABE1"/>
    <w:rsid w:val="51DCFEF7"/>
    <w:rsid w:val="52FAFEF9"/>
    <w:rsid w:val="53399C8C"/>
    <w:rsid w:val="5349089B"/>
    <w:rsid w:val="53A52E38"/>
    <w:rsid w:val="540DDE2E"/>
    <w:rsid w:val="54467F3A"/>
    <w:rsid w:val="546A8C16"/>
    <w:rsid w:val="54749E4D"/>
    <w:rsid w:val="54D56CED"/>
    <w:rsid w:val="551BEAA0"/>
    <w:rsid w:val="55238C02"/>
    <w:rsid w:val="5552DAB9"/>
    <w:rsid w:val="556AC852"/>
    <w:rsid w:val="55AD598B"/>
    <w:rsid w:val="55B05043"/>
    <w:rsid w:val="55C5A165"/>
    <w:rsid w:val="563E0E16"/>
    <w:rsid w:val="56451229"/>
    <w:rsid w:val="578BF497"/>
    <w:rsid w:val="57C8410D"/>
    <w:rsid w:val="58F5BBEE"/>
    <w:rsid w:val="5963B6C7"/>
    <w:rsid w:val="59CCAC1A"/>
    <w:rsid w:val="59E7367A"/>
    <w:rsid w:val="5A50678B"/>
    <w:rsid w:val="5A5C8D5A"/>
    <w:rsid w:val="5B460CAD"/>
    <w:rsid w:val="5B8F6975"/>
    <w:rsid w:val="5BDC8190"/>
    <w:rsid w:val="5BE57177"/>
    <w:rsid w:val="5C3083DE"/>
    <w:rsid w:val="5C703492"/>
    <w:rsid w:val="5CA4200D"/>
    <w:rsid w:val="5CA46095"/>
    <w:rsid w:val="5CB00801"/>
    <w:rsid w:val="5E1FFF1A"/>
    <w:rsid w:val="5E53C719"/>
    <w:rsid w:val="5F197A42"/>
    <w:rsid w:val="5F458CA4"/>
    <w:rsid w:val="60808E94"/>
    <w:rsid w:val="60E2D00F"/>
    <w:rsid w:val="6103F501"/>
    <w:rsid w:val="617AF72D"/>
    <w:rsid w:val="617BFE74"/>
    <w:rsid w:val="61D60E17"/>
    <w:rsid w:val="61F4D978"/>
    <w:rsid w:val="621C7001"/>
    <w:rsid w:val="629D3643"/>
    <w:rsid w:val="634C9928"/>
    <w:rsid w:val="637004AC"/>
    <w:rsid w:val="63DDF635"/>
    <w:rsid w:val="63F1E50A"/>
    <w:rsid w:val="640BBED4"/>
    <w:rsid w:val="6410D72B"/>
    <w:rsid w:val="64620AD0"/>
    <w:rsid w:val="648AE2B0"/>
    <w:rsid w:val="64903466"/>
    <w:rsid w:val="651CB511"/>
    <w:rsid w:val="653BA6F2"/>
    <w:rsid w:val="654EAC03"/>
    <w:rsid w:val="65732B60"/>
    <w:rsid w:val="6592200C"/>
    <w:rsid w:val="65E8F41B"/>
    <w:rsid w:val="661B9233"/>
    <w:rsid w:val="6631EC91"/>
    <w:rsid w:val="668F0AF6"/>
    <w:rsid w:val="66F8211F"/>
    <w:rsid w:val="67330B42"/>
    <w:rsid w:val="677445D3"/>
    <w:rsid w:val="6799AF63"/>
    <w:rsid w:val="67C28372"/>
    <w:rsid w:val="67D4E11A"/>
    <w:rsid w:val="68539392"/>
    <w:rsid w:val="68569A03"/>
    <w:rsid w:val="6888AD39"/>
    <w:rsid w:val="688B9E6C"/>
    <w:rsid w:val="68D30CBB"/>
    <w:rsid w:val="6916F46C"/>
    <w:rsid w:val="69881EC3"/>
    <w:rsid w:val="69EE2316"/>
    <w:rsid w:val="6B00CBFD"/>
    <w:rsid w:val="6B06D62F"/>
    <w:rsid w:val="6C27D142"/>
    <w:rsid w:val="6C4202EF"/>
    <w:rsid w:val="6C601DC7"/>
    <w:rsid w:val="6C84F08E"/>
    <w:rsid w:val="6C93C986"/>
    <w:rsid w:val="6D742A0F"/>
    <w:rsid w:val="6DD6DDDD"/>
    <w:rsid w:val="6DD6FFA9"/>
    <w:rsid w:val="6DE6909F"/>
    <w:rsid w:val="6E3C6CC3"/>
    <w:rsid w:val="6E79E24A"/>
    <w:rsid w:val="6EDD7095"/>
    <w:rsid w:val="6EFE8FE4"/>
    <w:rsid w:val="6F8837CF"/>
    <w:rsid w:val="6FB13BEB"/>
    <w:rsid w:val="6FD40826"/>
    <w:rsid w:val="7063C5D8"/>
    <w:rsid w:val="70780AD5"/>
    <w:rsid w:val="710EA06B"/>
    <w:rsid w:val="7201019D"/>
    <w:rsid w:val="726A827A"/>
    <w:rsid w:val="727D5320"/>
    <w:rsid w:val="72DD34EF"/>
    <w:rsid w:val="7306ED9F"/>
    <w:rsid w:val="73792D70"/>
    <w:rsid w:val="7380E81F"/>
    <w:rsid w:val="739C862B"/>
    <w:rsid w:val="74093920"/>
    <w:rsid w:val="7459A713"/>
    <w:rsid w:val="75211623"/>
    <w:rsid w:val="7559E347"/>
    <w:rsid w:val="75FD8FB9"/>
    <w:rsid w:val="7746168B"/>
    <w:rsid w:val="777DA3D6"/>
    <w:rsid w:val="7837E5A5"/>
    <w:rsid w:val="78568368"/>
    <w:rsid w:val="7909028C"/>
    <w:rsid w:val="790F2512"/>
    <w:rsid w:val="7941B7FD"/>
    <w:rsid w:val="79C29B32"/>
    <w:rsid w:val="7AA485A1"/>
    <w:rsid w:val="7AA577B0"/>
    <w:rsid w:val="7AE5F7E9"/>
    <w:rsid w:val="7B0E9368"/>
    <w:rsid w:val="7BE1A8A0"/>
    <w:rsid w:val="7BE8154B"/>
    <w:rsid w:val="7C049B90"/>
    <w:rsid w:val="7CC92C59"/>
    <w:rsid w:val="7CE2CDFA"/>
    <w:rsid w:val="7D3F88BA"/>
    <w:rsid w:val="7D6C44B4"/>
    <w:rsid w:val="7D893584"/>
    <w:rsid w:val="7E1EEDDC"/>
    <w:rsid w:val="7E69768C"/>
    <w:rsid w:val="7EF1E3DD"/>
    <w:rsid w:val="7F115E1A"/>
    <w:rsid w:val="7F262879"/>
    <w:rsid w:val="7F3FDCAD"/>
    <w:rsid w:val="7F45A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7F88D"/>
  <w15:docId w15:val="{62D1E71E-7393-434F-A8EB-7E156470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A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3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32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323C"/>
    <w:pPr>
      <w:spacing w:after="0" w:line="240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23C"/>
  </w:style>
  <w:style w:type="paragraph" w:styleId="Footer">
    <w:name w:val="footer"/>
    <w:basedOn w:val="Normal"/>
    <w:link w:val="FooterChar"/>
    <w:uiPriority w:val="99"/>
    <w:unhideWhenUsed/>
    <w:rsid w:val="00013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23C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01F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562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55E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42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7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5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C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C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C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74A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17D0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36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365C5"/>
  </w:style>
  <w:style w:type="character" w:customStyle="1" w:styleId="eop">
    <w:name w:val="eop"/>
    <w:basedOn w:val="DefaultParagraphFont"/>
    <w:rsid w:val="00A365C5"/>
  </w:style>
  <w:style w:type="character" w:customStyle="1" w:styleId="cf01">
    <w:name w:val="cf01"/>
    <w:basedOn w:val="DefaultParagraphFont"/>
    <w:rsid w:val="00D45E1E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32F26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E82E1D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A205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5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5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9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4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7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8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8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7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35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2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rtfordshire.gov.uk/localoffe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pporthub@add-vance.or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rtfordshire.gov.uk/microsites/local-offer/resources-for-parents-and-professionals/the-neurodiversity-hub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8966C-5BBC-44CD-AE5E-86BD217946D1}"/>
      </w:docPartPr>
      <w:docPartBody>
        <w:p w:rsidR="00362CE9" w:rsidRDefault="00362CE9">
          <w:r w:rsidRPr="001A69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DEE0C-FBA7-441A-AA95-376884B8B610}"/>
      </w:docPartPr>
      <w:docPartBody>
        <w:p w:rsidR="00362CE9" w:rsidRDefault="00362CE9">
          <w:r w:rsidRPr="001A6999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9DB83FB8EE469386CDF035DE092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894E7-5CCF-4E34-B9EF-52E447D76967}"/>
      </w:docPartPr>
      <w:docPartBody>
        <w:p w:rsidR="00362CE9" w:rsidRDefault="00362CE9" w:rsidP="00362CE9">
          <w:pPr>
            <w:pStyle w:val="269DB83FB8EE469386CDF035DE09230B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984DF-4C6C-4132-A044-BF984613CA30}"/>
      </w:docPartPr>
      <w:docPartBody>
        <w:p w:rsidR="00362CE9" w:rsidRDefault="00362CE9"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999B7C1BD8FD427EB2DA7949174CA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7CDE9-B1A1-45DD-808E-1192A0A18AE0}"/>
      </w:docPartPr>
      <w:docPartBody>
        <w:p w:rsidR="00362CE9" w:rsidRDefault="00362CE9" w:rsidP="00362CE9">
          <w:pPr>
            <w:pStyle w:val="999B7C1BD8FD427EB2DA7949174CA109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F909DCFFDC7A43D4A4CFC5A3C3922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A3D25-719D-4FA9-8FFF-BF3C99B1A117}"/>
      </w:docPartPr>
      <w:docPartBody>
        <w:p w:rsidR="00362CE9" w:rsidRDefault="00362CE9" w:rsidP="00362CE9">
          <w:pPr>
            <w:pStyle w:val="F909DCFFDC7A43D4A4CFC5A3C39220B6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751570ECCEA049DE9CB8A96CC2C11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3D993-E5DD-4D04-8453-20CEBC71869C}"/>
      </w:docPartPr>
      <w:docPartBody>
        <w:p w:rsidR="00362CE9" w:rsidRDefault="00362CE9" w:rsidP="00362CE9">
          <w:pPr>
            <w:pStyle w:val="751570ECCEA049DE9CB8A96CC2C11706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DD7CABCB018646C0B1A5493C8F238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F3C21-9657-4DBF-B681-ACFD82A357A1}"/>
      </w:docPartPr>
      <w:docPartBody>
        <w:p w:rsidR="00362CE9" w:rsidRDefault="00362CE9" w:rsidP="00362CE9">
          <w:pPr>
            <w:pStyle w:val="DD7CABCB018646C0B1A5493C8F238C36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DFAC01AB70FC4FAFBA04F0C8F5FF3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2C0AD-F90B-4B0A-8CE0-C5569A204164}"/>
      </w:docPartPr>
      <w:docPartBody>
        <w:p w:rsidR="00362CE9" w:rsidRDefault="00362CE9" w:rsidP="00362CE9">
          <w:pPr>
            <w:pStyle w:val="DFAC01AB70FC4FAFBA04F0C8F5FF31F5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4F20F14F1DF94741B291B9BAB53E4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C0465-B113-4C62-BFB4-31B5681EAE32}"/>
      </w:docPartPr>
      <w:docPartBody>
        <w:p w:rsidR="00362CE9" w:rsidRDefault="00362CE9" w:rsidP="00362CE9">
          <w:pPr>
            <w:pStyle w:val="4F20F14F1DF94741B291B9BAB53E4E8E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BB3924A5129041D2A5DF9302EB7A8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4D22B-E2C2-4F8A-AC04-5BDBFB87D8FD}"/>
      </w:docPartPr>
      <w:docPartBody>
        <w:p w:rsidR="00362CE9" w:rsidRDefault="00362CE9" w:rsidP="00362CE9">
          <w:pPr>
            <w:pStyle w:val="BB3924A5129041D2A5DF9302EB7A8560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A7E2E93D6DD74475921B8E138277A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C7BC7-461B-4998-B4E2-A8C07D51D918}"/>
      </w:docPartPr>
      <w:docPartBody>
        <w:p w:rsidR="00362CE9" w:rsidRDefault="00362CE9" w:rsidP="00362CE9">
          <w:pPr>
            <w:pStyle w:val="A7E2E93D6DD74475921B8E138277A3F5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A05DB3D52EBA47F6A6E60078A7B65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D2A75-8E09-4EC1-8B0D-8219CE9FFCC4}"/>
      </w:docPartPr>
      <w:docPartBody>
        <w:p w:rsidR="00362CE9" w:rsidRDefault="00362CE9" w:rsidP="00362CE9">
          <w:pPr>
            <w:pStyle w:val="A05DB3D52EBA47F6A6E60078A7B65AD6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F9F4435066984D149CDF030A8D2E2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1641F-3B7D-4264-904C-CD4CE9E54EDD}"/>
      </w:docPartPr>
      <w:docPartBody>
        <w:p w:rsidR="00362CE9" w:rsidRDefault="00362CE9" w:rsidP="00362CE9">
          <w:pPr>
            <w:pStyle w:val="F9F4435066984D149CDF030A8D2E236F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2860483E91BB40DF92A4ED452D594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9F59A-EAA5-4EF0-8090-856D4F9218A4}"/>
      </w:docPartPr>
      <w:docPartBody>
        <w:p w:rsidR="00362CE9" w:rsidRDefault="00362CE9" w:rsidP="00362CE9">
          <w:pPr>
            <w:pStyle w:val="2860483E91BB40DF92A4ED452D594075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B198C61D0BA54C1FBFD5D209B3319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6C886-759A-40A5-B58B-FB6413EDC018}"/>
      </w:docPartPr>
      <w:docPartBody>
        <w:p w:rsidR="00362CE9" w:rsidRDefault="00362CE9" w:rsidP="00362CE9">
          <w:pPr>
            <w:pStyle w:val="B198C61D0BA54C1FBFD5D209B331987F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69D6183C317940819B38A1D928519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84F77-CCC8-4CB2-8B0C-55A2C2C21684}"/>
      </w:docPartPr>
      <w:docPartBody>
        <w:p w:rsidR="00362CE9" w:rsidRDefault="00362CE9" w:rsidP="00362CE9">
          <w:pPr>
            <w:pStyle w:val="69D6183C317940819B38A1D928519294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7CF394B0AD6448258BE5EE7EC19E1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8CBCA-8957-4C86-927E-7993EAC14A67}"/>
      </w:docPartPr>
      <w:docPartBody>
        <w:p w:rsidR="00362CE9" w:rsidRDefault="00362CE9" w:rsidP="00362CE9">
          <w:pPr>
            <w:pStyle w:val="7CF394B0AD6448258BE5EE7EC19E1B0D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B18B418095A64C11BE77A849E05C6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B0938-5AD4-4905-B1BB-724654BA9AB1}"/>
      </w:docPartPr>
      <w:docPartBody>
        <w:p w:rsidR="00362CE9" w:rsidRDefault="00362CE9" w:rsidP="00362CE9">
          <w:pPr>
            <w:pStyle w:val="B18B418095A64C11BE77A849E05C687B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35AD2699F9B64D94BB6F893874206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BBDE5-9154-485B-92B4-B079EA9CDD7F}"/>
      </w:docPartPr>
      <w:docPartBody>
        <w:p w:rsidR="00362CE9" w:rsidRDefault="00362CE9" w:rsidP="00362CE9">
          <w:pPr>
            <w:pStyle w:val="35AD2699F9B64D94BB6F89387420680D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7F34832E30904E909D4FC0B6C714E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EAEC9-698A-4983-B24E-C7627FC2EA3B}"/>
      </w:docPartPr>
      <w:docPartBody>
        <w:p w:rsidR="00362CE9" w:rsidRDefault="00362CE9" w:rsidP="00362CE9">
          <w:pPr>
            <w:pStyle w:val="7F34832E30904E909D4FC0B6C714E3DF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70BEA7FC258C4F09BA24BABD0D9AF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A884-6D88-4776-84B8-3BAEA3A891D8}"/>
      </w:docPartPr>
      <w:docPartBody>
        <w:p w:rsidR="00362CE9" w:rsidRDefault="00362CE9" w:rsidP="00362CE9">
          <w:pPr>
            <w:pStyle w:val="70BEA7FC258C4F09BA24BABD0D9AF293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4415DC32D9D04783A2A25B83C06E4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C1FDC-4A26-450E-9D06-4C370832C9B1}"/>
      </w:docPartPr>
      <w:docPartBody>
        <w:p w:rsidR="00362CE9" w:rsidRDefault="00362CE9" w:rsidP="00362CE9">
          <w:pPr>
            <w:pStyle w:val="4415DC32D9D04783A2A25B83C06E4D69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FF3B6A7147864984BF85E435D9D20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ED87E-75CA-4E24-947E-E3A8C3D86ED4}"/>
      </w:docPartPr>
      <w:docPartBody>
        <w:p w:rsidR="00362CE9" w:rsidRDefault="00362CE9" w:rsidP="00362CE9">
          <w:pPr>
            <w:pStyle w:val="FF3B6A7147864984BF85E435D9D20203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BC933A04903F472C802542D6C56C3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01909-B207-4606-9635-B398BD7EAF20}"/>
      </w:docPartPr>
      <w:docPartBody>
        <w:p w:rsidR="00362CE9" w:rsidRDefault="00362CE9" w:rsidP="00362CE9">
          <w:pPr>
            <w:pStyle w:val="BC933A04903F472C802542D6C56C34E9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5672A546A9644469AD79C272AE766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C9EFF-AD34-4BF1-9B13-1FD93B3977D6}"/>
      </w:docPartPr>
      <w:docPartBody>
        <w:p w:rsidR="00362CE9" w:rsidRDefault="00362CE9" w:rsidP="00362CE9">
          <w:pPr>
            <w:pStyle w:val="5672A546A9644469AD79C272AE7660AD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EF8A0B15A622410A9253BF38A9F2A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512BC-827C-4822-85A8-2AEBDA30C253}"/>
      </w:docPartPr>
      <w:docPartBody>
        <w:p w:rsidR="00362CE9" w:rsidRDefault="00362CE9" w:rsidP="00362CE9">
          <w:pPr>
            <w:pStyle w:val="EF8A0B15A622410A9253BF38A9F2A5D0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2ECE94A84B1E4AD1A183656375B1E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93161-24DB-4C12-B45A-CEA01CB77505}"/>
      </w:docPartPr>
      <w:docPartBody>
        <w:p w:rsidR="00362CE9" w:rsidRDefault="00362CE9" w:rsidP="00362CE9">
          <w:pPr>
            <w:pStyle w:val="2ECE94A84B1E4AD1A183656375B1EF43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8177BABE5D184929803AB37DEEC41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2655D-A8B7-49AE-B884-548336046FF9}"/>
      </w:docPartPr>
      <w:docPartBody>
        <w:p w:rsidR="00362CE9" w:rsidRDefault="00362CE9" w:rsidP="00362CE9">
          <w:pPr>
            <w:pStyle w:val="8177BABE5D184929803AB37DEEC41B8C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B9FFCCA33F334C3C985AF513633C7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868E7-CEDB-4EB0-94D2-248A65CDEAE3}"/>
      </w:docPartPr>
      <w:docPartBody>
        <w:p w:rsidR="00362CE9" w:rsidRDefault="00362CE9" w:rsidP="00362CE9">
          <w:pPr>
            <w:pStyle w:val="B9FFCCA33F334C3C985AF513633C7B7C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230F2F43E535444CAAD0B3594EB5A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B9834-C8D1-48D6-A6A8-EE902D1A67F1}"/>
      </w:docPartPr>
      <w:docPartBody>
        <w:p w:rsidR="00362CE9" w:rsidRDefault="00362CE9" w:rsidP="00362CE9">
          <w:pPr>
            <w:pStyle w:val="230F2F43E535444CAAD0B3594EB5A7A9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E68F8055514D4BD0A02BFDC1EE7FA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54BA9-2437-4E94-803D-BB0185462F72}"/>
      </w:docPartPr>
      <w:docPartBody>
        <w:p w:rsidR="00362CE9" w:rsidRDefault="00362CE9" w:rsidP="00362CE9">
          <w:pPr>
            <w:pStyle w:val="E68F8055514D4BD0A02BFDC1EE7FA3E9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A1E38DD3EF384EF2B954D97090560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C7564-6E2F-4CF0-8956-68A91B90AA7A}"/>
      </w:docPartPr>
      <w:docPartBody>
        <w:p w:rsidR="00362CE9" w:rsidRDefault="00362CE9" w:rsidP="00362CE9">
          <w:pPr>
            <w:pStyle w:val="A1E38DD3EF384EF2B954D9709056031B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7F9F8BBE22E74EFC86DC0386F2BF2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5FF5B-FA4A-446B-9BC0-CA59A0C8FEB3}"/>
      </w:docPartPr>
      <w:docPartBody>
        <w:p w:rsidR="00362CE9" w:rsidRDefault="00362CE9" w:rsidP="00362CE9">
          <w:pPr>
            <w:pStyle w:val="7F9F8BBE22E74EFC86DC0386F2BF2C90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EDA207BDDF534ACBBFA3AA1754FAA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5E137-4CD3-4706-91BE-AC9687B742B0}"/>
      </w:docPartPr>
      <w:docPartBody>
        <w:p w:rsidR="00362CE9" w:rsidRDefault="00362CE9" w:rsidP="00362CE9">
          <w:pPr>
            <w:pStyle w:val="EDA207BDDF534ACBBFA3AA1754FAA044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570F11482E2645ED82E24048015D4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6AEB-AD0A-4B64-BFBE-0D5F55065F17}"/>
      </w:docPartPr>
      <w:docPartBody>
        <w:p w:rsidR="00362CE9" w:rsidRDefault="00362CE9" w:rsidP="00362CE9">
          <w:pPr>
            <w:pStyle w:val="570F11482E2645ED82E24048015D42F0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8EA7BC2EFF5045D19A4AF6669FEE7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3BCF0-87FE-4511-9E89-A277B271619D}"/>
      </w:docPartPr>
      <w:docPartBody>
        <w:p w:rsidR="00362CE9" w:rsidRDefault="00362CE9" w:rsidP="00362CE9">
          <w:pPr>
            <w:pStyle w:val="8EA7BC2EFF5045D19A4AF6669FEE7393"/>
          </w:pPr>
          <w:r w:rsidRPr="001A6999">
            <w:rPr>
              <w:rStyle w:val="PlaceholderText"/>
            </w:rPr>
            <w:t>Choose an item.</w:t>
          </w:r>
        </w:p>
      </w:docPartBody>
    </w:docPart>
    <w:docPart>
      <w:docPartPr>
        <w:name w:val="F0A983A397D94DF280EFDC2CB534B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6E25A-137C-454D-98E8-B8977F276EAD}"/>
      </w:docPartPr>
      <w:docPartBody>
        <w:p w:rsidR="00F46190" w:rsidRDefault="00872E0C" w:rsidP="00872E0C">
          <w:pPr>
            <w:pStyle w:val="F0A983A397D94DF280EFDC2CB534B3CB"/>
          </w:pPr>
          <w:r w:rsidRPr="001A699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E9"/>
    <w:rsid w:val="00317C94"/>
    <w:rsid w:val="00362CE9"/>
    <w:rsid w:val="00555324"/>
    <w:rsid w:val="00872E0C"/>
    <w:rsid w:val="00EF5AD8"/>
    <w:rsid w:val="00F4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2E0C"/>
    <w:rPr>
      <w:color w:val="666666"/>
    </w:rPr>
  </w:style>
  <w:style w:type="paragraph" w:customStyle="1" w:styleId="269DB83FB8EE469386CDF035DE09230B">
    <w:name w:val="269DB83FB8EE469386CDF035DE09230B"/>
    <w:rsid w:val="00362CE9"/>
  </w:style>
  <w:style w:type="paragraph" w:customStyle="1" w:styleId="999B7C1BD8FD427EB2DA7949174CA109">
    <w:name w:val="999B7C1BD8FD427EB2DA7949174CA109"/>
    <w:rsid w:val="00362CE9"/>
  </w:style>
  <w:style w:type="paragraph" w:customStyle="1" w:styleId="F909DCFFDC7A43D4A4CFC5A3C39220B6">
    <w:name w:val="F909DCFFDC7A43D4A4CFC5A3C39220B6"/>
    <w:rsid w:val="00362CE9"/>
  </w:style>
  <w:style w:type="paragraph" w:customStyle="1" w:styleId="751570ECCEA049DE9CB8A96CC2C11706">
    <w:name w:val="751570ECCEA049DE9CB8A96CC2C11706"/>
    <w:rsid w:val="00362CE9"/>
  </w:style>
  <w:style w:type="paragraph" w:customStyle="1" w:styleId="DD7CABCB018646C0B1A5493C8F238C36">
    <w:name w:val="DD7CABCB018646C0B1A5493C8F238C36"/>
    <w:rsid w:val="00362CE9"/>
  </w:style>
  <w:style w:type="paragraph" w:customStyle="1" w:styleId="DFAC01AB70FC4FAFBA04F0C8F5FF31F5">
    <w:name w:val="DFAC01AB70FC4FAFBA04F0C8F5FF31F5"/>
    <w:rsid w:val="00362CE9"/>
  </w:style>
  <w:style w:type="paragraph" w:customStyle="1" w:styleId="4F20F14F1DF94741B291B9BAB53E4E8E">
    <w:name w:val="4F20F14F1DF94741B291B9BAB53E4E8E"/>
    <w:rsid w:val="00362CE9"/>
  </w:style>
  <w:style w:type="paragraph" w:customStyle="1" w:styleId="BB3924A5129041D2A5DF9302EB7A8560">
    <w:name w:val="BB3924A5129041D2A5DF9302EB7A8560"/>
    <w:rsid w:val="00362CE9"/>
  </w:style>
  <w:style w:type="paragraph" w:customStyle="1" w:styleId="A7E2E93D6DD74475921B8E138277A3F5">
    <w:name w:val="A7E2E93D6DD74475921B8E138277A3F5"/>
    <w:rsid w:val="00362CE9"/>
  </w:style>
  <w:style w:type="paragraph" w:customStyle="1" w:styleId="A05DB3D52EBA47F6A6E60078A7B65AD6">
    <w:name w:val="A05DB3D52EBA47F6A6E60078A7B65AD6"/>
    <w:rsid w:val="00362CE9"/>
  </w:style>
  <w:style w:type="paragraph" w:customStyle="1" w:styleId="F9F4435066984D149CDF030A8D2E236F">
    <w:name w:val="F9F4435066984D149CDF030A8D2E236F"/>
    <w:rsid w:val="00362CE9"/>
  </w:style>
  <w:style w:type="paragraph" w:customStyle="1" w:styleId="2860483E91BB40DF92A4ED452D594075">
    <w:name w:val="2860483E91BB40DF92A4ED452D594075"/>
    <w:rsid w:val="00362CE9"/>
  </w:style>
  <w:style w:type="paragraph" w:customStyle="1" w:styleId="B198C61D0BA54C1FBFD5D209B331987F">
    <w:name w:val="B198C61D0BA54C1FBFD5D209B331987F"/>
    <w:rsid w:val="00362CE9"/>
  </w:style>
  <w:style w:type="paragraph" w:customStyle="1" w:styleId="69D6183C317940819B38A1D928519294">
    <w:name w:val="69D6183C317940819B38A1D928519294"/>
    <w:rsid w:val="00362CE9"/>
  </w:style>
  <w:style w:type="paragraph" w:customStyle="1" w:styleId="7CF394B0AD6448258BE5EE7EC19E1B0D">
    <w:name w:val="7CF394B0AD6448258BE5EE7EC19E1B0D"/>
    <w:rsid w:val="00362CE9"/>
  </w:style>
  <w:style w:type="paragraph" w:customStyle="1" w:styleId="B18B418095A64C11BE77A849E05C687B">
    <w:name w:val="B18B418095A64C11BE77A849E05C687B"/>
    <w:rsid w:val="00362CE9"/>
  </w:style>
  <w:style w:type="paragraph" w:customStyle="1" w:styleId="35AD2699F9B64D94BB6F89387420680D">
    <w:name w:val="35AD2699F9B64D94BB6F89387420680D"/>
    <w:rsid w:val="00362CE9"/>
  </w:style>
  <w:style w:type="paragraph" w:customStyle="1" w:styleId="7F34832E30904E909D4FC0B6C714E3DF">
    <w:name w:val="7F34832E30904E909D4FC0B6C714E3DF"/>
    <w:rsid w:val="00362CE9"/>
  </w:style>
  <w:style w:type="paragraph" w:customStyle="1" w:styleId="70BEA7FC258C4F09BA24BABD0D9AF293">
    <w:name w:val="70BEA7FC258C4F09BA24BABD0D9AF293"/>
    <w:rsid w:val="00362CE9"/>
  </w:style>
  <w:style w:type="paragraph" w:customStyle="1" w:styleId="4415DC32D9D04783A2A25B83C06E4D69">
    <w:name w:val="4415DC32D9D04783A2A25B83C06E4D69"/>
    <w:rsid w:val="00362CE9"/>
  </w:style>
  <w:style w:type="paragraph" w:customStyle="1" w:styleId="FF3B6A7147864984BF85E435D9D20203">
    <w:name w:val="FF3B6A7147864984BF85E435D9D20203"/>
    <w:rsid w:val="00362CE9"/>
  </w:style>
  <w:style w:type="paragraph" w:customStyle="1" w:styleId="BC933A04903F472C802542D6C56C34E9">
    <w:name w:val="BC933A04903F472C802542D6C56C34E9"/>
    <w:rsid w:val="00362CE9"/>
  </w:style>
  <w:style w:type="paragraph" w:customStyle="1" w:styleId="5672A546A9644469AD79C272AE7660AD">
    <w:name w:val="5672A546A9644469AD79C272AE7660AD"/>
    <w:rsid w:val="00362CE9"/>
  </w:style>
  <w:style w:type="paragraph" w:customStyle="1" w:styleId="EF8A0B15A622410A9253BF38A9F2A5D0">
    <w:name w:val="EF8A0B15A622410A9253BF38A9F2A5D0"/>
    <w:rsid w:val="00362CE9"/>
  </w:style>
  <w:style w:type="paragraph" w:customStyle="1" w:styleId="2ECE94A84B1E4AD1A183656375B1EF43">
    <w:name w:val="2ECE94A84B1E4AD1A183656375B1EF43"/>
    <w:rsid w:val="00362CE9"/>
  </w:style>
  <w:style w:type="paragraph" w:customStyle="1" w:styleId="8177BABE5D184929803AB37DEEC41B8C">
    <w:name w:val="8177BABE5D184929803AB37DEEC41B8C"/>
    <w:rsid w:val="00362CE9"/>
  </w:style>
  <w:style w:type="paragraph" w:customStyle="1" w:styleId="B9FFCCA33F334C3C985AF513633C7B7C">
    <w:name w:val="B9FFCCA33F334C3C985AF513633C7B7C"/>
    <w:rsid w:val="00362CE9"/>
  </w:style>
  <w:style w:type="paragraph" w:customStyle="1" w:styleId="230F2F43E535444CAAD0B3594EB5A7A9">
    <w:name w:val="230F2F43E535444CAAD0B3594EB5A7A9"/>
    <w:rsid w:val="00362CE9"/>
  </w:style>
  <w:style w:type="paragraph" w:customStyle="1" w:styleId="E68F8055514D4BD0A02BFDC1EE7FA3E9">
    <w:name w:val="E68F8055514D4BD0A02BFDC1EE7FA3E9"/>
    <w:rsid w:val="00362CE9"/>
  </w:style>
  <w:style w:type="paragraph" w:customStyle="1" w:styleId="A1E38DD3EF384EF2B954D9709056031B">
    <w:name w:val="A1E38DD3EF384EF2B954D9709056031B"/>
    <w:rsid w:val="00362CE9"/>
  </w:style>
  <w:style w:type="paragraph" w:customStyle="1" w:styleId="7F9F8BBE22E74EFC86DC0386F2BF2C90">
    <w:name w:val="7F9F8BBE22E74EFC86DC0386F2BF2C90"/>
    <w:rsid w:val="00362CE9"/>
  </w:style>
  <w:style w:type="paragraph" w:customStyle="1" w:styleId="EDA207BDDF534ACBBFA3AA1754FAA044">
    <w:name w:val="EDA207BDDF534ACBBFA3AA1754FAA044"/>
    <w:rsid w:val="00362CE9"/>
  </w:style>
  <w:style w:type="paragraph" w:customStyle="1" w:styleId="570F11482E2645ED82E24048015D42F0">
    <w:name w:val="570F11482E2645ED82E24048015D42F0"/>
    <w:rsid w:val="00362CE9"/>
  </w:style>
  <w:style w:type="paragraph" w:customStyle="1" w:styleId="8EA7BC2EFF5045D19A4AF6669FEE7393">
    <w:name w:val="8EA7BC2EFF5045D19A4AF6669FEE7393"/>
    <w:rsid w:val="00362CE9"/>
  </w:style>
  <w:style w:type="paragraph" w:customStyle="1" w:styleId="F0A983A397D94DF280EFDC2CB534B3CB">
    <w:name w:val="F0A983A397D94DF280EFDC2CB534B3CB"/>
    <w:rsid w:val="00872E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BB83E3688544BAF23D20E5F35E61F" ma:contentTypeVersion="16" ma:contentTypeDescription="Create a new document." ma:contentTypeScope="" ma:versionID="d9d13dbf225798907b6c12d5e758d55f">
  <xsd:schema xmlns:xsd="http://www.w3.org/2001/XMLSchema" xmlns:xs="http://www.w3.org/2001/XMLSchema" xmlns:p="http://schemas.microsoft.com/office/2006/metadata/properties" xmlns:ns1="http://schemas.microsoft.com/sharepoint/v3" xmlns:ns2="d55cbf5c-c09a-467c-a841-ce46def90602" xmlns:ns3="be28aa37-c0a7-4a4c-a852-12af93b23b1c" xmlns:ns4="d1084c44-fb5e-4ce3-8081-4da49116da5a" targetNamespace="http://schemas.microsoft.com/office/2006/metadata/properties" ma:root="true" ma:fieldsID="3461078f0bdfb5e026eab999b02fa625" ns1:_="" ns2:_="" ns3:_="" ns4:_="">
    <xsd:import namespace="http://schemas.microsoft.com/sharepoint/v3"/>
    <xsd:import namespace="d55cbf5c-c09a-467c-a841-ce46def90602"/>
    <xsd:import namespace="be28aa37-c0a7-4a4c-a852-12af93b23b1c"/>
    <xsd:import namespace="d1084c44-fb5e-4ce3-8081-4da49116da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cbf5c-c09a-467c-a841-ce46def906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8aa37-c0a7-4a4c-a852-12af93b23b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84c44-fb5e-4ce3-8081-4da49116da5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9671606-166b-4ea9-b682-117f1556ef6b}" ma:internalName="TaxCatchAll" ma:showField="CatchAllData" ma:web="d1084c44-fb5e-4ce3-8081-4da49116da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28aa37-c0a7-4a4c-a852-12af93b23b1c">
      <UserInfo>
        <DisplayName>COLFORD, Caroleanne (EAST AND NORTH HERTFORDSHIRE NHS TRUST)</DisplayName>
        <AccountId>8016</AccountId>
        <AccountType/>
      </UserInfo>
      <UserInfo>
        <DisplayName>GALLOWAY, Alex (EAST AND NORTH HERTFORDSHIRE NHS TRUST)</DisplayName>
        <AccountId>8017</AccountId>
        <AccountType/>
      </UserInfo>
      <UserInfo>
        <DisplayName>DANIEL, Lauren (HERTFORDSHIRE COMMUNITY NHS TRUST)</DisplayName>
        <AccountId>8018</AccountId>
        <AccountType/>
      </UserInfo>
      <UserInfo>
        <DisplayName>OZER, Susan (EAST AND NORTH HERTFORDSHIRE NHS TRUST)</DisplayName>
        <AccountId>8019</AccountId>
        <AccountType/>
      </UserInfo>
      <UserInfo>
        <DisplayName>STRUTHERS, Linda (EAST AND NORTH HERTFORDSHIRE NHS TRUST)</DisplayName>
        <AccountId>8020</AccountId>
        <AccountType/>
      </UserInfo>
      <UserInfo>
        <DisplayName>HURLOCK, Sarah (EAST AND NORTH HERTFORDSHIRE NHS TRUST)</DisplayName>
        <AccountId>8021</AccountId>
        <AccountType/>
      </UserInfo>
      <UserInfo>
        <DisplayName>BROOKS, Soraiya (EAST AND NORTH HERTFORDSHIRE NHS TRUST)</DisplayName>
        <AccountId>1856</AccountId>
        <AccountType/>
      </UserInfo>
      <UserInfo>
        <DisplayName>FRUIN, Kate (EAST AND NORTH HERTFORDSHIRE NHS TRUST)</DisplayName>
        <AccountId>7551</AccountId>
        <AccountType/>
      </UserInfo>
      <UserInfo>
        <DisplayName>RUDRAN, Viji (HERTFORDSHIRE COMMUNITY NHS TRUST)</DisplayName>
        <AccountId>2191</AccountId>
        <AccountType/>
      </UserInfo>
      <UserInfo>
        <DisplayName>THAKUR, Deepshikha (HERTFORDSHIRE COMMUNITY NHS TRUST)</DisplayName>
        <AccountId>2370</AccountId>
        <AccountType/>
      </UserInfo>
      <UserInfo>
        <DisplayName>GRATTON, Suzannah (HERTFORDSHIRE COMMUNITY NHS TRUST)</DisplayName>
        <AccountId>4762</AccountId>
        <AccountType/>
      </UserInfo>
      <UserInfo>
        <DisplayName>LOCKHART-GREGG, Jennifer (HERTFORDSHIRE COMMUNITY NHS TRUST)</DisplayName>
        <AccountId>3690</AccountId>
        <AccountType/>
      </UserInfo>
      <UserInfo>
        <DisplayName>FLETCHER, Lucy (HERTFORDSHIRE COMMUNITY NHS TRUST)</DisplayName>
        <AccountId>2207</AccountId>
        <AccountType/>
      </UserInfo>
      <UserInfo>
        <DisplayName>GUPTA, Ashmeet (HERTFORDSHIRE COMMUNITY NHS TRUST)</DisplayName>
        <AccountId>3361</AccountId>
        <AccountType/>
      </UserInfo>
      <UserInfo>
        <DisplayName>ROBERTSON, Kirsty (HERTFORDSHIRE COMMUNITY NHS TRUST)</DisplayName>
        <AccountId>3907</AccountId>
        <AccountType/>
      </UserInfo>
      <UserInfo>
        <DisplayName>SMITH, Mary (HERTFORDSHIRE COMMUNITY NHS TRUST)</DisplayName>
        <AccountId>1185</AccountId>
        <AccountType/>
      </UserInfo>
      <UserInfo>
        <DisplayName>MCMULLEN, Sharon (HERTFORDSHIRE COMMUNITY NHS TRUST)</DisplayName>
        <AccountId>4530</AccountId>
        <AccountType/>
      </UserInfo>
      <UserInfo>
        <DisplayName>DONALDSON, Irma (HERTFORDSHIRE COMMUNITY NHS TRUST)</DisplayName>
        <AccountId>2296</AccountId>
        <AccountType/>
      </UserInfo>
      <UserInfo>
        <DisplayName>EDWARDS, Carly (HERTFORDSHIRE COMMUNITY NHS TRUST)</DisplayName>
        <AccountId>3429</AccountId>
        <AccountType/>
      </UserInfo>
      <UserInfo>
        <DisplayName>THEOKLITOU, Peter (HERTFORDSHIRE COMMUNITY NHS TRUST)</DisplayName>
        <AccountId>6839</AccountId>
        <AccountType/>
      </UserInfo>
      <UserInfo>
        <DisplayName>TURNER, Helen (HERTFORDSHIRE COMMUNITY NHS TRUST)</DisplayName>
        <AccountId>7890</AccountId>
        <AccountType/>
      </UserInfo>
    </SharedWithUsers>
    <lcf76f155ced4ddcb4097134ff3c332f xmlns="d55cbf5c-c09a-467c-a841-ce46def90602">
      <Terms xmlns="http://schemas.microsoft.com/office/infopath/2007/PartnerControls"/>
    </lcf76f155ced4ddcb4097134ff3c332f>
    <TaxCatchAll xmlns="d1084c44-fb5e-4ce3-8081-4da49116da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876FB6-D96A-470F-8911-4070A46D5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5cbf5c-c09a-467c-a841-ce46def90602"/>
    <ds:schemaRef ds:uri="be28aa37-c0a7-4a4c-a852-12af93b23b1c"/>
    <ds:schemaRef ds:uri="d1084c44-fb5e-4ce3-8081-4da49116da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BE8AB4-A072-4645-8C6B-4DD424D0D7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832013-2E8E-4865-B810-5E7B19457D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019110-8877-4335-8C30-602AD9A65992}">
  <ds:schemaRefs>
    <ds:schemaRef ds:uri="http://schemas.microsoft.com/office/infopath/2007/PartnerControls"/>
    <ds:schemaRef ds:uri="http://purl.org/dc/terms/"/>
    <ds:schemaRef ds:uri="d55cbf5c-c09a-467c-a841-ce46def90602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be28aa37-c0a7-4a4c-a852-12af93b23b1c"/>
    <ds:schemaRef ds:uri="d1084c44-fb5e-4ce3-8081-4da49116da5a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594</Words>
  <Characters>9092</Characters>
  <Application>Microsoft Office Word</Application>
  <DocSecurity>0</DocSecurity>
  <Lines>75</Lines>
  <Paragraphs>21</Paragraphs>
  <ScaleCrop>false</ScaleCrop>
  <Company>East &amp; North Hertfordshire NHS Trust</Company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Parkin</dc:creator>
  <cp:keywords/>
  <cp:lastModifiedBy>TURNER, Helen (HERTFORDSHIRE COMMUNITY NHS TRUST)</cp:lastModifiedBy>
  <cp:revision>11</cp:revision>
  <cp:lastPrinted>2025-08-30T00:13:00Z</cp:lastPrinted>
  <dcterms:created xsi:type="dcterms:W3CDTF">2026-05-06T19:15:00Z</dcterms:created>
  <dcterms:modified xsi:type="dcterms:W3CDTF">2026-05-2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BB83E3688544BAF23D20E5F35E61F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